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3"/>
        <w:gridCol w:w="1275"/>
      </w:tblGrid>
      <w:tr w:rsidR="00E11457" w:rsidRPr="007A2720" w14:paraId="4E73FC81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E8655" w14:textId="68E3B676" w:rsidR="00E11457" w:rsidRPr="007A2720" w:rsidRDefault="00E11457" w:rsidP="0032410A">
            <w:pPr>
              <w:spacing w:after="0"/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bookmarkStart w:id="0" w:name="_Hlk115957981"/>
            <w:bookmarkStart w:id="1" w:name="_Hlk120608879"/>
            <w:bookmarkStart w:id="2" w:name="_Hlk67043317"/>
            <w:bookmarkStart w:id="3" w:name="_Hlk72491762"/>
            <w:bookmarkStart w:id="4" w:name="_Hlk73103166"/>
            <w:r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  <w:t xml:space="preserve"> C</w:t>
            </w:r>
            <w:r w:rsidRPr="007A2720"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  <w:t>ÓDIGO DA EMPRESA – VAGA -</w:t>
            </w:r>
            <w:r w:rsidRPr="007A2720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(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14</w:t>
            </w:r>
            <w:r w:rsidRPr="007A2720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0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4</w:t>
            </w:r>
            <w:r w:rsidRPr="007A2720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2023)</w:t>
            </w:r>
          </w:p>
          <w:p w14:paraId="5BF4423E" w14:textId="77777777" w:rsidR="00E11457" w:rsidRPr="007A2720" w:rsidRDefault="00E11457" w:rsidP="0032410A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36"/>
                <w:lang w:bidi="en-US"/>
              </w:rPr>
            </w:pPr>
            <w:r w:rsidRPr="007A2720"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B2F4" w14:textId="77777777" w:rsidR="00E11457" w:rsidRPr="007A2720" w:rsidRDefault="00E11457" w:rsidP="0004495F">
            <w:pPr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E11457" w14:paraId="2B4B79A6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1AB6" w14:textId="458A89A7" w:rsidR="00E11457" w:rsidRDefault="00E11457" w:rsidP="00DB14F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7 – AUXILIAR DE DEPARTAMENTO PESSOAL</w:t>
            </w:r>
          </w:p>
          <w:p w14:paraId="1499A345" w14:textId="75F2EF07" w:rsidR="00E11457" w:rsidRDefault="00E11457" w:rsidP="00DB14F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 VAREJISTA</w:t>
            </w:r>
          </w:p>
          <w:p w14:paraId="5B82FEDE" w14:textId="10558C04" w:rsidR="00E11457" w:rsidRDefault="00E11457" w:rsidP="00DB14FA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B78818F" w14:textId="77777777" w:rsidR="00E11457" w:rsidRDefault="00E11457" w:rsidP="00DB14FA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2 anos.</w:t>
            </w:r>
          </w:p>
          <w:p w14:paraId="690F2EE7" w14:textId="77777777" w:rsidR="00E11457" w:rsidRDefault="00E11457" w:rsidP="00DB14FA">
            <w:pPr>
              <w:pStyle w:val="Standard"/>
              <w:spacing w:after="0"/>
              <w:ind w:left="72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Vitória</w:t>
            </w:r>
          </w:p>
          <w:p w14:paraId="773F313C" w14:textId="44955C73" w:rsidR="00E11457" w:rsidRDefault="00E11457" w:rsidP="00DB14F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57BC" w14:textId="5AF401DA" w:rsidR="00E11457" w:rsidRDefault="00E11457" w:rsidP="00DB14F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E11457" w14:paraId="67E33D2F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6D578" w14:textId="63C86511" w:rsidR="00E11457" w:rsidRDefault="00E11457" w:rsidP="00DB14F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34 – EMPREGADA DOMÉSTICA</w:t>
            </w:r>
          </w:p>
          <w:p w14:paraId="17981CBC" w14:textId="77777777" w:rsidR="00E11457" w:rsidRDefault="00E11457" w:rsidP="00DB14F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</w:t>
            </w:r>
          </w:p>
          <w:p w14:paraId="41931E5B" w14:textId="6E243F30" w:rsidR="00E11457" w:rsidRDefault="00E11457" w:rsidP="00DB14FA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44005C87" w14:textId="142C5ADD" w:rsidR="00E11457" w:rsidRDefault="00E11457" w:rsidP="00DB14FA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.</w:t>
            </w:r>
          </w:p>
          <w:p w14:paraId="5CEA8E38" w14:textId="0504B744" w:rsidR="00E11457" w:rsidRDefault="00E11457" w:rsidP="00DB14FA">
            <w:pPr>
              <w:pStyle w:val="Standard"/>
              <w:spacing w:after="0"/>
              <w:ind w:left="72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Vitória e Serra</w:t>
            </w:r>
          </w:p>
          <w:p w14:paraId="7022D399" w14:textId="2D5ED8C1" w:rsidR="00E11457" w:rsidRDefault="00E11457" w:rsidP="00DB14F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tória, Cariacica ou Ser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7C025" w14:textId="629FD8DC" w:rsidR="00E11457" w:rsidRDefault="00E11457" w:rsidP="00DB14FA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E11457" w14:paraId="2632DDDB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8FE" w14:textId="7A0F71F5" w:rsidR="00E11457" w:rsidRDefault="00E11457" w:rsidP="0062374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34 – AUXILIAR ADMI</w:t>
            </w:r>
            <w:r w:rsidR="0068022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IS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RATIVO COMERCIAL</w:t>
            </w:r>
          </w:p>
          <w:p w14:paraId="0D985ACF" w14:textId="020C1773" w:rsidR="00E11457" w:rsidRDefault="00E11457" w:rsidP="0062374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VIÇOS</w:t>
            </w:r>
          </w:p>
          <w:p w14:paraId="28E06548" w14:textId="0DA29EEB" w:rsidR="00E11457" w:rsidRDefault="00E11457" w:rsidP="00623746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superior completo ou cursando;</w:t>
            </w:r>
          </w:p>
          <w:p w14:paraId="439A49D5" w14:textId="6591A0B6" w:rsidR="00E11457" w:rsidRDefault="00E11457" w:rsidP="00623746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2 anos.</w:t>
            </w:r>
          </w:p>
          <w:p w14:paraId="110F3F95" w14:textId="79518991" w:rsidR="00E11457" w:rsidRDefault="00E11457" w:rsidP="00623746">
            <w:pPr>
              <w:pStyle w:val="Standard"/>
              <w:spacing w:after="0"/>
              <w:ind w:left="72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Vitória</w:t>
            </w:r>
          </w:p>
          <w:p w14:paraId="536FE4E0" w14:textId="093EE2E2" w:rsidR="00E11457" w:rsidRDefault="00E11457" w:rsidP="0062374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tória, Cariacica ou Ser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99982" w14:textId="2C3431C8" w:rsidR="00E11457" w:rsidRDefault="00E11457" w:rsidP="0062374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bookmarkEnd w:id="0"/>
      <w:bookmarkEnd w:id="1"/>
      <w:tr w:rsidR="00E11457" w14:paraId="511AD0A7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13205" w14:textId="07BD83A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60 – OPERADORA DE CAIXA</w:t>
            </w:r>
          </w:p>
          <w:p w14:paraId="38B892BA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DARIA</w:t>
            </w:r>
          </w:p>
          <w:p w14:paraId="1BE1CA28" w14:textId="41AA2C1B" w:rsidR="00E11457" w:rsidRDefault="00E11457" w:rsidP="00971545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015192D" w14:textId="77777777" w:rsidR="00E11457" w:rsidRDefault="00E11457" w:rsidP="00971545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.</w:t>
            </w:r>
          </w:p>
          <w:p w14:paraId="669F46E6" w14:textId="19325D77" w:rsidR="00E11457" w:rsidRDefault="00E11457" w:rsidP="00971545">
            <w:pPr>
              <w:pStyle w:val="Standard"/>
              <w:spacing w:after="0"/>
              <w:ind w:left="72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Serra</w:t>
            </w:r>
          </w:p>
          <w:p w14:paraId="01907796" w14:textId="076FCDA2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tória ou Ser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B53CD" w14:textId="784564A1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11457" w14:paraId="63CC359D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7A48" w14:textId="03F0A0D9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60 – ATENDENTE</w:t>
            </w:r>
          </w:p>
          <w:p w14:paraId="05E4D03C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DARIA</w:t>
            </w:r>
          </w:p>
          <w:p w14:paraId="36154A7D" w14:textId="77777777" w:rsidR="00E11457" w:rsidRDefault="00E11457" w:rsidP="00971545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9D77C31" w14:textId="77777777" w:rsidR="00E11457" w:rsidRDefault="00E11457" w:rsidP="00971545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.</w:t>
            </w:r>
          </w:p>
          <w:p w14:paraId="4CC178F1" w14:textId="3C386424" w:rsidR="00E11457" w:rsidRDefault="00E11457" w:rsidP="00971545">
            <w:pPr>
              <w:pStyle w:val="Standard"/>
              <w:spacing w:after="0"/>
              <w:ind w:left="72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Serra</w:t>
            </w:r>
          </w:p>
          <w:p w14:paraId="7D7673E8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tória ou Serra.</w:t>
            </w:r>
          </w:p>
          <w:p w14:paraId="54FB07C2" w14:textId="77777777" w:rsidR="00E11457" w:rsidRDefault="00E11457" w:rsidP="00CD1C2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10DC96E6" w14:textId="1243FAD9" w:rsidR="00E11457" w:rsidRDefault="00E11457" w:rsidP="00CD1C2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FEB20" w14:textId="2733B4BF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E11457" w14:paraId="04D02357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2F62F" w14:textId="0E1981D2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560 – COZINHEIRA</w:t>
            </w:r>
          </w:p>
          <w:p w14:paraId="78FB4229" w14:textId="53C21DCA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ADARIA</w:t>
            </w:r>
          </w:p>
          <w:p w14:paraId="5A261DF9" w14:textId="77777777" w:rsidR="00E11457" w:rsidRDefault="00E11457" w:rsidP="00971545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358B5B3" w14:textId="77777777" w:rsidR="00E11457" w:rsidRDefault="00E11457" w:rsidP="00971545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.</w:t>
            </w:r>
          </w:p>
          <w:p w14:paraId="004CE982" w14:textId="4338757F" w:rsidR="00E11457" w:rsidRDefault="00E11457" w:rsidP="00971545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profissional</w:t>
            </w:r>
          </w:p>
          <w:p w14:paraId="0FD8FCEB" w14:textId="08985A0B" w:rsidR="00E11457" w:rsidRDefault="00E11457" w:rsidP="00971545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Vitória</w:t>
            </w:r>
          </w:p>
          <w:p w14:paraId="5E2614F8" w14:textId="3DCC45EE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F90BA" w14:textId="7746E20F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11457" w14:paraId="1B4D8AEE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3DD7C" w14:textId="0ADCDA79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20 – OPERADOR DE EMPILHADEIRA</w:t>
            </w:r>
          </w:p>
          <w:p w14:paraId="7CD4BB2E" w14:textId="5D5DD303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</w:t>
            </w:r>
          </w:p>
          <w:p w14:paraId="081DCB73" w14:textId="77777777" w:rsidR="00E11457" w:rsidRDefault="00E11457" w:rsidP="00971545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A12B871" w14:textId="78D6B677" w:rsidR="00E11457" w:rsidRDefault="00E11457" w:rsidP="00971545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.</w:t>
            </w:r>
          </w:p>
          <w:p w14:paraId="355BD9A4" w14:textId="04E00488" w:rsidR="00E11457" w:rsidRDefault="00E11457" w:rsidP="00971545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: 12h às 22h</w:t>
            </w:r>
          </w:p>
          <w:p w14:paraId="417925DE" w14:textId="0C5B4190" w:rsidR="00E11457" w:rsidRDefault="00E11457" w:rsidP="00971545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CNH AB</w:t>
            </w:r>
          </w:p>
          <w:p w14:paraId="3B3AB3B3" w14:textId="002F424C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2FCEB" w14:textId="273E61BB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11457" w14:paraId="5118623E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C3CB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20 – AJUDANTE DE EXPEDIÇÃO</w:t>
            </w:r>
          </w:p>
          <w:p w14:paraId="0BDD280D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</w:t>
            </w:r>
          </w:p>
          <w:p w14:paraId="3E564461" w14:textId="77777777" w:rsidR="00E11457" w:rsidRDefault="00E11457" w:rsidP="00971545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E8A05EC" w14:textId="77777777" w:rsidR="00E11457" w:rsidRDefault="00E11457" w:rsidP="00971545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.</w:t>
            </w:r>
          </w:p>
          <w:p w14:paraId="6011E98D" w14:textId="77777777" w:rsidR="00E11457" w:rsidRDefault="00E11457" w:rsidP="00971545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: 12h às 22h</w:t>
            </w:r>
          </w:p>
          <w:p w14:paraId="32E662E7" w14:textId="2A39B69E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B0EE" w14:textId="0BF737AB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E11457" w14:paraId="0963B0DC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1228" w14:textId="75D5C0D6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66 – VENDEDOR</w:t>
            </w:r>
          </w:p>
          <w:p w14:paraId="673A6EE2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ÇÃO DE EQUIPAMENTO</w:t>
            </w:r>
          </w:p>
          <w:p w14:paraId="47BCB296" w14:textId="77777777" w:rsidR="00E11457" w:rsidRDefault="00E11457" w:rsidP="00971545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D1C0035" w14:textId="77777777" w:rsidR="00E11457" w:rsidRDefault="00E11457" w:rsidP="00971545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2 anos na função.</w:t>
            </w:r>
          </w:p>
          <w:p w14:paraId="66D56F36" w14:textId="2640B152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94F8" w14:textId="02DCE0D5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11457" w14:paraId="3CA7218B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F2398" w14:textId="1C485E78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66 – ADMINISTRADOR OPERACIONAL</w:t>
            </w:r>
          </w:p>
          <w:p w14:paraId="18A571B0" w14:textId="45370C78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ÇÃO DE EQUIPAMENTO</w:t>
            </w:r>
          </w:p>
          <w:p w14:paraId="1E071CF8" w14:textId="77777777" w:rsidR="00E11457" w:rsidRDefault="00E11457" w:rsidP="00971545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20800D5" w14:textId="77777777" w:rsidR="00E11457" w:rsidRDefault="00E11457" w:rsidP="00971545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2 anos na função.</w:t>
            </w:r>
          </w:p>
          <w:p w14:paraId="57DC1839" w14:textId="77777777" w:rsidR="00E11457" w:rsidRDefault="00E11457" w:rsidP="00CD1C25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  <w:p w14:paraId="01348DCD" w14:textId="77777777" w:rsidR="00A663DB" w:rsidRDefault="00A663DB" w:rsidP="00A663D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5D9F2B2A" w14:textId="77777777" w:rsidR="00A663DB" w:rsidRDefault="00A663DB" w:rsidP="00A663D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6406B00F" w14:textId="77777777" w:rsidR="00A663DB" w:rsidRDefault="00A663DB" w:rsidP="00A663D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B14B887" w14:textId="77777777" w:rsidR="00A663DB" w:rsidRDefault="00A663DB" w:rsidP="00A663D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6ED2660" w14:textId="6F9D2802" w:rsidR="00A663DB" w:rsidRPr="00A663DB" w:rsidRDefault="00A663DB" w:rsidP="00A663D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1E691" w14:textId="5CEE78C4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11457" w14:paraId="2F7D0397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F1263" w14:textId="37D8A03C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799 – ELETRICISTA AUTOMOTIVO</w:t>
            </w:r>
          </w:p>
          <w:p w14:paraId="69F112B0" w14:textId="544C6E1C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AUTO ELÉTRICA</w:t>
            </w:r>
          </w:p>
          <w:p w14:paraId="6066E904" w14:textId="48695124" w:rsidR="00E11457" w:rsidRDefault="00E11457" w:rsidP="00971545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7061AB0" w14:textId="07D9E1FC" w:rsidR="00E11457" w:rsidRDefault="00E11457" w:rsidP="00971545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na função, não precisa ser comprovada em carteira. </w:t>
            </w:r>
          </w:p>
          <w:p w14:paraId="4C2815FD" w14:textId="760D72BE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23E4E" w14:textId="078EE88A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11457" w14:paraId="06AA43E4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A7F79" w14:textId="192B9FA0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13 – ASSISTENTE ADMINISTRATIVO</w:t>
            </w:r>
          </w:p>
          <w:p w14:paraId="47F94409" w14:textId="4703BC93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</w:t>
            </w:r>
          </w:p>
          <w:p w14:paraId="40B3E982" w14:textId="77777777" w:rsidR="00E11457" w:rsidRDefault="00E11457" w:rsidP="00971545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111EAB4" w14:textId="40D707C0" w:rsidR="00E11457" w:rsidRDefault="00E11457" w:rsidP="00971545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com emissão de NF e rotinas administrativas</w:t>
            </w:r>
          </w:p>
          <w:p w14:paraId="0E2B93B5" w14:textId="3317A821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3146" w14:textId="4DD7C984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11457" w14:paraId="53F11252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09933" w14:textId="4952752C" w:rsidR="00E11457" w:rsidRPr="00B5688E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973 – FAXINEIRO</w:t>
            </w:r>
          </w:p>
          <w:p w14:paraId="771217C9" w14:textId="6C8275E9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IMPEZA</w:t>
            </w:r>
          </w:p>
          <w:p w14:paraId="0C276732" w14:textId="77777777" w:rsidR="00E11457" w:rsidRDefault="00E11457" w:rsidP="00971545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5EAE8F4D" w14:textId="736BFFA9" w:rsidR="00E11457" w:rsidRPr="00254276" w:rsidRDefault="00E11457" w:rsidP="00971545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 experiência de 01 ano;</w:t>
            </w:r>
          </w:p>
          <w:p w14:paraId="0E5B20C2" w14:textId="69BC6845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F0C21" w14:textId="13324288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11457" w14:paraId="30FD3A1E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5E596" w14:textId="400E013A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82 – ASSI</w:t>
            </w:r>
            <w:r w:rsidR="009D2CDC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S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ENTE DE MANUTENÇÃO</w:t>
            </w:r>
          </w:p>
          <w:p w14:paraId="11857407" w14:textId="77777777" w:rsidR="00E11457" w:rsidRDefault="00E11457" w:rsidP="00971545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47C0DD6D" w14:textId="4432D60E" w:rsidR="00E11457" w:rsidRPr="00B5688E" w:rsidRDefault="00E11457" w:rsidP="00971545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experiência de 01 ano na função;</w:t>
            </w:r>
          </w:p>
          <w:p w14:paraId="67B9CB84" w14:textId="19118D84" w:rsidR="00E11457" w:rsidRPr="00254276" w:rsidRDefault="00E11457" w:rsidP="00971545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NR10</w:t>
            </w:r>
          </w:p>
          <w:p w14:paraId="23960A28" w14:textId="4CFB70DE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4202" w14:textId="27E93A41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E11457" w14:paraId="620D8269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5390E" w14:textId="409FCD04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82 – REPOSITOR DE MERCEARIA</w:t>
            </w:r>
          </w:p>
          <w:p w14:paraId="754AD062" w14:textId="77777777" w:rsidR="00E11457" w:rsidRDefault="00E11457" w:rsidP="00971545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52293B02" w14:textId="77777777" w:rsidR="00E11457" w:rsidRPr="00254276" w:rsidRDefault="00E11457" w:rsidP="00971545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7707D862" w14:textId="12C99BDD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5899F" w14:textId="32748C6A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E11457" w14:paraId="3707F0D3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931BE" w14:textId="3A276F12" w:rsidR="00E11457" w:rsidRPr="00B5688E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82 – REPOSITOR DE FLV</w:t>
            </w:r>
          </w:p>
          <w:p w14:paraId="50863F8E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49411C40" w14:textId="77777777" w:rsidR="00E11457" w:rsidRDefault="00E11457" w:rsidP="00971545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61E5B224" w14:textId="77777777" w:rsidR="00E11457" w:rsidRPr="00254276" w:rsidRDefault="00E11457" w:rsidP="00971545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68E4DF13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  <w:p w14:paraId="1BB6AD42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0B61150F" w14:textId="64F81125" w:rsidR="00A663DB" w:rsidRDefault="00A663DB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5D6A2" w14:textId="35F240FF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E11457" w14:paraId="5724C8D3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B76F3" w14:textId="6EE006AF" w:rsidR="00E11457" w:rsidRPr="00B5688E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182 – AUXILIAR DE SERVIÇOS GERAIS</w:t>
            </w:r>
          </w:p>
          <w:p w14:paraId="699EE918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10612CFE" w14:textId="77777777" w:rsidR="00E11457" w:rsidRDefault="00E11457" w:rsidP="00971545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7B07B5A1" w14:textId="77777777" w:rsidR="00E11457" w:rsidRPr="00254276" w:rsidRDefault="00E11457" w:rsidP="00971545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0A985CFA" w14:textId="71CFEBE1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B7F70" w14:textId="05CDAADA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E11457" w14:paraId="16266A3E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2C6B" w14:textId="6359DDA8" w:rsidR="00E11457" w:rsidRPr="00B5688E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82 – EMPACOTADOR</w:t>
            </w:r>
          </w:p>
          <w:p w14:paraId="1FE3F7BD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07A3D299" w14:textId="77777777" w:rsidR="00E11457" w:rsidRDefault="00E11457" w:rsidP="00971545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32D2EF41" w14:textId="77777777" w:rsidR="00E11457" w:rsidRPr="00254276" w:rsidRDefault="00E11457" w:rsidP="00971545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5DD4E60B" w14:textId="613168E1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AE3EB" w14:textId="4925F549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E11457" w14:paraId="50DBE0B1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32C4A" w14:textId="516D7F43" w:rsidR="00E11457" w:rsidRPr="00B5688E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182 – AJUDANTE DE PADEIRO </w:t>
            </w:r>
          </w:p>
          <w:p w14:paraId="6F171ABA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6469378C" w14:textId="77777777" w:rsidR="00E11457" w:rsidRDefault="00E11457" w:rsidP="00971545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3384D7F1" w14:textId="77777777" w:rsidR="00E11457" w:rsidRPr="00254276" w:rsidRDefault="00E11457" w:rsidP="00971545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238480B1" w14:textId="0A5D097A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43758" w14:textId="2E9BA2EE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E11457" w14:paraId="09CA6C29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D9F8C" w14:textId="1370EBF8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6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VENDEDOR</w:t>
            </w:r>
          </w:p>
          <w:p w14:paraId="59CE68DE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TRIBUIDORA DE PEÇAS</w:t>
            </w:r>
          </w:p>
          <w:p w14:paraId="5E99F087" w14:textId="77777777" w:rsidR="00E11457" w:rsidRPr="007A2720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médi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52AD60C1" w14:textId="77777777" w:rsidR="00E11457" w:rsidRPr="00D6603C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1 ano</w:t>
            </w:r>
          </w:p>
          <w:p w14:paraId="51E4086B" w14:textId="6065B3AA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6433B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  <w:p w14:paraId="5E915DDA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14:paraId="4E33D5B6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75FCB" w14:textId="22F4F20A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339 – AUXILIAR DE CONFERENTE DE CARGA E DESCARGA</w:t>
            </w:r>
          </w:p>
          <w:p w14:paraId="4F72E5F5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 DISTRIBUIDORA </w:t>
            </w:r>
          </w:p>
          <w:p w14:paraId="05ECC179" w14:textId="77777777" w:rsidR="00E11457" w:rsidRDefault="00E11457" w:rsidP="00971545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nsino fundamental completo, </w:t>
            </w:r>
          </w:p>
          <w:p w14:paraId="789D2603" w14:textId="433D9151" w:rsidR="00E11457" w:rsidRPr="00CD1C25" w:rsidRDefault="00E11457" w:rsidP="00CD1C25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Com ou sem Experiência </w:t>
            </w:r>
          </w:p>
          <w:p w14:paraId="450FD7EA" w14:textId="3FC833CE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6E06" w14:textId="639C17C3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11457" w14:paraId="17EDCD80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5745D" w14:textId="068C8F6E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339 – AJUDANTE DE CARGA E DESCARGA</w:t>
            </w:r>
          </w:p>
          <w:p w14:paraId="45CDCD68" w14:textId="53AA7E8C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 DISTRIBUIDORA </w:t>
            </w:r>
          </w:p>
          <w:p w14:paraId="034DDC69" w14:textId="753FD63E" w:rsidR="00E11457" w:rsidRDefault="00E11457" w:rsidP="00971545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nsino fundamental completo, </w:t>
            </w:r>
          </w:p>
          <w:p w14:paraId="5D0D6283" w14:textId="7BF6A294" w:rsidR="00E11457" w:rsidRDefault="00E11457" w:rsidP="00971545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Com ou sem Experiência </w:t>
            </w:r>
          </w:p>
          <w:p w14:paraId="41F088A8" w14:textId="77777777" w:rsidR="00E11457" w:rsidRDefault="00E11457" w:rsidP="00971545">
            <w:pPr>
              <w:pStyle w:val="Standard"/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00E9780C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  <w:p w14:paraId="543A977C" w14:textId="4A217745" w:rsidR="00A663DB" w:rsidRDefault="00A663DB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36DF" w14:textId="2A78A4DA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7</w:t>
            </w:r>
          </w:p>
        </w:tc>
      </w:tr>
      <w:tr w:rsidR="00E11457" w14:paraId="122D3E6A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1A2A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702 – COORDENADOR DE MERCHANDISING</w:t>
            </w:r>
          </w:p>
          <w:p w14:paraId="6AD5A4F5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 DISTRIBUIDORA ALIMENTÍCIA</w:t>
            </w:r>
          </w:p>
          <w:p w14:paraId="212633D5" w14:textId="466739C3" w:rsidR="00E11457" w:rsidRDefault="00E11457" w:rsidP="00971545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nsino médio completo, </w:t>
            </w:r>
          </w:p>
          <w:p w14:paraId="519F2A59" w14:textId="77777777" w:rsidR="00E11457" w:rsidRDefault="00E11457" w:rsidP="00971545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na função;</w:t>
            </w:r>
          </w:p>
          <w:p w14:paraId="62288C78" w14:textId="77777777" w:rsidR="00E11457" w:rsidRDefault="00E11457" w:rsidP="00971545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NH B;</w:t>
            </w:r>
          </w:p>
          <w:p w14:paraId="12DDB311" w14:textId="56F6D028" w:rsidR="00E11457" w:rsidRDefault="00E11457" w:rsidP="00971545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er carro próprio</w:t>
            </w:r>
          </w:p>
          <w:p w14:paraId="013FDD0C" w14:textId="0ED1FA96" w:rsidR="00E11457" w:rsidRPr="00CD1C25" w:rsidRDefault="00E11457" w:rsidP="00CD1C25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isponibilidade para viagens</w:t>
            </w:r>
          </w:p>
          <w:p w14:paraId="172CA755" w14:textId="38C9F17B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Nova Venéc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B8514" w14:textId="70BE4C31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11457" w14:paraId="50633F85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5066E" w14:textId="55EF3D14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02 – AJUDANTE DE CAMINHÃO E ARMAZÉM</w:t>
            </w:r>
          </w:p>
          <w:p w14:paraId="15E48B98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 DISTRIBUIDORA ALIMENTÍCIA</w:t>
            </w:r>
          </w:p>
          <w:p w14:paraId="7BCC13B1" w14:textId="77777777" w:rsidR="00E11457" w:rsidRDefault="00E11457" w:rsidP="00971545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5F1C6675" w14:textId="2F66B528" w:rsidR="00E11457" w:rsidRDefault="00E11457" w:rsidP="00971545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esejável experiência na função;</w:t>
            </w:r>
          </w:p>
          <w:p w14:paraId="12834B12" w14:textId="5375D788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A476F" w14:textId="65C5B84A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11457" w14:paraId="14FCADF2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0AB5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02 – COORDENADOR DE MERCHANDISING</w:t>
            </w:r>
          </w:p>
          <w:p w14:paraId="2F0A654A" w14:textId="4F44E5DC" w:rsidR="00E11457" w:rsidRPr="00CD1C25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</w:pPr>
            <w:r w:rsidRPr="00CD1C25">
              <w:rPr>
                <w:rFonts w:cstheme="minorHAnsi"/>
                <w:b/>
                <w:bCs/>
                <w:noProof/>
                <w:sz w:val="24"/>
                <w:szCs w:val="24"/>
                <w:lang w:val="pt-BR"/>
              </w:rPr>
              <w:t>Ramo de Atividade:  DISTRIBUIDORA ALIMENTÍCIA</w:t>
            </w:r>
          </w:p>
          <w:p w14:paraId="3CDC8879" w14:textId="554F1BD0" w:rsidR="00E11457" w:rsidRDefault="00E11457" w:rsidP="00971545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, desejável superior em andamento;</w:t>
            </w:r>
          </w:p>
          <w:p w14:paraId="736C5375" w14:textId="77777777" w:rsidR="00E11457" w:rsidRDefault="00E11457" w:rsidP="00971545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na função;</w:t>
            </w:r>
          </w:p>
          <w:p w14:paraId="1DCAB6FA" w14:textId="77777777" w:rsidR="00E11457" w:rsidRDefault="00E11457" w:rsidP="00971545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NH B;</w:t>
            </w:r>
          </w:p>
          <w:p w14:paraId="476A4262" w14:textId="441B7677" w:rsidR="00E11457" w:rsidRPr="00CD1C25" w:rsidRDefault="00E11457" w:rsidP="00CD1C25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isponibilidade para viagens</w:t>
            </w:r>
          </w:p>
          <w:p w14:paraId="633E4E23" w14:textId="2CBD3ABD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o Norte do estado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15D14" w14:textId="6AE40FB8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11457" w14:paraId="6056F6AD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B4165" w14:textId="64B08A63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89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ANALISTA FISCAL</w:t>
            </w:r>
          </w:p>
          <w:p w14:paraId="2438BFBF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TABILIDADE</w:t>
            </w:r>
          </w:p>
          <w:p w14:paraId="3020C620" w14:textId="77777777" w:rsidR="00E11457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médio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pleto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ou superior em Ciências Contábeis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;</w:t>
            </w:r>
          </w:p>
          <w:p w14:paraId="745D74E4" w14:textId="77777777" w:rsidR="00E11457" w:rsidRPr="00B67F75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de 01 ano</w:t>
            </w:r>
          </w:p>
          <w:p w14:paraId="2FDBE0A4" w14:textId="405A42AB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AB833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BDE0AF4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14:paraId="3832D4A7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0B8D1" w14:textId="75C69163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89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AUXILIAR SETOR FISCAL</w:t>
            </w:r>
          </w:p>
          <w:p w14:paraId="20BF1C45" w14:textId="254F6666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TABILIDADE</w:t>
            </w:r>
          </w:p>
          <w:p w14:paraId="5EAC3DBC" w14:textId="4260C70B" w:rsidR="00E11457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médio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pleto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ou superior em Ciências Contábeis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;</w:t>
            </w:r>
          </w:p>
          <w:p w14:paraId="10C937C1" w14:textId="30923A1D" w:rsidR="00E11457" w:rsidRPr="00B67F75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de 01 ano</w:t>
            </w:r>
          </w:p>
          <w:p w14:paraId="346B9052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</w:p>
          <w:p w14:paraId="2DD14508" w14:textId="77777777" w:rsidR="00A663DB" w:rsidRDefault="00A663DB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</w:p>
          <w:p w14:paraId="33D654FB" w14:textId="1D8C637C" w:rsidR="00A663DB" w:rsidRPr="007A2720" w:rsidRDefault="00A663DB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99661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127BF356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14:paraId="0F1F4FD1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0B85D" w14:textId="78DA9171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17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ASSISTENTE DE SAC</w:t>
            </w:r>
          </w:p>
          <w:p w14:paraId="690D75DD" w14:textId="0A17015B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GÍSTICA</w:t>
            </w:r>
          </w:p>
          <w:p w14:paraId="446F9453" w14:textId="77777777" w:rsidR="00E11457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médio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pleto;</w:t>
            </w:r>
          </w:p>
          <w:p w14:paraId="079A035B" w14:textId="77777777" w:rsidR="00E11457" w:rsidRPr="00B67F75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xperiência</w:t>
            </w:r>
          </w:p>
          <w:p w14:paraId="3A7F6D4F" w14:textId="604326F8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EBA27" w14:textId="79E60FD1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5C84582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57DEE00A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7136" w14:textId="5447B13A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544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OPERADOR DE TELEMARKETING</w:t>
            </w:r>
          </w:p>
          <w:p w14:paraId="77032078" w14:textId="79689F21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ALLCENTER</w:t>
            </w:r>
          </w:p>
          <w:p w14:paraId="4E01A576" w14:textId="77777777" w:rsidR="00E11457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médio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pleto;</w:t>
            </w:r>
          </w:p>
          <w:p w14:paraId="30358219" w14:textId="4FBBEBCA" w:rsidR="00E11457" w:rsidRPr="00B67F75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xperiência</w:t>
            </w:r>
          </w:p>
          <w:p w14:paraId="29839AA1" w14:textId="5D8F2C44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B6466" w14:textId="6CD78C5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197C7D48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1134BB92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0D530" w14:textId="12835C61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BALCONISTA DE AÇOUGUEIRO</w:t>
            </w:r>
          </w:p>
          <w:p w14:paraId="144F4970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MERCADO</w:t>
            </w:r>
          </w:p>
          <w:p w14:paraId="40C10D9A" w14:textId="77777777" w:rsidR="00E11457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fundamental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pleto;</w:t>
            </w:r>
          </w:p>
          <w:p w14:paraId="4933A476" w14:textId="77777777" w:rsidR="00E11457" w:rsidRPr="00B67F75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 DE 01 ANO</w:t>
            </w:r>
          </w:p>
          <w:p w14:paraId="75C22D4B" w14:textId="5D3922B3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4478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7</w:t>
            </w:r>
          </w:p>
          <w:p w14:paraId="6B615CDF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7044EE12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D52B6" w14:textId="6B1B15B8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AÇOUGUEIRO</w:t>
            </w:r>
          </w:p>
          <w:p w14:paraId="184AF25A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MERCADO</w:t>
            </w:r>
          </w:p>
          <w:p w14:paraId="0E401F32" w14:textId="51F555AF" w:rsidR="00E11457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fundamental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pleto;</w:t>
            </w:r>
          </w:p>
          <w:p w14:paraId="4CF972FE" w14:textId="77777777" w:rsidR="00E11457" w:rsidRPr="00B67F75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 DE 01 ANO</w:t>
            </w:r>
          </w:p>
          <w:p w14:paraId="371651C0" w14:textId="18BD4C19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FC004" w14:textId="489181C1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7</w:t>
            </w:r>
          </w:p>
          <w:p w14:paraId="4CBC563B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6B33D877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28B42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AUXILIAR DE MANUTENÇÃO</w:t>
            </w:r>
          </w:p>
          <w:p w14:paraId="1D3E5ED7" w14:textId="2C38B3B2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MERCADO</w:t>
            </w:r>
          </w:p>
          <w:p w14:paraId="7CC91865" w14:textId="33B24E2E" w:rsidR="00E11457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fundamental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pleto;</w:t>
            </w:r>
          </w:p>
          <w:p w14:paraId="49B9E708" w14:textId="77777777" w:rsidR="00E11457" w:rsidRPr="00B67F75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 DE 01 ANO</w:t>
            </w:r>
          </w:p>
          <w:p w14:paraId="70A165B8" w14:textId="7BE0FFFC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8ECDE" w14:textId="4204DF4E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EA280CB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593ED4F9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E4DC7" w14:textId="247BCDB6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OPERADOR DE CAIXA</w:t>
            </w:r>
          </w:p>
          <w:p w14:paraId="353A7B2C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MERCADO</w:t>
            </w:r>
          </w:p>
          <w:p w14:paraId="1F942373" w14:textId="702C2DE0" w:rsidR="00E11457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médio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pleto;</w:t>
            </w:r>
          </w:p>
          <w:p w14:paraId="1120ABCD" w14:textId="4CFCFAA8" w:rsidR="00E11457" w:rsidRPr="00B67F75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 DE 01 ANO</w:t>
            </w:r>
          </w:p>
          <w:p w14:paraId="5AABD008" w14:textId="2D6B93B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D9857" w14:textId="269370A2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  <w:p w14:paraId="4178FAEB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38253B8C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E5805" w14:textId="04455424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EMBALADOR</w:t>
            </w:r>
          </w:p>
          <w:p w14:paraId="6FE3ACDA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MERCADO</w:t>
            </w:r>
          </w:p>
          <w:p w14:paraId="0C6B1CC3" w14:textId="77777777" w:rsidR="00E11457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6F16D4A1" w14:textId="77777777" w:rsidR="00E11457" w:rsidRPr="00B67F75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 DE 01 ANO</w:t>
            </w:r>
          </w:p>
          <w:p w14:paraId="7736C20C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  <w:p w14:paraId="594FF027" w14:textId="50520FD8" w:rsidR="00A663DB" w:rsidRPr="007A2720" w:rsidRDefault="00A663DB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9BC6" w14:textId="57C5CD9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6DFA5895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705928D6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4930B" w14:textId="378BF673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AUXILIAR DE LIMPEZA</w:t>
            </w:r>
          </w:p>
          <w:p w14:paraId="16C9E68A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MERCADO</w:t>
            </w:r>
          </w:p>
          <w:p w14:paraId="5A9DF1EE" w14:textId="77777777" w:rsidR="00E11457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1A19E946" w14:textId="77777777" w:rsidR="00E11457" w:rsidRPr="00B67F75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 DE 01 ANO</w:t>
            </w:r>
          </w:p>
          <w:p w14:paraId="5303497F" w14:textId="41A6ACF8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2B696" w14:textId="684D7F16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441EE58D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5F1662FF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F7F96" w14:textId="619B87C6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REPOSITOR DE HORTI-FRUTI</w:t>
            </w:r>
          </w:p>
          <w:p w14:paraId="0F3E8798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MERCADO</w:t>
            </w:r>
          </w:p>
          <w:p w14:paraId="6CE48D7C" w14:textId="77777777" w:rsidR="00E11457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4C27489F" w14:textId="77777777" w:rsidR="00E11457" w:rsidRPr="00B67F75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 DE 01 ANO</w:t>
            </w:r>
          </w:p>
          <w:p w14:paraId="7899BFCC" w14:textId="125EF46A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D9F0C" w14:textId="79AC7584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26B73FC6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12DFD4F5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0BDCC" w14:textId="2FB54BE8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REPOSITOR</w:t>
            </w:r>
          </w:p>
          <w:p w14:paraId="1E1E1639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MERCADO</w:t>
            </w:r>
          </w:p>
          <w:p w14:paraId="03475DC1" w14:textId="77777777" w:rsidR="00E11457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0D13D035" w14:textId="77777777" w:rsidR="00E11457" w:rsidRPr="00B67F75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 DE 01 ANO</w:t>
            </w:r>
          </w:p>
          <w:p w14:paraId="2ABAB8C1" w14:textId="4D7BCFCC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2C3E6" w14:textId="4AD17640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573477AC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2438B0C4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DE7AF" w14:textId="29BCF25C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AJUDANTE DE ENTREGA</w:t>
            </w:r>
          </w:p>
          <w:p w14:paraId="1B3E1FE9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MERCADO</w:t>
            </w:r>
          </w:p>
          <w:p w14:paraId="395AE05F" w14:textId="77777777" w:rsidR="00E11457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2D4A0E50" w14:textId="77777777" w:rsidR="00E11457" w:rsidRPr="00B67F75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 DE 01 ANO</w:t>
            </w:r>
          </w:p>
          <w:p w14:paraId="77494A8C" w14:textId="38C40E4F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F4C16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7BCDE0DE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49281AB9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31CB1" w14:textId="7D1634CF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031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GARAGISTA</w:t>
            </w:r>
          </w:p>
          <w:p w14:paraId="52505AE9" w14:textId="375B5F1E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MERCADO</w:t>
            </w:r>
          </w:p>
          <w:p w14:paraId="6FBC87B7" w14:textId="5C4A1D24" w:rsidR="00E11457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2EAF7270" w14:textId="7689C554" w:rsidR="00E11457" w:rsidRPr="00B67F75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</w:t>
            </w:r>
          </w:p>
          <w:p w14:paraId="0707F4EE" w14:textId="5DDB577D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, Vila Velha, Viana ou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0888F" w14:textId="4F4A6645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1B23D827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78D81779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79897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958 – FARMACÊUTICO</w:t>
            </w:r>
          </w:p>
          <w:p w14:paraId="36C595EC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HOSPITAL</w:t>
            </w:r>
          </w:p>
          <w:p w14:paraId="551559FF" w14:textId="77777777" w:rsidR="00E11457" w:rsidRDefault="00E11457" w:rsidP="00971545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Superior completo;</w:t>
            </w:r>
          </w:p>
          <w:p w14:paraId="2F2A6E9E" w14:textId="77777777" w:rsidR="00E11457" w:rsidRDefault="00E11457" w:rsidP="00971545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mínima de 03 meses;</w:t>
            </w:r>
          </w:p>
          <w:p w14:paraId="09E27B38" w14:textId="77777777" w:rsidR="00E11457" w:rsidRDefault="00E11457" w:rsidP="00971545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scala 12x36;</w:t>
            </w:r>
          </w:p>
          <w:p w14:paraId="63A75AA7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  <w:p w14:paraId="09986FCA" w14:textId="77777777" w:rsidR="00A663DB" w:rsidRDefault="00A663DB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3EB1E34B" w14:textId="77777777" w:rsidR="00A663DB" w:rsidRDefault="00A663DB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3A962971" w14:textId="38054EEE" w:rsidR="00A663DB" w:rsidRDefault="00A663DB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32B7C" w14:textId="0703097D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11457" w:rsidRPr="007A2720" w14:paraId="3A0FE05E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2D3B2" w14:textId="073F14C2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958 – TÉCNICO DE ENFERMAGEM</w:t>
            </w:r>
          </w:p>
          <w:p w14:paraId="68A0208A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HOSPITAL</w:t>
            </w:r>
          </w:p>
          <w:p w14:paraId="620D35E8" w14:textId="77777777" w:rsidR="00E11457" w:rsidRDefault="00E11457" w:rsidP="00971545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Superior completo;</w:t>
            </w:r>
          </w:p>
          <w:p w14:paraId="2FD9F513" w14:textId="77777777" w:rsidR="00E11457" w:rsidRDefault="00E11457" w:rsidP="00971545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mínima de 03 meses;</w:t>
            </w:r>
          </w:p>
          <w:p w14:paraId="579BB40A" w14:textId="77777777" w:rsidR="00E11457" w:rsidRDefault="00E11457" w:rsidP="00971545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scala 12x36;</w:t>
            </w:r>
          </w:p>
          <w:p w14:paraId="660A46E8" w14:textId="0B56D12E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18FA0" w14:textId="0F6C41B0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11457" w:rsidRPr="007A2720" w14:paraId="0AF27F2C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E5405" w14:textId="023EEA22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958 – ENFERMEIRO</w:t>
            </w:r>
          </w:p>
          <w:p w14:paraId="6CF9FDBC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HOSPITAL</w:t>
            </w:r>
          </w:p>
          <w:p w14:paraId="4D87FECC" w14:textId="77777777" w:rsidR="00E11457" w:rsidRDefault="00E11457" w:rsidP="00971545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Superior completo;</w:t>
            </w:r>
          </w:p>
          <w:p w14:paraId="7546A85B" w14:textId="77777777" w:rsidR="00E11457" w:rsidRDefault="00E11457" w:rsidP="00971545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mínima de 03 meses;</w:t>
            </w:r>
          </w:p>
          <w:p w14:paraId="32B59981" w14:textId="77777777" w:rsidR="00E11457" w:rsidRDefault="00E11457" w:rsidP="00971545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scala 12x36;</w:t>
            </w:r>
          </w:p>
          <w:p w14:paraId="04E7997C" w14:textId="7BCEB9CF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38142" w14:textId="5B022322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11457" w:rsidRPr="007A2720" w14:paraId="5EAA7B6C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DF76" w14:textId="0208CD7F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66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SOLDADOR</w:t>
            </w:r>
          </w:p>
          <w:p w14:paraId="07F788B6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</w:t>
            </w:r>
          </w:p>
          <w:p w14:paraId="3E447599" w14:textId="77777777" w:rsidR="00E11457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écnico profissionalizante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016AD607" w14:textId="77777777" w:rsidR="00E11457" w:rsidRPr="00B67F75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5 anos</w:t>
            </w:r>
          </w:p>
          <w:p w14:paraId="7AA189B4" w14:textId="77777777" w:rsidR="00E11457" w:rsidRPr="00D6603C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</w:t>
            </w:r>
          </w:p>
          <w:p w14:paraId="4FD92BE6" w14:textId="222CC351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4AE69" w14:textId="0686E3C3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1CC2224C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589C56FA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82E7B" w14:textId="2E92FB9C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66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ROJETISTA</w:t>
            </w:r>
          </w:p>
          <w:p w14:paraId="0C6BD77D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</w:t>
            </w:r>
          </w:p>
          <w:p w14:paraId="20368FBC" w14:textId="77777777" w:rsidR="00E11457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écnico profissionalizante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31A437E0" w14:textId="44B311CA" w:rsidR="00E11457" w:rsidRPr="007A2720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Desejável está cursando engenharia mecânica</w:t>
            </w:r>
          </w:p>
          <w:p w14:paraId="6834D10C" w14:textId="77777777" w:rsidR="00E11457" w:rsidRPr="00B67F75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5 anos</w:t>
            </w:r>
          </w:p>
          <w:p w14:paraId="4D44AA93" w14:textId="77777777" w:rsidR="00E11457" w:rsidRPr="00D6603C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</w:t>
            </w:r>
          </w:p>
          <w:p w14:paraId="786A0F83" w14:textId="5E50B4D9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BDAD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</w:t>
            </w:r>
          </w:p>
          <w:p w14:paraId="57B1BC94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0200C1FD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6C8D" w14:textId="71C68CEE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66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MECÂNICO DE MANUTENÇÃO</w:t>
            </w:r>
          </w:p>
          <w:p w14:paraId="751228E6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</w:t>
            </w:r>
          </w:p>
          <w:p w14:paraId="54B7EAED" w14:textId="77777777" w:rsidR="00E11457" w:rsidRPr="007A2720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écnico profissionalizante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2EBC6B2D" w14:textId="10F454AB" w:rsidR="00E11457" w:rsidRPr="00B67F75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3 anos</w:t>
            </w:r>
          </w:p>
          <w:p w14:paraId="0D687877" w14:textId="77777777" w:rsidR="00E11457" w:rsidRPr="00D6603C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</w:t>
            </w:r>
          </w:p>
          <w:p w14:paraId="4AD194BF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  <w:p w14:paraId="0907080D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</w:p>
          <w:p w14:paraId="5D6C35B2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</w:p>
          <w:p w14:paraId="1DF389C4" w14:textId="6DCC9B3C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C28E" w14:textId="3D2C6D68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4298FBCD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44FC1006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E4F39" w14:textId="11DDA7BE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66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IDER/MESTRE MECÂNICA</w:t>
            </w:r>
          </w:p>
          <w:p w14:paraId="26F21B98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</w:t>
            </w:r>
          </w:p>
          <w:p w14:paraId="3119608D" w14:textId="77777777" w:rsidR="00E11457" w:rsidRPr="007A2720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écnico profissionalizante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3599BBE4" w14:textId="5D06979B" w:rsidR="00E11457" w:rsidRPr="00B67F75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5 anos</w:t>
            </w:r>
          </w:p>
          <w:p w14:paraId="65C9FC48" w14:textId="77777777" w:rsidR="00E11457" w:rsidRPr="00D6603C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</w:t>
            </w:r>
          </w:p>
          <w:p w14:paraId="0EB50DF3" w14:textId="10E049EC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A7185" w14:textId="656278BB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</w:t>
            </w:r>
          </w:p>
          <w:p w14:paraId="31312242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38BF650F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DC1CA" w14:textId="1CC72ED4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66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ORDENADOR DE CONTRATO</w:t>
            </w:r>
          </w:p>
          <w:p w14:paraId="7C802A50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</w:t>
            </w:r>
          </w:p>
          <w:p w14:paraId="5BE42749" w14:textId="77777777" w:rsidR="00E11457" w:rsidRPr="007A2720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écnico profissionalizante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5AC40ED5" w14:textId="0D4AB41C" w:rsidR="00E11457" w:rsidRPr="00B67F75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8 anos</w:t>
            </w:r>
          </w:p>
          <w:p w14:paraId="2E79F020" w14:textId="77777777" w:rsidR="00E11457" w:rsidRPr="00D6603C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</w:t>
            </w:r>
          </w:p>
          <w:p w14:paraId="595C7F09" w14:textId="16FDC0F0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E68C" w14:textId="56564584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  <w:p w14:paraId="434492C5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5EC34BBC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CA8A" w14:textId="2120FF9E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66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ALDEIREIRO</w:t>
            </w:r>
          </w:p>
          <w:p w14:paraId="4B3DE39A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</w:t>
            </w:r>
          </w:p>
          <w:p w14:paraId="20517220" w14:textId="77777777" w:rsidR="00E11457" w:rsidRPr="007A2720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écnico profissionalizante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6F93EDAB" w14:textId="77777777" w:rsidR="00E11457" w:rsidRPr="00B67F75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5 anos</w:t>
            </w:r>
          </w:p>
          <w:p w14:paraId="1911B43B" w14:textId="77777777" w:rsidR="00E11457" w:rsidRPr="00D6603C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</w:t>
            </w:r>
          </w:p>
          <w:p w14:paraId="1232A0B6" w14:textId="573BFFB1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FCFBF" w14:textId="7D719E50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6</w:t>
            </w:r>
          </w:p>
          <w:p w14:paraId="72AC804F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6D7FFCAA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0D888" w14:textId="41085894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66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LMOXARIFE/FERRAMENTARIA</w:t>
            </w:r>
          </w:p>
          <w:p w14:paraId="10CFA4F0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</w:t>
            </w:r>
          </w:p>
          <w:p w14:paraId="08F74243" w14:textId="77777777" w:rsidR="00E11457" w:rsidRPr="007A2720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écnico profissionalizante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10B5CB3A" w14:textId="77777777" w:rsidR="00E11457" w:rsidRPr="00B67F75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5 anos</w:t>
            </w:r>
          </w:p>
          <w:p w14:paraId="29421D1B" w14:textId="77777777" w:rsidR="00E11457" w:rsidRPr="00D6603C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</w:t>
            </w:r>
          </w:p>
          <w:p w14:paraId="51121B79" w14:textId="68634EA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13481" w14:textId="072B147D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  <w:p w14:paraId="37D7D12A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5860B61C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CEA36" w14:textId="72116485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66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ÉCNICO DE PLANEJAMENTO</w:t>
            </w:r>
          </w:p>
          <w:p w14:paraId="6D21BB08" w14:textId="603FAB8B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</w:t>
            </w:r>
          </w:p>
          <w:p w14:paraId="42112290" w14:textId="5A8F0CFB" w:rsidR="00E11457" w:rsidRPr="007A2720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écnico profissionalizante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2667B413" w14:textId="6EDC479C" w:rsidR="00E11457" w:rsidRPr="00B67F75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5 anos</w:t>
            </w:r>
          </w:p>
          <w:p w14:paraId="3FE1BB1B" w14:textId="15E174BC" w:rsidR="00E11457" w:rsidRPr="00D6603C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</w:t>
            </w:r>
          </w:p>
          <w:p w14:paraId="3D5B32ED" w14:textId="4ABA64B3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8DDE" w14:textId="37668D5C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</w:t>
            </w:r>
          </w:p>
          <w:p w14:paraId="75A50FEC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10C69C37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794E" w14:textId="323A7E0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5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SSISTENTE DE RH</w:t>
            </w:r>
          </w:p>
          <w:p w14:paraId="7002543D" w14:textId="7FAE992F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STRUÇÃO CIVIL</w:t>
            </w:r>
          </w:p>
          <w:p w14:paraId="24669D20" w14:textId="77777777" w:rsidR="00E11457" w:rsidRPr="007A2720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médi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0FA69CEF" w14:textId="77777777" w:rsidR="00E11457" w:rsidRPr="00D6603C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1 ano</w:t>
            </w:r>
          </w:p>
          <w:p w14:paraId="202B5DE1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  <w:p w14:paraId="04CC43E7" w14:textId="1B54D2E5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F2629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  <w:p w14:paraId="0D97B9FB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0CB09B42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5A9FF" w14:textId="76E0F90A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6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NALISTA DE DP</w:t>
            </w:r>
          </w:p>
          <w:p w14:paraId="4B773E2E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TRIBUIDORA DE PEÇAS</w:t>
            </w:r>
          </w:p>
          <w:p w14:paraId="38993A70" w14:textId="77777777" w:rsidR="00E11457" w:rsidRPr="007A2720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médi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6963A3D1" w14:textId="6920E2A4" w:rsidR="00E11457" w:rsidRPr="00D6603C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1 ano</w:t>
            </w:r>
          </w:p>
          <w:p w14:paraId="7DDECB56" w14:textId="7E763B2A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4DFC8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  <w:p w14:paraId="10BBB8E3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1A007D00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A5B04" w14:textId="751CBA5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126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MOTORISTA ENTREGADOR</w:t>
            </w:r>
          </w:p>
          <w:p w14:paraId="65128151" w14:textId="7EB96B25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TRIBUIDORA DE PEÇAS</w:t>
            </w:r>
          </w:p>
          <w:p w14:paraId="11F7EA9A" w14:textId="5D62FBEB" w:rsidR="00E11457" w:rsidRPr="007A2720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médio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6EEFD82E" w14:textId="77777777" w:rsidR="00E11457" w:rsidRPr="00D6603C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6 meses</w:t>
            </w:r>
          </w:p>
          <w:p w14:paraId="124D1BE1" w14:textId="20E921D4" w:rsidR="00E11457" w:rsidRPr="007A2720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NH B</w:t>
            </w:r>
          </w:p>
          <w:p w14:paraId="781514AA" w14:textId="26EBD9A3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B6DF4" w14:textId="67662CB9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  <w:p w14:paraId="71CE7F8F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58C9BABB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9BBBD" w14:textId="5ADE658F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1014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UXILIAR DE CARGA E DESCARGA</w:t>
            </w:r>
          </w:p>
          <w:p w14:paraId="6D4430A0" w14:textId="772780E2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NDÚSTRIA</w:t>
            </w:r>
          </w:p>
          <w:p w14:paraId="6C0A6AB3" w14:textId="77777777" w:rsidR="00E11457" w:rsidRPr="007A2720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completo;</w:t>
            </w:r>
          </w:p>
          <w:p w14:paraId="66AC498A" w14:textId="43E96B08" w:rsidR="00E11457" w:rsidRPr="007A2720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experiência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 06 meses</w:t>
            </w:r>
          </w:p>
          <w:p w14:paraId="4BE7F0E0" w14:textId="08E095BD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sz w:val="27"/>
                <w:szCs w:val="27"/>
                <w:lang w:val="pt-BR"/>
              </w:rPr>
              <w:t>em Cariacica</w:t>
            </w: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96F22" w14:textId="3718E9CC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</w:t>
            </w:r>
          </w:p>
          <w:p w14:paraId="4637767F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51699B2C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7BD1" w14:textId="00C02960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081 – AUXILIAR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DMINISTRATIVO</w:t>
            </w:r>
          </w:p>
          <w:p w14:paraId="79C1A650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</w:t>
            </w:r>
          </w:p>
          <w:p w14:paraId="15163D68" w14:textId="77777777" w:rsidR="00E11457" w:rsidRPr="007A2720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médio completo;</w:t>
            </w:r>
          </w:p>
          <w:p w14:paraId="113E7974" w14:textId="77777777" w:rsidR="00E11457" w:rsidRPr="007A2720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24C6133C" w14:textId="77777777" w:rsidR="00E11457" w:rsidRPr="007A2720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;</w:t>
            </w:r>
          </w:p>
          <w:p w14:paraId="3FEC55B0" w14:textId="5DDCB232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6D3E8" w14:textId="0754669C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  <w:p w14:paraId="62EDA1EB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653ECBAC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95AD4" w14:textId="68A9AEFA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271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– 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EM CFTV</w:t>
            </w:r>
          </w:p>
          <w:p w14:paraId="34FE3F66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ÉRCIO DE FERRAGENS</w:t>
            </w:r>
          </w:p>
          <w:p w14:paraId="18D2F15E" w14:textId="77777777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écnico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6F82574C" w14:textId="77777777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59E51C57" w14:textId="765BE8A1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8069B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D07F494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4240FCCC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3814" w14:textId="0D1BF8B3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271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– 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EM SEGURANÇA ELETRÔNICA</w:t>
            </w:r>
          </w:p>
          <w:p w14:paraId="109A2AAA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ÉRCIO DE FERRAGENS</w:t>
            </w:r>
          </w:p>
          <w:p w14:paraId="0563759B" w14:textId="77777777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écnico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53A3777A" w14:textId="77777777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0B5487F2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  <w:p w14:paraId="6F186F35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21E176D8" w14:textId="77777777" w:rsidR="00A663DB" w:rsidRDefault="00A663DB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2CA22C79" w14:textId="176F3F70" w:rsidR="00A663DB" w:rsidRPr="007A2720" w:rsidRDefault="00A663DB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EE193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41B315A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4BA22BBE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8F17A" w14:textId="1A739566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271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– 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EM INSTALAÇÃO DE CAMERAS E ALARMES</w:t>
            </w:r>
          </w:p>
          <w:p w14:paraId="4044B78D" w14:textId="7FCFF46D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ÉRCIO DE FERRAGENS</w:t>
            </w:r>
          </w:p>
          <w:p w14:paraId="27427B15" w14:textId="58395389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écnico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3C78ACD2" w14:textId="7B99374E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0242BAAD" w14:textId="4D0DA743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a Grande Vitóri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FCBE7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263D9AB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503BB80E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3562D" w14:textId="1F6A3EF9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8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7 –  MECÂNICO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DE  MOTOR DIESEL E GASOLINA</w:t>
            </w:r>
          </w:p>
          <w:p w14:paraId="66ADBAD6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FRIGERAÇÃO</w:t>
            </w:r>
          </w:p>
          <w:p w14:paraId="31E59051" w14:textId="77777777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4EDE3CDB" w14:textId="77777777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no mínimo 06 meses;</w:t>
            </w:r>
          </w:p>
          <w:p w14:paraId="6C750D14" w14:textId="3ED177B3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m Cariacic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88AF4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152BE6A3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73672716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CE699" w14:textId="656053C1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8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7 – ELETRICISTA MECÂNICO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DE REFRIGERAÇÃO</w:t>
            </w:r>
          </w:p>
          <w:p w14:paraId="3F975EB6" w14:textId="229559DF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FRIGERAÇÃO</w:t>
            </w:r>
          </w:p>
          <w:p w14:paraId="2D1951F2" w14:textId="6CD5A324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3F6984FC" w14:textId="77777777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no mínimo 06 meses;</w:t>
            </w:r>
          </w:p>
          <w:p w14:paraId="24EF8F26" w14:textId="403157BC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Residir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m Cariacic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4A83" w14:textId="5E68267F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</w:t>
            </w:r>
          </w:p>
          <w:p w14:paraId="3C571255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131F570B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F270C" w14:textId="6DB3086E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027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ROGRAMADOR DE MANUTENÇÃO</w:t>
            </w:r>
          </w:p>
          <w:p w14:paraId="6119F649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ETAL MECÂNICA</w:t>
            </w:r>
          </w:p>
          <w:p w14:paraId="3C0A4355" w14:textId="77777777" w:rsidR="00E11457" w:rsidRPr="007A2720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ou superior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pleto </w:t>
            </w:r>
          </w:p>
          <w:p w14:paraId="70C5F489" w14:textId="77777777" w:rsidR="00E11457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Ter curso de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AutoCad ou Solidworks;</w:t>
            </w:r>
          </w:p>
          <w:p w14:paraId="754311BE" w14:textId="77777777" w:rsidR="00E11457" w:rsidRPr="007A2720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nhecimento em desenho técnico em mecânica;</w:t>
            </w:r>
          </w:p>
          <w:p w14:paraId="290CAE78" w14:textId="77777777" w:rsidR="00E11457" w:rsidRPr="00436EA1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xperiência mínima;</w:t>
            </w:r>
          </w:p>
          <w:p w14:paraId="668E0297" w14:textId="77777777" w:rsidR="00E11457" w:rsidRPr="007A2720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NH B</w:t>
            </w:r>
          </w:p>
          <w:p w14:paraId="482B1EA0" w14:textId="71064241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, Viana, Vitória ou Vila Velh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5AB4F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F4131C6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234C7343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71A1D" w14:textId="7F65DD9B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027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AUXILIAR DE PROGRAMAÇÃO</w:t>
            </w:r>
          </w:p>
          <w:p w14:paraId="3911B48F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ETAL MECÂNICA</w:t>
            </w:r>
          </w:p>
          <w:p w14:paraId="7748AC9C" w14:textId="5BD1CDEF" w:rsidR="00E11457" w:rsidRPr="007A2720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ou superior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pleto </w:t>
            </w:r>
          </w:p>
          <w:p w14:paraId="3A12D4A2" w14:textId="7B04A45A" w:rsidR="00E11457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Ter curso de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AutoCad ou Solidworks;</w:t>
            </w:r>
          </w:p>
          <w:p w14:paraId="4156C03B" w14:textId="6A07E6D4" w:rsidR="00E11457" w:rsidRPr="007A2720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nhecimento em desenho técnico em mecânica;</w:t>
            </w:r>
          </w:p>
          <w:p w14:paraId="7F741D58" w14:textId="51E55BD2" w:rsidR="00E11457" w:rsidRPr="00436EA1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</w:t>
            </w: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ou sem </w:t>
            </w: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xperiência mínima;</w:t>
            </w:r>
          </w:p>
          <w:p w14:paraId="1492610D" w14:textId="5AAE1401" w:rsidR="00E11457" w:rsidRPr="007A2720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NH B</w:t>
            </w:r>
          </w:p>
          <w:p w14:paraId="444AFC4D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, Viana, Vitória ou Vila Velha.</w:t>
            </w:r>
          </w:p>
          <w:p w14:paraId="0F66BE98" w14:textId="77777777" w:rsidR="00A663DB" w:rsidRDefault="00A663DB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</w:p>
          <w:p w14:paraId="6E96A427" w14:textId="77777777" w:rsidR="00A663DB" w:rsidRDefault="00A663DB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</w:p>
          <w:p w14:paraId="235B95E6" w14:textId="77777777" w:rsidR="00A663DB" w:rsidRDefault="00A663DB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</w:p>
          <w:p w14:paraId="2E8197DE" w14:textId="242465A1" w:rsidR="00A663DB" w:rsidRPr="007A2720" w:rsidRDefault="00A663DB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71BC4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9DD211F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</w:p>
        </w:tc>
      </w:tr>
      <w:tr w:rsidR="00E11457" w:rsidRPr="007A2720" w14:paraId="47239A05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BA94E" w14:textId="3FAA9064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1124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SECRETÁRIA</w:t>
            </w:r>
          </w:p>
          <w:p w14:paraId="20DAD15B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ELECOMUNICAÇÕES</w:t>
            </w:r>
          </w:p>
          <w:p w14:paraId="059E567F" w14:textId="77777777" w:rsidR="00E11457" w:rsidRPr="007A2720" w:rsidRDefault="00E11457" w:rsidP="0097154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médio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pleto;</w:t>
            </w:r>
          </w:p>
          <w:p w14:paraId="2668EFB9" w14:textId="1DC81BA9" w:rsidR="00E11457" w:rsidRDefault="00E11457" w:rsidP="0097154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</w:t>
            </w:r>
          </w:p>
          <w:p w14:paraId="22C15EC8" w14:textId="695E29CB" w:rsidR="00E11457" w:rsidRPr="007A2720" w:rsidRDefault="00E11457" w:rsidP="0097154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Grande Vitóri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  <w:p w14:paraId="6867F9DC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547E2" w14:textId="272785C6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1457" w:rsidRPr="007A2720" w14:paraId="39E1DED7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34E7E" w14:textId="3C60A074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1123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VENDEDOR INTERNO E EXTERNO E VENDAS POR TELEFONE</w:t>
            </w:r>
          </w:p>
          <w:p w14:paraId="1AE74132" w14:textId="6CD6693D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ELECOMUNICAÇÕES</w:t>
            </w:r>
          </w:p>
          <w:p w14:paraId="34BCD3BC" w14:textId="7ACE3139" w:rsidR="00E11457" w:rsidRPr="007A2720" w:rsidRDefault="00E11457" w:rsidP="0097154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médio 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pleto;</w:t>
            </w:r>
          </w:p>
          <w:p w14:paraId="4B13B275" w14:textId="2C30691F" w:rsidR="00E11457" w:rsidRDefault="00E11457" w:rsidP="0097154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ou Sem Experiência </w:t>
            </w:r>
          </w:p>
          <w:p w14:paraId="40BEB297" w14:textId="0DFF61F5" w:rsidR="00E11457" w:rsidRPr="007A2720" w:rsidRDefault="00E11457" w:rsidP="0097154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em Cariacica, Vitória, Porto Canoa, Jacaraipe, Marcilio de Noronha, Vian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  <w:p w14:paraId="694BDAF4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DC817" w14:textId="3D5C9E9E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E11457" w:rsidRPr="007A2720" w14:paraId="510382FC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0D1C" w14:textId="4EBDC6D6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711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MOTORISTA</w:t>
            </w:r>
          </w:p>
          <w:p w14:paraId="08B6BD39" w14:textId="2DB6DB08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RANSPORTADORA</w:t>
            </w:r>
          </w:p>
          <w:p w14:paraId="6585E336" w14:textId="48DAB935" w:rsidR="00E11457" w:rsidRPr="007A2720" w:rsidRDefault="00E11457" w:rsidP="0097154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médio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5C6A6E99" w14:textId="203DF6DA" w:rsidR="00E11457" w:rsidRDefault="00E11457" w:rsidP="0097154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5 anos;</w:t>
            </w:r>
          </w:p>
          <w:p w14:paraId="7A21D791" w14:textId="55F7EA96" w:rsidR="00E11457" w:rsidRPr="009412D7" w:rsidRDefault="00E11457" w:rsidP="0097154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 ou E</w:t>
            </w:r>
          </w:p>
          <w:p w14:paraId="7F57DCC5" w14:textId="16DDDC57" w:rsidR="00E11457" w:rsidRPr="007A2720" w:rsidRDefault="00E11457" w:rsidP="0097154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em Cariacica ou Vian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  <w:p w14:paraId="4DEB22D2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FA115" w14:textId="427E218E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</w:t>
            </w:r>
          </w:p>
        </w:tc>
      </w:tr>
      <w:tr w:rsidR="00E11457" w:rsidRPr="007A2720" w14:paraId="62236750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55539" w14:textId="36120145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936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TREGADOR MOTOBOY</w:t>
            </w:r>
          </w:p>
          <w:p w14:paraId="5C8340C0" w14:textId="7436D1A3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VENDA DE GÁS E ÁGUA</w:t>
            </w:r>
          </w:p>
          <w:p w14:paraId="3257E5CF" w14:textId="77777777" w:rsidR="00E11457" w:rsidRPr="007A2720" w:rsidRDefault="00E11457" w:rsidP="0097154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71180ACA" w14:textId="77777777" w:rsidR="00E11457" w:rsidRDefault="00E11457" w:rsidP="0097154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760B950C" w14:textId="3B0A5818" w:rsidR="00E11457" w:rsidRPr="009412D7" w:rsidRDefault="00E11457" w:rsidP="0097154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A</w:t>
            </w:r>
          </w:p>
          <w:p w14:paraId="07ABAA14" w14:textId="77777777" w:rsidR="00E11457" w:rsidRDefault="00E11457" w:rsidP="00A663DB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em Cariacic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  <w:p w14:paraId="5B5FDC88" w14:textId="77777777" w:rsidR="00A663DB" w:rsidRDefault="00A663DB" w:rsidP="00A663D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0F606D9E" w14:textId="77777777" w:rsidR="00A663DB" w:rsidRDefault="00A663DB" w:rsidP="00A663D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67199E9" w14:textId="77777777" w:rsidR="00A663DB" w:rsidRDefault="00A663DB" w:rsidP="00A663D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1C3B27C3" w14:textId="77777777" w:rsidR="00A663DB" w:rsidRDefault="00A663DB" w:rsidP="00A663D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22DA419D" w14:textId="77777777" w:rsidR="00A663DB" w:rsidRDefault="00A663DB" w:rsidP="00A663D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5BC00EE4" w14:textId="77777777" w:rsidR="00A663DB" w:rsidRDefault="00A663DB" w:rsidP="00A663D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368F9936" w14:textId="2A13FC3A" w:rsidR="00A663DB" w:rsidRPr="00A663DB" w:rsidRDefault="00A663DB" w:rsidP="00A663DB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16EC6" w14:textId="1AC48D19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1</w:t>
            </w:r>
          </w:p>
        </w:tc>
      </w:tr>
      <w:tr w:rsidR="00E11457" w:rsidRPr="007A2720" w14:paraId="1B51AF21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1459B" w14:textId="53EC266B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516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UXILIAR DE SERVIÇOS GERAIS</w:t>
            </w:r>
          </w:p>
          <w:p w14:paraId="5757FBB6" w14:textId="12DE13EB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PRESTADORA DE SERVIÇOS</w:t>
            </w:r>
          </w:p>
          <w:p w14:paraId="65605BFE" w14:textId="77777777" w:rsidR="00E11457" w:rsidRPr="007A2720" w:rsidRDefault="00E11457" w:rsidP="0097154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3CB613A3" w14:textId="046DEF7A" w:rsidR="00E11457" w:rsidRDefault="00E11457" w:rsidP="0097154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A89FF0D" w14:textId="69D8FE4E" w:rsidR="00E11457" w:rsidRDefault="00E11457" w:rsidP="0097154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Salário: 5,92 por hora mais os adicionais do Contrato intermitente </w:t>
            </w:r>
          </w:p>
          <w:p w14:paraId="7F5F340C" w14:textId="0DF0CC44" w:rsidR="00E11457" w:rsidRDefault="00E11457" w:rsidP="0097154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Vale transporte, alimentação no local, seguro de vida, adicional de insalubridade, adicional norturno, hora extras fins de semana/feriado, escala flexível. </w:t>
            </w:r>
          </w:p>
          <w:p w14:paraId="3924DEF1" w14:textId="5D11378B" w:rsidR="00E11457" w:rsidRPr="009412D7" w:rsidRDefault="00E11457" w:rsidP="0097154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calas: 07h às 17 h / 07h às 19h / 19h às 7h</w:t>
            </w:r>
          </w:p>
          <w:p w14:paraId="301C316D" w14:textId="5F08FD08" w:rsidR="00E11457" w:rsidRPr="007A2720" w:rsidRDefault="00E11457" w:rsidP="0097154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em Vila Velha, Vitória, Cariacica ou Vian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  <w:p w14:paraId="6CDA0795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87BC9" w14:textId="080D8802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40</w:t>
            </w:r>
          </w:p>
        </w:tc>
      </w:tr>
      <w:tr w:rsidR="00E11457" w:rsidRPr="007A2720" w14:paraId="6F71C321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5381" w14:textId="6C46CB62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671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JUDANTE DE CAMINHÃO</w:t>
            </w:r>
          </w:p>
          <w:p w14:paraId="12A77074" w14:textId="5E573003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RANSPORTADORA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</w:t>
            </w:r>
          </w:p>
          <w:p w14:paraId="3C91DDE5" w14:textId="0BB3C74F" w:rsidR="00E11457" w:rsidRPr="007A2720" w:rsidRDefault="00E11457" w:rsidP="0097154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1B2E6082" w14:textId="46AB69AD" w:rsidR="00E11457" w:rsidRPr="009412D7" w:rsidRDefault="00E11457" w:rsidP="0097154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2DC3CF12" w14:textId="4A733B2C" w:rsidR="00E11457" w:rsidRPr="00CD1C25" w:rsidRDefault="00E11457" w:rsidP="00CD1C2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em Cariacica ou Viana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4F6EE" w14:textId="4D1021ED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3</w:t>
            </w:r>
          </w:p>
        </w:tc>
      </w:tr>
      <w:tr w:rsidR="00E11457" w:rsidRPr="007A2720" w14:paraId="406B7886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A222A" w14:textId="127747D6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897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OPERADOR DE LOGÍSTICA</w:t>
            </w:r>
          </w:p>
          <w:p w14:paraId="489D6A44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A DE SERVIÇOS </w:t>
            </w:r>
          </w:p>
          <w:p w14:paraId="5A0297B5" w14:textId="77777777" w:rsidR="00E11457" w:rsidRPr="007A2720" w:rsidRDefault="00E11457" w:rsidP="0097154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082CEE6" w14:textId="77777777" w:rsidR="00E11457" w:rsidRDefault="00E11457" w:rsidP="0097154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254826B9" w14:textId="533A7CE6" w:rsidR="00E11457" w:rsidRPr="007A2720" w:rsidRDefault="00E11457" w:rsidP="0097154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R11, NR35</w:t>
            </w:r>
          </w:p>
          <w:p w14:paraId="5C024087" w14:textId="77777777" w:rsidR="00E11457" w:rsidRPr="007A2720" w:rsidRDefault="00E11457" w:rsidP="0097154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71552C82" w14:textId="5D725328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  <w:t>Temporário: 180+90 dia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0E0C2" w14:textId="616B0893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1457" w:rsidRPr="007A2720" w14:paraId="594ABF12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C5E9E" w14:textId="2660AFB4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103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UXILIAR DE LAVANDERIA</w:t>
            </w:r>
          </w:p>
          <w:p w14:paraId="0BFA8797" w14:textId="439907C8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OTELEIRO</w:t>
            </w:r>
          </w:p>
          <w:p w14:paraId="25305033" w14:textId="508A1112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49816BAD" w14:textId="77777777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050C99B4" w14:textId="542D6153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.</w:t>
            </w:r>
          </w:p>
          <w:p w14:paraId="3DF94C84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.</w:t>
            </w:r>
          </w:p>
          <w:p w14:paraId="35CA7D2E" w14:textId="77777777" w:rsidR="00A663DB" w:rsidRDefault="00A663DB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5C2BE4E0" w14:textId="77777777" w:rsidR="00A663DB" w:rsidRDefault="00A663DB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45273E68" w14:textId="77777777" w:rsidR="00A663DB" w:rsidRDefault="00A663DB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5905D3C8" w14:textId="1AF85D7D" w:rsidR="00A663DB" w:rsidRPr="007A2720" w:rsidRDefault="00A663DB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0126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</w:t>
            </w:r>
          </w:p>
          <w:p w14:paraId="73BDF41C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37395E1E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85021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3 – RECEPCIONISTA</w:t>
            </w:r>
          </w:p>
          <w:p w14:paraId="6666CD24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OTELEIRO</w:t>
            </w:r>
          </w:p>
          <w:p w14:paraId="10D8BF0A" w14:textId="77777777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62597C1" w14:textId="77777777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4B3BBF00" w14:textId="77777777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cala 12x36</w:t>
            </w:r>
          </w:p>
          <w:p w14:paraId="5AAC1E39" w14:textId="4E1B2E74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8B97" w14:textId="462B4484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</w:t>
            </w:r>
          </w:p>
          <w:p w14:paraId="46C60EFA" w14:textId="77777777" w:rsidR="00E11457" w:rsidRPr="007A2720" w:rsidRDefault="00E11457" w:rsidP="00971545">
            <w:pPr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</w:p>
        </w:tc>
      </w:tr>
      <w:tr w:rsidR="00E11457" w:rsidRPr="007A2720" w14:paraId="01A820E9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D2CF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3 – CAMAREIRA</w:t>
            </w:r>
          </w:p>
          <w:p w14:paraId="72941674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OTELEIRO</w:t>
            </w:r>
          </w:p>
          <w:p w14:paraId="362E5661" w14:textId="77777777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AB492FE" w14:textId="77777777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6C77E640" w14:textId="77777777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cala 12x36</w:t>
            </w:r>
          </w:p>
          <w:p w14:paraId="53EE8036" w14:textId="4EC90622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E72EC" w14:textId="115D7256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6</w:t>
            </w:r>
          </w:p>
          <w:p w14:paraId="0C24FA6F" w14:textId="77777777" w:rsidR="00E11457" w:rsidRPr="007A2720" w:rsidRDefault="00E11457" w:rsidP="00971545">
            <w:pPr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</w:p>
        </w:tc>
      </w:tr>
      <w:tr w:rsidR="00E11457" w:rsidRPr="007A2720" w14:paraId="6E94F8E8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8C1D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color w:val="FF0000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295 – AUXILIAR DE SERVIÇOS GERAIS </w:t>
            </w:r>
          </w:p>
          <w:p w14:paraId="1AA70CBA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LIMPEZA </w:t>
            </w:r>
          </w:p>
          <w:p w14:paraId="15A00D65" w14:textId="77777777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82E9CA8" w14:textId="77777777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7045770C" w14:textId="6F3C9F03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C1881" w14:textId="07A6F523" w:rsidR="00E11457" w:rsidRDefault="00E11457" w:rsidP="00971545">
            <w:pPr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</w:rPr>
              <w:t>5</w:t>
            </w:r>
          </w:p>
        </w:tc>
      </w:tr>
      <w:tr w:rsidR="00E11457" w:rsidRPr="007A2720" w14:paraId="2C0D2737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3445" w14:textId="6B09F139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897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SSISTENTE DE TI</w:t>
            </w:r>
          </w:p>
          <w:p w14:paraId="03110194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A DE SERVIÇOS </w:t>
            </w:r>
          </w:p>
          <w:p w14:paraId="3E763B52" w14:textId="77777777" w:rsidR="00E11457" w:rsidRPr="007A2720" w:rsidRDefault="00E11457" w:rsidP="0097154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8CE873D" w14:textId="77777777" w:rsidR="00E11457" w:rsidRDefault="00E11457" w:rsidP="0097154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062726D3" w14:textId="04B99F8A" w:rsidR="00E11457" w:rsidRPr="007A2720" w:rsidRDefault="00E11457" w:rsidP="0097154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curso técnico em áreas correlacionadas a TI</w:t>
            </w:r>
          </w:p>
          <w:p w14:paraId="27092334" w14:textId="77777777" w:rsidR="00E11457" w:rsidRPr="007A2720" w:rsidRDefault="00E11457" w:rsidP="0097154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1FB0407D" w14:textId="6C09074F" w:rsidR="00E11457" w:rsidRPr="00DB71BF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  <w:t>Temporário: 90 dia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31BC4" w14:textId="026B9F31" w:rsidR="00E11457" w:rsidRPr="00DB71BF" w:rsidRDefault="00E11457" w:rsidP="00971545">
            <w:pPr>
              <w:jc w:val="center"/>
              <w:rPr>
                <w:rFonts w:cstheme="minorHAnsi"/>
                <w:b/>
                <w:bCs/>
                <w:sz w:val="40"/>
                <w:szCs w:val="24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E11457" w:rsidRPr="007A2720" w14:paraId="2FDE8F10" w14:textId="77777777" w:rsidTr="00E11457">
        <w:trPr>
          <w:trHeight w:val="699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E597" w14:textId="60609B78" w:rsidR="00E11457" w:rsidRPr="00DB71BF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DB71BF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983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PINTOR JUNIOR</w:t>
            </w:r>
          </w:p>
          <w:p w14:paraId="528F899A" w14:textId="77777777" w:rsidR="00E11457" w:rsidRPr="00DB71BF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DB71BF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679EB82E" w14:textId="22BE182A" w:rsidR="00E11457" w:rsidRPr="00DB71BF" w:rsidRDefault="00E11457" w:rsidP="0097154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DB71BF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fundamental</w:t>
            </w:r>
            <w:r w:rsidRPr="00DB71BF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completo;</w:t>
            </w:r>
          </w:p>
          <w:p w14:paraId="33A4921E" w14:textId="77777777" w:rsidR="00E11457" w:rsidRPr="00DB71BF" w:rsidRDefault="00E11457" w:rsidP="0097154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DB71BF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6 meses</w:t>
            </w:r>
          </w:p>
          <w:p w14:paraId="4B864C8F" w14:textId="5657C3DD" w:rsidR="00E11457" w:rsidRDefault="00E11457" w:rsidP="0097154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DB71BF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CNH A ou B </w:t>
            </w:r>
          </w:p>
          <w:p w14:paraId="06978A67" w14:textId="77777777" w:rsidR="00E11457" w:rsidRDefault="00E11457" w:rsidP="0097154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esidir em Cariacica e Viana </w:t>
            </w:r>
          </w:p>
          <w:p w14:paraId="2582D1EA" w14:textId="53B94BA3" w:rsidR="00E11457" w:rsidRPr="00057F3A" w:rsidRDefault="00E11457" w:rsidP="0097154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DFF79" w14:textId="3F2C1665" w:rsidR="00E11457" w:rsidRPr="00DB71BF" w:rsidRDefault="00E11457" w:rsidP="00971545">
            <w:pPr>
              <w:jc w:val="center"/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</w:pPr>
            <w:r w:rsidRPr="00DB71BF">
              <w:rPr>
                <w:rFonts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E11457" w:rsidRPr="007A2720" w14:paraId="768F8EE5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62492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958 – ASSISTENTE SOCIAL</w:t>
            </w:r>
          </w:p>
          <w:p w14:paraId="5F319980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HOSPITAL</w:t>
            </w:r>
          </w:p>
          <w:p w14:paraId="6E8F1988" w14:textId="77777777" w:rsidR="00E11457" w:rsidRDefault="00E11457" w:rsidP="00971545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Superior completo;</w:t>
            </w:r>
          </w:p>
          <w:p w14:paraId="3FB5547C" w14:textId="77777777" w:rsidR="00E11457" w:rsidRDefault="00E11457" w:rsidP="00971545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mínima de 03 meses;</w:t>
            </w:r>
          </w:p>
          <w:p w14:paraId="76FFE51B" w14:textId="44BE1E61" w:rsidR="00E11457" w:rsidRDefault="00E11457" w:rsidP="00971545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scala 12x36;</w:t>
            </w:r>
          </w:p>
          <w:p w14:paraId="4017CE3D" w14:textId="3ED03073" w:rsidR="00E11457" w:rsidRDefault="00E11457" w:rsidP="00971545">
            <w:pPr>
              <w:pStyle w:val="Standard"/>
              <w:numPr>
                <w:ilvl w:val="0"/>
                <w:numId w:val="5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8B473" w14:textId="4F802CD9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11457" w:rsidRPr="007A2720" w14:paraId="721EC8EA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7C5C3" w14:textId="65689F00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094 -AUXILIAR DE PRODUÇÃO</w:t>
            </w:r>
          </w:p>
          <w:p w14:paraId="603AAC4B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FRIGORÍFICO</w:t>
            </w:r>
          </w:p>
          <w:p w14:paraId="45F0AD03" w14:textId="77777777" w:rsidR="00E11457" w:rsidRDefault="00E11457" w:rsidP="00971545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33A65FEF" w14:textId="475C7DB9" w:rsidR="00E11457" w:rsidRDefault="00E11457" w:rsidP="00971545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esejável experiência;</w:t>
            </w:r>
          </w:p>
          <w:p w14:paraId="45E9B166" w14:textId="12D311E9" w:rsidR="00E11457" w:rsidRDefault="00E11457" w:rsidP="00971545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87C21" w14:textId="7263CCFB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E11457" w:rsidRPr="007A2720" w14:paraId="13BFE346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95F95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094 -DESOSSADOR</w:t>
            </w:r>
          </w:p>
          <w:p w14:paraId="349D1914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FRIGORÍFICO</w:t>
            </w:r>
          </w:p>
          <w:p w14:paraId="2826A414" w14:textId="77777777" w:rsidR="00E11457" w:rsidRDefault="00E11457" w:rsidP="00971545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4A76F8BE" w14:textId="77777777" w:rsidR="00E11457" w:rsidRDefault="00E11457" w:rsidP="00971545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de 02 anos na função;</w:t>
            </w:r>
          </w:p>
          <w:p w14:paraId="09493339" w14:textId="50BA7BEA" w:rsidR="00E11457" w:rsidRPr="00FB1E38" w:rsidRDefault="00E11457" w:rsidP="00971545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3826F" w14:textId="5C2280E1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E11457" w:rsidRPr="007A2720" w14:paraId="70A931F9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8D586" w14:textId="71C5155D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28 – AUXILIAR DE FABRICAÇÃO -TEMPORÁRIO</w:t>
            </w:r>
          </w:p>
          <w:p w14:paraId="6818650D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RECRUTAMENTO E SELEÇÃO.</w:t>
            </w:r>
          </w:p>
          <w:p w14:paraId="2C1BB35C" w14:textId="77777777" w:rsidR="00E11457" w:rsidRDefault="00E11457" w:rsidP="00971545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0A516542" w14:textId="77777777" w:rsidR="00E11457" w:rsidRDefault="00E11457" w:rsidP="00971545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3FB86F54" w14:textId="77777777" w:rsidR="00E11457" w:rsidRDefault="00E11457" w:rsidP="00971545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isponibilidade de horário;</w:t>
            </w:r>
          </w:p>
          <w:p w14:paraId="5AC60B83" w14:textId="77777777" w:rsidR="00E11457" w:rsidRDefault="00E11457" w:rsidP="00971545">
            <w:pPr>
              <w:pStyle w:val="Standard"/>
              <w:numPr>
                <w:ilvl w:val="0"/>
                <w:numId w:val="4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Cariacica, Vila Velha ou Vitória.</w:t>
            </w:r>
          </w:p>
          <w:p w14:paraId="76D4EB19" w14:textId="73EA8376" w:rsidR="00E11457" w:rsidRPr="00F70CC5" w:rsidRDefault="00E11457" w:rsidP="0097154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05567" w14:textId="77D065CD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0</w:t>
            </w:r>
          </w:p>
        </w:tc>
      </w:tr>
      <w:tr w:rsidR="00E11457" w:rsidRPr="007A2720" w14:paraId="1A9DD045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6694D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46 – DIARISTA</w:t>
            </w:r>
          </w:p>
          <w:p w14:paraId="2C06C670" w14:textId="086EEE60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IMPEZA RESIDENCIAL E COMERCIAL</w:t>
            </w:r>
          </w:p>
          <w:p w14:paraId="22BB8CBA" w14:textId="32B7B81F" w:rsidR="00E11457" w:rsidRDefault="00E11457" w:rsidP="00971545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(saber ler e escrever);</w:t>
            </w:r>
          </w:p>
          <w:p w14:paraId="7ADCE838" w14:textId="77777777" w:rsidR="00E11457" w:rsidRDefault="00E11457" w:rsidP="00971545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esejável experiência;</w:t>
            </w:r>
          </w:p>
          <w:p w14:paraId="4D1F4292" w14:textId="02C5C9B9" w:rsidR="00E11457" w:rsidRDefault="00E11457" w:rsidP="00971545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er referencias de onde trabalhou;</w:t>
            </w:r>
          </w:p>
          <w:p w14:paraId="777C88AB" w14:textId="4C00AE8C" w:rsidR="00E11457" w:rsidRPr="007A2720" w:rsidRDefault="00E11457" w:rsidP="00971545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1C134" w14:textId="26CC5894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E11457" w:rsidRPr="007A2720" w14:paraId="785D7C9A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3F5E" w14:textId="66AA44F1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 xml:space="preserve">EE897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UXILIAR DE RECEBIMENTO DE SUCATA</w:t>
            </w:r>
          </w:p>
          <w:p w14:paraId="1D05BE03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A DE SERVIÇOS </w:t>
            </w:r>
          </w:p>
          <w:p w14:paraId="005729CC" w14:textId="77777777" w:rsidR="00E11457" w:rsidRPr="007A2720" w:rsidRDefault="00E11457" w:rsidP="0097154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AEB2D22" w14:textId="6527804A" w:rsidR="00E11457" w:rsidRDefault="00E11457" w:rsidP="0097154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1B2F49C5" w14:textId="11B7E0CD" w:rsidR="00E11457" w:rsidRPr="007A2720" w:rsidRDefault="00E11457" w:rsidP="0097154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Vivência na área industri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002DD952" w14:textId="77777777" w:rsidR="00E11457" w:rsidRPr="007A2720" w:rsidRDefault="00E11457" w:rsidP="00971545">
            <w:pPr>
              <w:pStyle w:val="Standard"/>
              <w:numPr>
                <w:ilvl w:val="0"/>
                <w:numId w:val="1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1B4B23D1" w14:textId="45147E1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  <w:t>Temporário: 180+90 dia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CAF4B" w14:textId="5D7B932F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1457" w:rsidRPr="007A2720" w14:paraId="1F5BF3A7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7E338" w14:textId="08D643EC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02 - OPERADOR DE EMPILHADEIRA</w:t>
            </w:r>
          </w:p>
          <w:p w14:paraId="6879A82F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 DISTRIBUIDORA ALIMENTÍCIA</w:t>
            </w:r>
          </w:p>
          <w:p w14:paraId="164A25EB" w14:textId="77777777" w:rsidR="00E11457" w:rsidRDefault="00E11457" w:rsidP="00971545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390FAA89" w14:textId="77777777" w:rsidR="00E11457" w:rsidRDefault="00E11457" w:rsidP="00971545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na função;</w:t>
            </w:r>
          </w:p>
          <w:p w14:paraId="386B2413" w14:textId="77777777" w:rsidR="00E11457" w:rsidRDefault="00E11457" w:rsidP="00971545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NH B;</w:t>
            </w:r>
          </w:p>
          <w:p w14:paraId="23B18DC0" w14:textId="77777777" w:rsidR="00E11457" w:rsidRDefault="00E11457" w:rsidP="00971545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urso de operador de empilhadeira;</w:t>
            </w:r>
          </w:p>
          <w:p w14:paraId="2F66A1CD" w14:textId="0E8441F7" w:rsidR="00E11457" w:rsidRDefault="00E11457" w:rsidP="00971545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ciclagem atualizada;</w:t>
            </w:r>
          </w:p>
          <w:p w14:paraId="73E139D9" w14:textId="5D905ADF" w:rsidR="00E11457" w:rsidRPr="00965944" w:rsidRDefault="00E11457" w:rsidP="00971545">
            <w:pPr>
              <w:pStyle w:val="Standard"/>
              <w:numPr>
                <w:ilvl w:val="0"/>
                <w:numId w:val="4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68FEC" w14:textId="717BBF66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11457" w:rsidRPr="007A2720" w14:paraId="6269376F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07953" w14:textId="2B945AE0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417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MOTORISTA</w:t>
            </w: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 DE CAMINHÃO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- CNH D</w:t>
            </w:r>
          </w:p>
          <w:p w14:paraId="24AB6F9F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TRANSPORTE E LOGÍSTICA</w:t>
            </w:r>
          </w:p>
          <w:p w14:paraId="5FE5F403" w14:textId="630D083B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45D04C54" w14:textId="756F0862" w:rsidR="00E11457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3FA17C9B" w14:textId="288651CC" w:rsidR="00E11457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realizar entregas no ES;</w:t>
            </w:r>
          </w:p>
          <w:p w14:paraId="4FC2AAE8" w14:textId="0164A6D3" w:rsidR="00E11457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Cariacic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0693F" w14:textId="5524C3ED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</w:t>
            </w:r>
          </w:p>
          <w:p w14:paraId="3CBAB973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1F016FF8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6409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2  -MOLEIRO</w:t>
            </w:r>
          </w:p>
          <w:p w14:paraId="2D8D3050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DE CARRETAS</w:t>
            </w:r>
          </w:p>
          <w:p w14:paraId="34DB7C88" w14:textId="77777777" w:rsidR="00E11457" w:rsidRDefault="00E11457" w:rsidP="00971545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665A14F9" w14:textId="2BDF177A" w:rsidR="00E11457" w:rsidRDefault="00E11457" w:rsidP="00971545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114EA7FF" w14:textId="1EEE6BE5" w:rsidR="00E11457" w:rsidRDefault="00E11457" w:rsidP="00971545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DA360" w14:textId="63ACA463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11457" w:rsidRPr="007A2720" w14:paraId="246B5911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5513C" w14:textId="16D8F688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1 – PEDREIRO</w:t>
            </w:r>
          </w:p>
          <w:p w14:paraId="788E7619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4F391D85" w14:textId="77777777" w:rsidR="00E11457" w:rsidRDefault="00E11457" w:rsidP="00971545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55F6136" w14:textId="77777777" w:rsidR="00E11457" w:rsidRDefault="00E11457" w:rsidP="00971545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21491872" w14:textId="522FB985" w:rsidR="00E11457" w:rsidRDefault="00E11457" w:rsidP="00971545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Guarapari;</w:t>
            </w:r>
          </w:p>
          <w:p w14:paraId="24CAB6C9" w14:textId="4D3077FB" w:rsidR="00E11457" w:rsidRPr="00FA1BCD" w:rsidRDefault="00E11457" w:rsidP="00971545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Setib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12F2B" w14:textId="0821EE44" w:rsidR="00E11457" w:rsidRPr="00FA1BCD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8</w:t>
            </w:r>
          </w:p>
        </w:tc>
      </w:tr>
      <w:tr w:rsidR="00E11457" w:rsidRPr="007A2720" w14:paraId="441F7719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F5640" w14:textId="1139E812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21 – AJUDANTE DE OBRAS</w:t>
            </w:r>
          </w:p>
          <w:p w14:paraId="679CA75F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7FCDC458" w14:textId="77777777" w:rsidR="00E11457" w:rsidRDefault="00E11457" w:rsidP="00971545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3F26632" w14:textId="3C96AF42" w:rsidR="00E11457" w:rsidRDefault="00E11457" w:rsidP="00971545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190034CB" w14:textId="43EF4B72" w:rsidR="00E11457" w:rsidRDefault="00E11457" w:rsidP="00971545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 Guarapari;</w:t>
            </w:r>
          </w:p>
          <w:p w14:paraId="20B9CDF7" w14:textId="1743A43B" w:rsidR="00E11457" w:rsidRDefault="00E11457" w:rsidP="00971545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Setib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83E6C" w14:textId="786620FF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8</w:t>
            </w:r>
          </w:p>
        </w:tc>
      </w:tr>
      <w:tr w:rsidR="00E11457" w:rsidRPr="007A2720" w14:paraId="5BA5D572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AD905" w14:textId="15864BBA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19 – SERRALHEIRO</w:t>
            </w:r>
          </w:p>
          <w:p w14:paraId="0AD5CD77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RALHERIA</w:t>
            </w:r>
          </w:p>
          <w:p w14:paraId="334E2B13" w14:textId="77777777" w:rsidR="00E11457" w:rsidRDefault="00E11457" w:rsidP="00971545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0562C02B" w14:textId="77777777" w:rsidR="00E11457" w:rsidRDefault="00E11457" w:rsidP="00971545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7F7753E0" w14:textId="77777777" w:rsidR="00E11457" w:rsidRDefault="00E11457" w:rsidP="00971545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4B988F3A" w14:textId="77777777" w:rsidR="00E11457" w:rsidRDefault="00E11457" w:rsidP="00971545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0D37FC7E" w14:textId="1BE8C349" w:rsidR="00E11457" w:rsidRPr="00FB1E38" w:rsidRDefault="00E11457" w:rsidP="0097154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BC65D" w14:textId="55FD87FD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E11457" w:rsidRPr="007A2720" w14:paraId="249174EE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80F4B" w14:textId="45AA70A4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19 – AJUDANTE DE SERRALHEIRO</w:t>
            </w:r>
          </w:p>
          <w:p w14:paraId="423F7435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ERRALHERIA</w:t>
            </w:r>
          </w:p>
          <w:p w14:paraId="1759E56E" w14:textId="77777777" w:rsidR="00E11457" w:rsidRDefault="00E11457" w:rsidP="00971545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incompleto;</w:t>
            </w:r>
          </w:p>
          <w:p w14:paraId="6EC36E12" w14:textId="36B026B6" w:rsidR="00E11457" w:rsidRDefault="00E11457" w:rsidP="00971545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1EC9D382" w14:textId="43508EAA" w:rsidR="00E11457" w:rsidRDefault="00E11457" w:rsidP="00971545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oções de pintura;</w:t>
            </w:r>
          </w:p>
          <w:p w14:paraId="1940757C" w14:textId="77777777" w:rsidR="00E11457" w:rsidRDefault="00E11457" w:rsidP="00971545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318F6D2F" w14:textId="12210EC6" w:rsidR="00E11457" w:rsidRDefault="00E11457" w:rsidP="00971545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6B459" w14:textId="7CC8F8CE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11457" w:rsidRPr="007A2720" w14:paraId="76FECA08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6DBA" w14:textId="77777777" w:rsidR="00E11457" w:rsidRPr="00FA1BCD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A1BC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20 – ASSISTENTE FINANCEIRO</w:t>
            </w:r>
          </w:p>
          <w:p w14:paraId="375B1C6F" w14:textId="77777777" w:rsidR="00E11457" w:rsidRPr="00FA1BCD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A1BC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1B130ED9" w14:textId="72E2902B" w:rsidR="00E11457" w:rsidRPr="00FA1BCD" w:rsidRDefault="00E11457" w:rsidP="00971545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A1BC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Superior completo ou cursando Ciências Contábeis ou Administração;</w:t>
            </w:r>
          </w:p>
          <w:p w14:paraId="68944350" w14:textId="314095C1" w:rsidR="00E11457" w:rsidRPr="00FA1BCD" w:rsidRDefault="00E11457" w:rsidP="00971545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A1BC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em departamento pessoal;</w:t>
            </w:r>
          </w:p>
          <w:p w14:paraId="29B2A1D9" w14:textId="2412F1D3" w:rsidR="00E11457" w:rsidRDefault="00E11457" w:rsidP="00971545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FA1BC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omínio nas plataformas digitais;</w:t>
            </w:r>
          </w:p>
          <w:p w14:paraId="4DB39028" w14:textId="15F3E467" w:rsidR="00E11457" w:rsidRPr="00FA1BCD" w:rsidRDefault="00E11457" w:rsidP="00971545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1921A" w14:textId="38C60DD1" w:rsidR="00E11457" w:rsidRPr="00156A03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40"/>
                <w:szCs w:val="24"/>
                <w:lang w:val="pt-BR"/>
              </w:rPr>
            </w:pPr>
            <w:r w:rsidRPr="00FA1BCD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11457" w14:paraId="2A7C1B60" w14:textId="77777777" w:rsidTr="00E11457">
        <w:trPr>
          <w:trHeight w:val="1673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E6FA6" w14:textId="294208E0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36 – ARMADOR</w:t>
            </w:r>
          </w:p>
          <w:p w14:paraId="36AE2D37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53095ED6" w14:textId="27FA1F07" w:rsidR="00E11457" w:rsidRDefault="00E11457" w:rsidP="00971545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29881900" w14:textId="77777777" w:rsidR="00E11457" w:rsidRDefault="00E11457" w:rsidP="00971545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na função;</w:t>
            </w:r>
          </w:p>
          <w:p w14:paraId="0C85C533" w14:textId="77777777" w:rsidR="00E11457" w:rsidRDefault="00E11457" w:rsidP="00971545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6533E5FF" w14:textId="05FB15F3" w:rsidR="00E11457" w:rsidRDefault="00E11457" w:rsidP="0097154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675A5" w14:textId="1E04EC49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E11457" w:rsidRPr="007A2720" w14:paraId="05F9AECC" w14:textId="77777777" w:rsidTr="00E11457">
        <w:trPr>
          <w:trHeight w:val="1673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CAED" w14:textId="247CEB71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436 – AUXILIAR DE TOPOGRAFIA</w:t>
            </w:r>
          </w:p>
          <w:p w14:paraId="4DA0C6C1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2BF5C03E" w14:textId="5E130207" w:rsidR="00E11457" w:rsidRDefault="00E11457" w:rsidP="00971545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78F4591" w14:textId="52E477AB" w:rsidR="00E11457" w:rsidRDefault="00E11457" w:rsidP="00971545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na função;</w:t>
            </w:r>
          </w:p>
          <w:p w14:paraId="13962BF8" w14:textId="1286C70F" w:rsidR="00E11457" w:rsidRDefault="00E11457" w:rsidP="00971545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E720A" w14:textId="72290C8F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11457" w:rsidRPr="007A2720" w14:paraId="34793365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C2D15" w14:textId="6C512C46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36 – PEDREIRO OFICIAL A</w:t>
            </w:r>
          </w:p>
          <w:p w14:paraId="04AA4477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131147CC" w14:textId="77777777" w:rsidR="00E11457" w:rsidRDefault="00E11457" w:rsidP="00971545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32A4CBB3" w14:textId="3AAB8A69" w:rsidR="00E11457" w:rsidRDefault="00E11457" w:rsidP="00971545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3 anos na função;</w:t>
            </w:r>
          </w:p>
          <w:p w14:paraId="2072A30E" w14:textId="0ECB91CB" w:rsidR="00E11457" w:rsidRDefault="00E11457" w:rsidP="00971545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D40F" w14:textId="237F54DB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E11457" w:rsidRPr="007A2720" w14:paraId="1F1F239F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0CF3D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36 – AUXILIAR DE OBRAS</w:t>
            </w:r>
          </w:p>
          <w:p w14:paraId="0D1D252F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2A9C6BA4" w14:textId="77777777" w:rsidR="00E11457" w:rsidRDefault="00E11457" w:rsidP="00971545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55A88FD" w14:textId="77777777" w:rsidR="00E11457" w:rsidRDefault="00E11457" w:rsidP="00971545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6F39CB5E" w14:textId="623746CE" w:rsidR="00E11457" w:rsidRDefault="00E11457" w:rsidP="00971545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70887" w14:textId="142F42C9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E11457" w:rsidRPr="007A2720" w14:paraId="37F157E8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529DB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13 – MOTORISTA – CNH D/E</w:t>
            </w:r>
          </w:p>
          <w:p w14:paraId="1D119075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</w:t>
            </w:r>
          </w:p>
          <w:p w14:paraId="7CC35CB4" w14:textId="77777777" w:rsidR="00E11457" w:rsidRDefault="00E11457" w:rsidP="00971545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8F18258" w14:textId="77777777" w:rsidR="00E11457" w:rsidRDefault="00E11457" w:rsidP="00971545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</w:t>
            </w:r>
          </w:p>
          <w:p w14:paraId="39D02F47" w14:textId="77777777" w:rsidR="00E11457" w:rsidRDefault="00E11457" w:rsidP="00971545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 ou E;</w:t>
            </w:r>
          </w:p>
          <w:p w14:paraId="7923D932" w14:textId="69D28125" w:rsidR="00E11457" w:rsidRPr="00D116D1" w:rsidRDefault="00E11457" w:rsidP="00971545">
            <w:pPr>
              <w:pStyle w:val="Standard"/>
              <w:numPr>
                <w:ilvl w:val="0"/>
                <w:numId w:val="4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CCA7F" w14:textId="5C5E73C9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11457" w:rsidRPr="007A2720" w14:paraId="6C91C980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C8A87" w14:textId="77777777" w:rsidR="00E11457" w:rsidRPr="00D116D1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46 – RECUPERADOR DE CRÉDITO</w:t>
            </w:r>
          </w:p>
          <w:p w14:paraId="35D2338D" w14:textId="77777777" w:rsidR="00E11457" w:rsidRPr="00D116D1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(INTERNO E EXTERNO)</w:t>
            </w:r>
          </w:p>
          <w:p w14:paraId="6A7FC253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D116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RRESPONDENTE FINANCEIRA</w:t>
            </w:r>
          </w:p>
          <w:p w14:paraId="1072F09D" w14:textId="4D65EE63" w:rsidR="00E11457" w:rsidRDefault="00E11457" w:rsidP="00971545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019F0A97" w14:textId="1770C908" w:rsidR="00E11457" w:rsidRDefault="00E11457" w:rsidP="00971545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na fu</w:t>
            </w:r>
            <w:r w:rsidR="0048239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n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ção;</w:t>
            </w:r>
          </w:p>
          <w:p w14:paraId="4C391339" w14:textId="685C73C4" w:rsidR="00E11457" w:rsidRDefault="00E11457" w:rsidP="00971545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Noções de Excel;</w:t>
            </w:r>
          </w:p>
          <w:p w14:paraId="2274E016" w14:textId="77777777" w:rsidR="00E11457" w:rsidRDefault="00E11457" w:rsidP="00971545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NH B</w:t>
            </w:r>
          </w:p>
          <w:p w14:paraId="4F7DEEC8" w14:textId="2C72D887" w:rsidR="00E11457" w:rsidRPr="007A2720" w:rsidRDefault="00E11457" w:rsidP="00971545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no bairro Campo Grande ou adjacência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4A7AF" w14:textId="338FD126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11457" w:rsidRPr="007A2720" w14:paraId="40B8C899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6F39C" w14:textId="72F0F56B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924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UXILIAR DE SERVIÇOS GERAIS</w:t>
            </w:r>
          </w:p>
          <w:p w14:paraId="5B1C9D3C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73C8E07C" w14:textId="4D8C251A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fundamental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completo;</w:t>
            </w:r>
          </w:p>
          <w:p w14:paraId="001D4FBD" w14:textId="77777777" w:rsidR="00E11457" w:rsidRPr="00AE1B41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35066F89" w14:textId="2FEC270A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Serra, Vila Velh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0D23E" w14:textId="3CBC179A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  <w:p w14:paraId="1A40BDA9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1BD1BC7B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3AC41" w14:textId="2EFC7408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8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64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MOTORISTA TRUCK</w:t>
            </w:r>
          </w:p>
          <w:p w14:paraId="14041FE5" w14:textId="53C3ACA6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RANSPORTE</w:t>
            </w:r>
          </w:p>
          <w:p w14:paraId="4329CC9E" w14:textId="77777777" w:rsidR="00E11457" w:rsidRDefault="00E11457" w:rsidP="00971545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AC5FB74" w14:textId="77777777" w:rsidR="00E11457" w:rsidRDefault="00E11457" w:rsidP="00971545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0C7C4E4B" w14:textId="77777777" w:rsidR="00E11457" w:rsidRDefault="00E11457" w:rsidP="00971545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3AE3BBA4" w14:textId="4AEF55B3" w:rsidR="00E11457" w:rsidRPr="007A2720" w:rsidRDefault="00E11457" w:rsidP="00971545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8BF9" w14:textId="296F4FBC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</w:tc>
      </w:tr>
      <w:tr w:rsidR="00E11457" w:rsidRPr="007A2720" w14:paraId="4A87884E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F8AAB" w14:textId="1AAAE86F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64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MOTORISTA CARRETEIRO</w:t>
            </w:r>
          </w:p>
          <w:p w14:paraId="7FB7A3D3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RANSPORTE</w:t>
            </w:r>
          </w:p>
          <w:p w14:paraId="4314D076" w14:textId="77777777" w:rsidR="00E11457" w:rsidRDefault="00E11457" w:rsidP="00971545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08E0D9F" w14:textId="77777777" w:rsidR="00E11457" w:rsidRDefault="00E11457" w:rsidP="00971545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38A86A07" w14:textId="67CC2924" w:rsidR="00E11457" w:rsidRDefault="00E11457" w:rsidP="00971545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E;</w:t>
            </w:r>
          </w:p>
          <w:p w14:paraId="10979606" w14:textId="078FF4A1" w:rsidR="00E11457" w:rsidRPr="007A2720" w:rsidRDefault="00E11457" w:rsidP="00971545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D1B92" w14:textId="707422DE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</w:tc>
      </w:tr>
      <w:tr w:rsidR="00E11457" w:rsidRPr="007A2720" w14:paraId="792C342B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823F5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13 – PADEIRO CONFEITEIRO</w:t>
            </w:r>
          </w:p>
          <w:p w14:paraId="621D55BE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HOTELARIA</w:t>
            </w:r>
          </w:p>
          <w:p w14:paraId="7DC409ED" w14:textId="7617F7B0" w:rsidR="00E11457" w:rsidRDefault="00E11457" w:rsidP="00971545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029B538A" w14:textId="77777777" w:rsidR="00E11457" w:rsidRDefault="00E11457" w:rsidP="00971545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na função;</w:t>
            </w:r>
          </w:p>
          <w:p w14:paraId="0BD74553" w14:textId="6CD03E7F" w:rsidR="00E11457" w:rsidRDefault="00E11457" w:rsidP="00971545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10CB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1C695" w14:textId="2BB10EDB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11457" w:rsidRPr="007A2720" w14:paraId="2F94C4B6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CBED4" w14:textId="0FB22936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19 – MECÂNICO SOLDADOR (EQUIPAMENTOS PESADOS)</w:t>
            </w:r>
          </w:p>
          <w:p w14:paraId="7B9686FD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7355A08C" w14:textId="7B1C9C3E" w:rsidR="00E11457" w:rsidRDefault="00E11457" w:rsidP="00971545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8F2F6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;</w:t>
            </w:r>
          </w:p>
          <w:p w14:paraId="319341A7" w14:textId="2C8908F0" w:rsidR="00E11457" w:rsidRDefault="00E11457" w:rsidP="00971545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8F2F6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Curso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 certificado de </w:t>
            </w:r>
            <w:r w:rsidRPr="008F2F6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</w:t>
            </w:r>
            <w:r w:rsidRPr="008F2F6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mecânico e soldagem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;</w:t>
            </w:r>
          </w:p>
          <w:p w14:paraId="5CF4CCCB" w14:textId="2DD88028" w:rsidR="00E11457" w:rsidRDefault="00E11457" w:rsidP="00971545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3 anos comprovada na  fu</w:t>
            </w:r>
            <w:r w:rsidR="00B855F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n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ção;</w:t>
            </w:r>
          </w:p>
          <w:p w14:paraId="3E77E4CB" w14:textId="77777777" w:rsidR="00E11457" w:rsidRDefault="00E11457" w:rsidP="00971545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 ou D;</w:t>
            </w:r>
          </w:p>
          <w:p w14:paraId="0C4D6C28" w14:textId="3C430C59" w:rsidR="00E11457" w:rsidRPr="007A2720" w:rsidRDefault="00E11457" w:rsidP="00971545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97972" w14:textId="58215B89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11457" w:rsidRPr="007A2720" w14:paraId="2CB82879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B9ADF" w14:textId="54ED48DD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19 – MECÂNICO AUTOMOTIVO (EQUIPAMENTOS PESADOS)</w:t>
            </w:r>
          </w:p>
          <w:p w14:paraId="4B61301B" w14:textId="77777777" w:rsidR="00E11457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6A7F6681" w14:textId="77777777" w:rsidR="00E11457" w:rsidRDefault="00E11457" w:rsidP="00971545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8F2F6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;</w:t>
            </w:r>
          </w:p>
          <w:p w14:paraId="06C76B9D" w14:textId="65B94DCE" w:rsidR="00E11457" w:rsidRDefault="00E11457" w:rsidP="00971545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3 anos comprovada na  fu</w:t>
            </w:r>
            <w:r w:rsidR="00B855F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n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ção;</w:t>
            </w:r>
          </w:p>
          <w:p w14:paraId="1C13E3A2" w14:textId="77777777" w:rsidR="00E11457" w:rsidRDefault="00E11457" w:rsidP="00971545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 ou D;</w:t>
            </w:r>
          </w:p>
          <w:p w14:paraId="71D57DD3" w14:textId="63ED2791" w:rsidR="00E11457" w:rsidRPr="007A2720" w:rsidRDefault="00E11457" w:rsidP="00971545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FE99" w14:textId="4299DDAB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11457" w:rsidRPr="007A2720" w14:paraId="2CBF2D84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8F06D" w14:textId="252BDE6E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941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PEDREIRO PLENO</w:t>
            </w:r>
          </w:p>
          <w:p w14:paraId="1AEC5BFE" w14:textId="3164B214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STRUÇÃO CIVIL</w:t>
            </w:r>
          </w:p>
          <w:p w14:paraId="7891EEC5" w14:textId="77777777" w:rsidR="00E11457" w:rsidRPr="007A2720" w:rsidRDefault="00E11457" w:rsidP="00971545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,</w:t>
            </w:r>
          </w:p>
          <w:p w14:paraId="1181F10F" w14:textId="3E66643B" w:rsidR="00E11457" w:rsidRPr="007A2720" w:rsidRDefault="00E11457" w:rsidP="00971545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xperiência 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 02 anos na função</w:t>
            </w:r>
          </w:p>
          <w:p w14:paraId="65E0F03A" w14:textId="0B0C3ADB" w:rsidR="00E11457" w:rsidRPr="00A663DB" w:rsidRDefault="00E11457" w:rsidP="00971545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A518D4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DABA8" w14:textId="76CFF4A5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</w:p>
        </w:tc>
      </w:tr>
      <w:tr w:rsidR="00E11457" w:rsidRPr="007A2720" w14:paraId="3156A97F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5D7A9" w14:textId="776EE4AC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39 – BALCONISTA</w:t>
            </w:r>
          </w:p>
          <w:p w14:paraId="7CA34B45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ADARIA</w:t>
            </w:r>
          </w:p>
          <w:p w14:paraId="215CE71C" w14:textId="77777777" w:rsidR="00E11457" w:rsidRPr="007A2720" w:rsidRDefault="00E11457" w:rsidP="00971545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0491839D" w14:textId="0A4D806C" w:rsidR="00E11457" w:rsidRPr="007A2720" w:rsidRDefault="00E11457" w:rsidP="00971545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será um diferencial;</w:t>
            </w:r>
          </w:p>
          <w:p w14:paraId="5A447704" w14:textId="70F1FA78" w:rsidR="00E11457" w:rsidRPr="007A2720" w:rsidRDefault="00E11457" w:rsidP="00971545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4C15387A" w14:textId="2F7BC343" w:rsidR="00E11457" w:rsidRPr="007A2720" w:rsidRDefault="00E11457" w:rsidP="00971545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BE1EA" w14:textId="75495A6D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E11457" w:rsidRPr="007A2720" w14:paraId="198EC308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88851" w14:textId="5F02D25F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39 – AUXILIAR DE SERVIÇOS GERAIS</w:t>
            </w:r>
          </w:p>
          <w:p w14:paraId="3E026FE8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ADARIA</w:t>
            </w:r>
          </w:p>
          <w:p w14:paraId="7E8BE102" w14:textId="77777777" w:rsidR="00E11457" w:rsidRPr="007A2720" w:rsidRDefault="00E11457" w:rsidP="00971545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5743FFBD" w14:textId="65807C69" w:rsidR="00E11457" w:rsidRPr="007A2720" w:rsidRDefault="00E11457" w:rsidP="00971545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será um diferencial;</w:t>
            </w:r>
          </w:p>
          <w:p w14:paraId="0D31B099" w14:textId="46EFF315" w:rsidR="00E11457" w:rsidRPr="007A2720" w:rsidRDefault="00E11457" w:rsidP="00971545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66B6D2CB" w14:textId="6C95B632" w:rsidR="00E11457" w:rsidRPr="007A2720" w:rsidRDefault="00E11457" w:rsidP="00971545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FB1E3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6B85" w14:textId="2E2A3FB9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E11457" w:rsidRPr="007A2720" w14:paraId="7E7A6042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A1ACB" w14:textId="4C5347F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19 – VENDEDOR INTERNO</w:t>
            </w:r>
          </w:p>
          <w:p w14:paraId="02B3B0EE" w14:textId="76ED691B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NSINO SUPERIOR</w:t>
            </w:r>
          </w:p>
          <w:p w14:paraId="34D6A74D" w14:textId="77777777" w:rsidR="00E11457" w:rsidRPr="007A2720" w:rsidRDefault="00E11457" w:rsidP="00971545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52C4F3A" w14:textId="61546D40" w:rsidR="00E11457" w:rsidRPr="007A2720" w:rsidRDefault="00E11457" w:rsidP="00971545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 em telemarketing, de preferência que tenha trabalho com captação/promoção de cartões ou empresas de telefonia;</w:t>
            </w:r>
          </w:p>
          <w:p w14:paraId="10757319" w14:textId="5812272F" w:rsidR="00E11457" w:rsidRPr="007A2720" w:rsidRDefault="00E11457" w:rsidP="00971545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D658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B0C79" w14:textId="5EB52C32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E11457" w:rsidRPr="007A2720" w14:paraId="618887A8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600AB" w14:textId="31704724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19 – SUPERVISOR COMERCIAL</w:t>
            </w:r>
          </w:p>
          <w:p w14:paraId="1C345BEB" w14:textId="23F7DD31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NSINO SUPERIOR</w:t>
            </w:r>
          </w:p>
          <w:p w14:paraId="1FB6F7E7" w14:textId="77777777" w:rsidR="00E11457" w:rsidRPr="007A2720" w:rsidRDefault="00E11457" w:rsidP="00971545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735F28D" w14:textId="7347800A" w:rsidR="00E11457" w:rsidRPr="007A2720" w:rsidRDefault="00E11457" w:rsidP="00971545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 em liderança motivacional e cobra</w:t>
            </w:r>
            <w:r w:rsidR="001605A6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n</w:t>
            </w: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ça de resultados;</w:t>
            </w:r>
          </w:p>
          <w:p w14:paraId="2D8A9C4F" w14:textId="477800EA" w:rsidR="00E11457" w:rsidRPr="007A2720" w:rsidRDefault="00E11457" w:rsidP="00971545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avel experiência em setor de call center, equipe de vendas e afins;</w:t>
            </w:r>
          </w:p>
          <w:p w14:paraId="2821119A" w14:textId="62E20FE7" w:rsidR="00E11457" w:rsidRPr="00A663DB" w:rsidRDefault="00E11457" w:rsidP="00CD1C25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413DE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</w:t>
            </w:r>
            <w:r w:rsidR="00A663D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5A504" w14:textId="3C088E65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E11457" w:rsidRPr="007A2720" w14:paraId="0E9EDF47" w14:textId="77777777" w:rsidTr="00E11457">
        <w:trPr>
          <w:trHeight w:val="132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28DC8" w14:textId="468E8372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19 – CONSULTOR ADMINISTRATIVO</w:t>
            </w:r>
          </w:p>
          <w:p w14:paraId="31D5F984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NSINO SUPERIOR</w:t>
            </w:r>
          </w:p>
          <w:p w14:paraId="78D1F7D8" w14:textId="5817D688" w:rsidR="00E11457" w:rsidRPr="007A2720" w:rsidRDefault="00E11457" w:rsidP="00971545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superior completo;</w:t>
            </w:r>
          </w:p>
          <w:p w14:paraId="2A1E10D5" w14:textId="3C0FB4BB" w:rsidR="00E11457" w:rsidRPr="007A2720" w:rsidRDefault="00E11457" w:rsidP="00971545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 comprovada na função</w:t>
            </w:r>
          </w:p>
          <w:p w14:paraId="531F9CCA" w14:textId="738755D2" w:rsidR="00E11457" w:rsidRPr="007A2720" w:rsidRDefault="00E11457" w:rsidP="00971545">
            <w:pPr>
              <w:pStyle w:val="Standard"/>
              <w:numPr>
                <w:ilvl w:val="0"/>
                <w:numId w:val="22"/>
              </w:numPr>
              <w:spacing w:after="0"/>
              <w:jc w:val="left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em Organização e Planejamento Estratégico, Planejamento Organizacional/ Administrativo e Plano de Ação. Liderança e formação de equipes de vendas, preferencialmente que tenha trabalhado com consultorias em faculdades ou escolas.</w:t>
            </w:r>
          </w:p>
          <w:p w14:paraId="651E8B05" w14:textId="7F43479F" w:rsidR="00E11457" w:rsidRPr="007A2720" w:rsidRDefault="00E11457" w:rsidP="00971545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0BAE7" w14:textId="61FEE4F1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11457" w:rsidRPr="007A2720" w14:paraId="291C50C2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ABACD" w14:textId="7CAB34C3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7 – ELETRICISTA MECÂNICO</w:t>
            </w:r>
          </w:p>
          <w:p w14:paraId="5D5D3BC3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5CCA9A41" w14:textId="1094F1BD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D0AA8DE" w14:textId="6D00E3E7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no mínimo 06 meses;</w:t>
            </w:r>
          </w:p>
          <w:p w14:paraId="56340AA1" w14:textId="1E324343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em linha pesada;</w:t>
            </w:r>
          </w:p>
          <w:p w14:paraId="3E5A5A6F" w14:textId="200EB1C9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na área;</w:t>
            </w:r>
          </w:p>
          <w:p w14:paraId="492D3F05" w14:textId="2C063BF4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8A4F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E9444B2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7000330B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12F52" w14:textId="4C70EE51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32 – ESTÁGIO TÉCNICO OU SUPERIOR EM ADMINISTRAÇÃO</w:t>
            </w:r>
          </w:p>
          <w:p w14:paraId="00E13549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5AC5D27D" w14:textId="77777777" w:rsidR="00E11457" w:rsidRPr="007A2720" w:rsidRDefault="00E11457" w:rsidP="00971545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técnico ou superior em administração a partir do 3º período;</w:t>
            </w:r>
          </w:p>
          <w:p w14:paraId="29C121BE" w14:textId="77777777" w:rsidR="00E11457" w:rsidRPr="007A2720" w:rsidRDefault="00E11457" w:rsidP="00971545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sz w:val="32"/>
                <w:szCs w:val="32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1E55B28" w14:textId="44ADF5D9" w:rsidR="00E11457" w:rsidRPr="005E39A9" w:rsidRDefault="00E11457" w:rsidP="00971545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44F3A" w14:textId="5E45F90E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11457" w:rsidRPr="007A2720" w14:paraId="77C9A847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9E13" w14:textId="14DD1BBA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32 – ESTÁGIO TÉCNICO OU SUPERIOR EM LOGÍSTICA</w:t>
            </w:r>
          </w:p>
          <w:p w14:paraId="0742F4B4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2EB260E7" w14:textId="3D184CEB" w:rsidR="00E11457" w:rsidRPr="007A2720" w:rsidRDefault="00E11457" w:rsidP="00971545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técnico ou superior em logística a partir do 3º período;</w:t>
            </w:r>
          </w:p>
          <w:p w14:paraId="713BA183" w14:textId="77777777" w:rsidR="00E11457" w:rsidRPr="007A2720" w:rsidRDefault="00E11457" w:rsidP="00971545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03EE923" w14:textId="2E36425A" w:rsidR="00E11457" w:rsidRPr="007A2720" w:rsidRDefault="00E11457" w:rsidP="00971545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D78A1" w14:textId="0B2B08D3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11457" w:rsidRPr="007A2720" w14:paraId="1F3EB191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AEB2" w14:textId="64D12E0C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732 – ESTÁGIO SUPERIOR EM MARKETING</w:t>
            </w:r>
          </w:p>
          <w:p w14:paraId="536DD468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377A696E" w14:textId="7BF09AFC" w:rsidR="00E11457" w:rsidRPr="007A2720" w:rsidRDefault="00E11457" w:rsidP="00971545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superior a partir do 3º período em marketing, publicidade e propaganga e afins;</w:t>
            </w:r>
          </w:p>
          <w:p w14:paraId="68646AF9" w14:textId="77777777" w:rsidR="00E11457" w:rsidRPr="007A2720" w:rsidRDefault="00E11457" w:rsidP="00971545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5EA17A48" w14:textId="1BFAB9EE" w:rsidR="00E11457" w:rsidRPr="007A2720" w:rsidRDefault="00E11457" w:rsidP="00971545">
            <w:pPr>
              <w:pStyle w:val="Standard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E36F3" w14:textId="7DF730AE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11457" w:rsidRPr="007A2720" w14:paraId="34D65009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D53DE" w14:textId="1BDE8539" w:rsidR="00E11457" w:rsidRPr="007A2720" w:rsidRDefault="00E11457" w:rsidP="00971545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8 – MECÂNICO DE REFRIGERAÇÃO</w:t>
            </w:r>
          </w:p>
          <w:p w14:paraId="18675646" w14:textId="50912831" w:rsidR="00E11457" w:rsidRPr="007A2720" w:rsidRDefault="00E11457" w:rsidP="00971545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REFERIGERAÇÃO</w:t>
            </w:r>
          </w:p>
          <w:p w14:paraId="4F658130" w14:textId="5972C32C" w:rsidR="00E11457" w:rsidRPr="007A2720" w:rsidRDefault="00E11457" w:rsidP="00971545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médio completo;</w:t>
            </w:r>
          </w:p>
          <w:p w14:paraId="51E91CC6" w14:textId="58769D06" w:rsidR="00E11457" w:rsidRPr="007A2720" w:rsidRDefault="00E11457" w:rsidP="00971545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mínima de 06 meses;</w:t>
            </w:r>
          </w:p>
          <w:p w14:paraId="42C10FAD" w14:textId="22B66094" w:rsidR="00E11457" w:rsidRPr="007A2720" w:rsidRDefault="00E11457" w:rsidP="00971545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NH B;</w:t>
            </w:r>
          </w:p>
          <w:p w14:paraId="40DAAAE6" w14:textId="1C437D42" w:rsidR="00E11457" w:rsidRPr="007A2720" w:rsidRDefault="00E11457" w:rsidP="00971545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2FD90" w14:textId="38A89311" w:rsidR="00E11457" w:rsidRPr="007A2720" w:rsidRDefault="00E11457" w:rsidP="00971545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2</w:t>
            </w:r>
          </w:p>
        </w:tc>
      </w:tr>
      <w:tr w:rsidR="00E11457" w:rsidRPr="007A2720" w14:paraId="5671A012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53A83" w14:textId="0EDA1066" w:rsidR="00E11457" w:rsidRPr="007A2720" w:rsidRDefault="00E11457" w:rsidP="00971545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057 – ESTÁGIO SUPERIOR EM FARMÁCIA</w:t>
            </w:r>
          </w:p>
          <w:p w14:paraId="40226053" w14:textId="0C2BBCC4" w:rsidR="00E11457" w:rsidRPr="007A2720" w:rsidRDefault="00E11457" w:rsidP="00971545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FARMÁCIA</w:t>
            </w:r>
          </w:p>
          <w:p w14:paraId="01D6147E" w14:textId="3624C52B" w:rsidR="00E11457" w:rsidRPr="007A2720" w:rsidRDefault="00E11457" w:rsidP="00971545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ursando ensino Superior em farmácia</w:t>
            </w:r>
          </w:p>
          <w:p w14:paraId="3BACC169" w14:textId="3DFAB8AE" w:rsidR="00E11457" w:rsidRPr="007A2720" w:rsidRDefault="00E11457" w:rsidP="00971545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onhecimento em pacote Office</w:t>
            </w:r>
          </w:p>
          <w:p w14:paraId="5F1FC3B7" w14:textId="77777777" w:rsidR="00E11457" w:rsidRPr="007A2720" w:rsidRDefault="00E11457" w:rsidP="00971545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Horário de 8 </w:t>
            </w:r>
            <w:proofErr w:type="gramStart"/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ás</w:t>
            </w:r>
            <w:proofErr w:type="gramEnd"/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 14 </w:t>
            </w:r>
            <w:proofErr w:type="spellStart"/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hs</w:t>
            </w:r>
            <w:proofErr w:type="spellEnd"/>
          </w:p>
          <w:p w14:paraId="6EC71B6A" w14:textId="77777777" w:rsidR="00E11457" w:rsidRDefault="00E11457" w:rsidP="00971545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na Grande Vitória.</w:t>
            </w:r>
          </w:p>
          <w:p w14:paraId="111F2AE0" w14:textId="71734912" w:rsidR="00E11457" w:rsidRPr="00FB1E38" w:rsidRDefault="00E11457" w:rsidP="00971545">
            <w:p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7588" w14:textId="40CA9D02" w:rsidR="00E11457" w:rsidRPr="007A2720" w:rsidRDefault="00E11457" w:rsidP="00971545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E11457" w:rsidRPr="007A2720" w14:paraId="59B07F7B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85B53" w14:textId="045F6F79" w:rsidR="00E11457" w:rsidRPr="007A2720" w:rsidRDefault="00E11457" w:rsidP="00971545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939 – AUXILIAR DE OBRA</w:t>
            </w:r>
          </w:p>
          <w:p w14:paraId="5CC45039" w14:textId="72F58B6D" w:rsidR="00E11457" w:rsidRPr="007A2720" w:rsidRDefault="00E11457" w:rsidP="00971545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CONSTRUÇÃO CIVIL</w:t>
            </w:r>
          </w:p>
          <w:p w14:paraId="72468913" w14:textId="3D8F986C" w:rsidR="00E11457" w:rsidRPr="007A2720" w:rsidRDefault="00E11457" w:rsidP="00971545">
            <w:pPr>
              <w:pStyle w:val="PargrafodaLista"/>
              <w:numPr>
                <w:ilvl w:val="0"/>
                <w:numId w:val="2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 completo;</w:t>
            </w:r>
          </w:p>
          <w:p w14:paraId="17058D19" w14:textId="10B737E6" w:rsidR="00E11457" w:rsidRPr="007A2720" w:rsidRDefault="00E11457" w:rsidP="00971545">
            <w:pPr>
              <w:pStyle w:val="PargrafodaLista"/>
              <w:numPr>
                <w:ilvl w:val="0"/>
                <w:numId w:val="2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Com Experiência de 06 meses na carteira </w:t>
            </w:r>
          </w:p>
          <w:p w14:paraId="72CE61A5" w14:textId="2D012C65" w:rsidR="00E11457" w:rsidRPr="007A2720" w:rsidRDefault="00E11457" w:rsidP="00971545">
            <w:pPr>
              <w:pStyle w:val="PargrafodaLista"/>
              <w:numPr>
                <w:ilvl w:val="0"/>
                <w:numId w:val="26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 ou Via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44AC" w14:textId="29D64A59" w:rsidR="00E11457" w:rsidRPr="007A2720" w:rsidRDefault="00E11457" w:rsidP="00971545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10</w:t>
            </w:r>
          </w:p>
        </w:tc>
      </w:tr>
      <w:tr w:rsidR="00E11457" w:rsidRPr="007A2720" w14:paraId="01F1EBE9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05483" w14:textId="6DEC2EB0" w:rsidR="00E11457" w:rsidRPr="007A2720" w:rsidRDefault="00E11457" w:rsidP="00971545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7 – AUXILIAR OPERACIONAL</w:t>
            </w:r>
          </w:p>
          <w:p w14:paraId="3B26F850" w14:textId="77777777" w:rsidR="00E11457" w:rsidRPr="007A2720" w:rsidRDefault="00E11457" w:rsidP="00971545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LOGÍSTICA</w:t>
            </w:r>
          </w:p>
          <w:p w14:paraId="6110DCEB" w14:textId="77777777" w:rsidR="00E11457" w:rsidRPr="007A2720" w:rsidRDefault="00E11457" w:rsidP="00971545">
            <w:pPr>
              <w:pStyle w:val="PargrafodaLista"/>
              <w:numPr>
                <w:ilvl w:val="0"/>
                <w:numId w:val="27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médio completo;</w:t>
            </w:r>
          </w:p>
          <w:p w14:paraId="5EF804A0" w14:textId="77777777" w:rsidR="00E11457" w:rsidRPr="007A2720" w:rsidRDefault="00E11457" w:rsidP="00971545">
            <w:pPr>
              <w:pStyle w:val="PargrafodaLista"/>
              <w:numPr>
                <w:ilvl w:val="0"/>
                <w:numId w:val="27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Com ou sem Experiência na carteira </w:t>
            </w:r>
          </w:p>
          <w:p w14:paraId="3DF204DB" w14:textId="4AAB39B1" w:rsidR="00E11457" w:rsidRPr="007A2720" w:rsidRDefault="00E11457" w:rsidP="00971545">
            <w:pPr>
              <w:pStyle w:val="PargrafodaLista"/>
              <w:numPr>
                <w:ilvl w:val="0"/>
                <w:numId w:val="27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8DA0D" w14:textId="797F8EB1" w:rsidR="00E11457" w:rsidRPr="007A2720" w:rsidRDefault="00E11457" w:rsidP="00971545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20</w:t>
            </w:r>
          </w:p>
        </w:tc>
      </w:tr>
      <w:tr w:rsidR="00E11457" w:rsidRPr="007A2720" w14:paraId="69980624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201DE" w14:textId="4176AD9E" w:rsidR="00E11457" w:rsidRPr="007A2720" w:rsidRDefault="00E11457" w:rsidP="00971545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1117 – CONFERENTE</w:t>
            </w:r>
          </w:p>
          <w:p w14:paraId="264E8082" w14:textId="38C37876" w:rsidR="00E11457" w:rsidRPr="007A2720" w:rsidRDefault="00E11457" w:rsidP="00971545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LOGÍSTICA</w:t>
            </w:r>
          </w:p>
          <w:p w14:paraId="4A4F81B1" w14:textId="16FCFC79" w:rsidR="00E11457" w:rsidRPr="007A2720" w:rsidRDefault="00E11457" w:rsidP="00971545">
            <w:pPr>
              <w:pStyle w:val="PargrafodaLista"/>
              <w:numPr>
                <w:ilvl w:val="0"/>
                <w:numId w:val="2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médio completo;</w:t>
            </w:r>
          </w:p>
          <w:p w14:paraId="672F4AA0" w14:textId="77777777" w:rsidR="00E11457" w:rsidRPr="007A2720" w:rsidRDefault="00E11457" w:rsidP="00971545">
            <w:pPr>
              <w:pStyle w:val="PargrafodaLista"/>
              <w:numPr>
                <w:ilvl w:val="0"/>
                <w:numId w:val="2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Com ou sem Experiência na carteira </w:t>
            </w:r>
          </w:p>
          <w:p w14:paraId="5E16C0AE" w14:textId="25D11032" w:rsidR="00E11457" w:rsidRPr="007A2720" w:rsidRDefault="00E11457" w:rsidP="00971545">
            <w:pPr>
              <w:pStyle w:val="PargrafodaLista"/>
              <w:numPr>
                <w:ilvl w:val="0"/>
                <w:numId w:val="2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B083E" w14:textId="52E2B5C3" w:rsidR="00E11457" w:rsidRPr="007A2720" w:rsidRDefault="00E11457" w:rsidP="00971545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5</w:t>
            </w:r>
          </w:p>
        </w:tc>
      </w:tr>
      <w:tr w:rsidR="00E11457" w:rsidRPr="007A2720" w14:paraId="5169BC78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25FFC" w14:textId="5B7BE37C" w:rsidR="00E11457" w:rsidRPr="007A2720" w:rsidRDefault="00E11457" w:rsidP="00971545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6 – PROFESSOR DE MUSCULAÇÃO</w:t>
            </w:r>
          </w:p>
          <w:p w14:paraId="3C890F87" w14:textId="05614BA7" w:rsidR="00E11457" w:rsidRPr="007A2720" w:rsidRDefault="00E11457" w:rsidP="00971545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ACADEMIA</w:t>
            </w:r>
          </w:p>
          <w:p w14:paraId="783AE141" w14:textId="17D12B8A" w:rsidR="00E11457" w:rsidRPr="007A2720" w:rsidRDefault="00E11457" w:rsidP="00971545">
            <w:pPr>
              <w:pStyle w:val="PargrafodaLista"/>
              <w:numPr>
                <w:ilvl w:val="0"/>
                <w:numId w:val="29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superior completo;</w:t>
            </w:r>
          </w:p>
          <w:p w14:paraId="4E7FFC30" w14:textId="67821B75" w:rsidR="00E11457" w:rsidRPr="007A2720" w:rsidRDefault="00E11457" w:rsidP="00971545">
            <w:pPr>
              <w:pStyle w:val="PargrafodaLista"/>
              <w:numPr>
                <w:ilvl w:val="0"/>
                <w:numId w:val="29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REF ATIVO</w:t>
            </w:r>
          </w:p>
          <w:p w14:paraId="47620034" w14:textId="4DB8E605" w:rsidR="00E11457" w:rsidRPr="007A2720" w:rsidRDefault="00E11457" w:rsidP="00971545">
            <w:pPr>
              <w:pStyle w:val="PargrafodaLista"/>
              <w:numPr>
                <w:ilvl w:val="0"/>
                <w:numId w:val="29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Com ou sem Experiência na carteira </w:t>
            </w:r>
          </w:p>
          <w:p w14:paraId="495D1AB1" w14:textId="023683CC" w:rsidR="00E11457" w:rsidRPr="007A2720" w:rsidRDefault="00E11457" w:rsidP="00971545">
            <w:pPr>
              <w:pStyle w:val="PargrafodaLista"/>
              <w:numPr>
                <w:ilvl w:val="0"/>
                <w:numId w:val="29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Pagamento por hora</w:t>
            </w:r>
          </w:p>
          <w:p w14:paraId="09728190" w14:textId="60672049" w:rsidR="00E11457" w:rsidRPr="007A2720" w:rsidRDefault="00E11457" w:rsidP="00971545">
            <w:pPr>
              <w:pStyle w:val="PargrafodaLista"/>
              <w:numPr>
                <w:ilvl w:val="0"/>
                <w:numId w:val="29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2B1C" w14:textId="551F4445" w:rsidR="00E11457" w:rsidRPr="007A2720" w:rsidRDefault="00E11457" w:rsidP="00971545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E11457" w:rsidRPr="007A2720" w14:paraId="4772C275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8DB1C" w14:textId="1A8A920B" w:rsidR="00E11457" w:rsidRPr="007A2720" w:rsidRDefault="00E11457" w:rsidP="00971545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5 – BOMBEIRO HIDRÁULICO</w:t>
            </w:r>
          </w:p>
          <w:p w14:paraId="746A843B" w14:textId="77777777" w:rsidR="00E11457" w:rsidRPr="007A2720" w:rsidRDefault="00E11457" w:rsidP="00971545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CONSTRUÇÃO CIVIL</w:t>
            </w:r>
          </w:p>
          <w:p w14:paraId="355FBB14" w14:textId="77777777" w:rsidR="00E11457" w:rsidRPr="007A2720" w:rsidRDefault="00E11457" w:rsidP="00971545">
            <w:pPr>
              <w:pStyle w:val="PargrafodaLista"/>
              <w:numPr>
                <w:ilvl w:val="0"/>
                <w:numId w:val="30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 completo;</w:t>
            </w:r>
          </w:p>
          <w:p w14:paraId="3498D18C" w14:textId="777264A0" w:rsidR="00E11457" w:rsidRPr="007A2720" w:rsidRDefault="00E11457" w:rsidP="00971545">
            <w:pPr>
              <w:pStyle w:val="PargrafodaLista"/>
              <w:numPr>
                <w:ilvl w:val="0"/>
                <w:numId w:val="30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02 anos na função;</w:t>
            </w:r>
          </w:p>
          <w:p w14:paraId="320B7C78" w14:textId="6F4E6D5A" w:rsidR="00E11457" w:rsidRPr="007A2720" w:rsidRDefault="00E11457" w:rsidP="00971545">
            <w:pPr>
              <w:pStyle w:val="PargrafodaLista"/>
              <w:numPr>
                <w:ilvl w:val="0"/>
                <w:numId w:val="30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na Grande Vitória</w:t>
            </w:r>
            <w:r>
              <w:rPr>
                <w:rFonts w:ascii="Cambria" w:hAnsi="Cambria" w:cstheme="minorHAnsi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5F9C" w14:textId="05A6CE62" w:rsidR="00E11457" w:rsidRPr="007A2720" w:rsidRDefault="00E11457" w:rsidP="00971545">
            <w:pPr>
              <w:pStyle w:val="Standard"/>
              <w:spacing w:after="0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2</w:t>
            </w:r>
          </w:p>
        </w:tc>
      </w:tr>
      <w:tr w:rsidR="00E11457" w:rsidRPr="007A2720" w14:paraId="3AE7BDD9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AD2D3" w14:textId="40867F9B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95 – AUXILIAR EM SAÚDE BUCAL</w:t>
            </w:r>
          </w:p>
          <w:p w14:paraId="6CB6DEE3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LÍNICA ODONTOLÓGICA</w:t>
            </w:r>
          </w:p>
          <w:p w14:paraId="3E919C95" w14:textId="77777777" w:rsidR="00E11457" w:rsidRPr="007A2720" w:rsidRDefault="00E11457" w:rsidP="00971545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330CC2E" w14:textId="77777777" w:rsidR="00E11457" w:rsidRPr="007A2720" w:rsidRDefault="00E11457" w:rsidP="00971545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 na função;</w:t>
            </w:r>
          </w:p>
          <w:p w14:paraId="3215E890" w14:textId="0F6A6B57" w:rsidR="00E11457" w:rsidRPr="007A2720" w:rsidRDefault="00E11457" w:rsidP="00971545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: de 13h as 18h.</w:t>
            </w:r>
          </w:p>
          <w:p w14:paraId="38DCAD85" w14:textId="77777777" w:rsidR="00E11457" w:rsidRPr="007A2720" w:rsidRDefault="00E11457" w:rsidP="00971545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registro ativo no CRO</w:t>
            </w:r>
          </w:p>
          <w:p w14:paraId="14BAA374" w14:textId="04F9A701" w:rsidR="00E11457" w:rsidRPr="007A2720" w:rsidRDefault="00E11457" w:rsidP="00971545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C0E5" w14:textId="3C76CF08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11457" w:rsidRPr="007A2720" w14:paraId="328C081E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CBE58" w14:textId="0D04429F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95 – AUXILIAR DE SERVIÇOS GERAIS</w:t>
            </w:r>
          </w:p>
          <w:p w14:paraId="1FFEF895" w14:textId="11D8654D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LÍNICA ODONTOLÓGICA</w:t>
            </w:r>
          </w:p>
          <w:p w14:paraId="139331F7" w14:textId="6C497717" w:rsidR="00E11457" w:rsidRPr="007A2720" w:rsidRDefault="00E11457" w:rsidP="00971545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0F08F4C" w14:textId="77777777" w:rsidR="00E11457" w:rsidRPr="007A2720" w:rsidRDefault="00E11457" w:rsidP="00971545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 na função;</w:t>
            </w:r>
          </w:p>
          <w:p w14:paraId="2A2D1146" w14:textId="77777777" w:rsidR="00E11457" w:rsidRPr="007A2720" w:rsidRDefault="00E11457" w:rsidP="00971545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: de 6:50h a 12:50h.</w:t>
            </w:r>
          </w:p>
          <w:p w14:paraId="039B0589" w14:textId="281AE0C1" w:rsidR="00E11457" w:rsidRPr="007A2720" w:rsidRDefault="00E11457" w:rsidP="00971545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6693" w14:textId="3329DDAB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11457" w:rsidRPr="007A2720" w14:paraId="707A8FB2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17962" w14:textId="434B2E41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374 –MOVIMENTADOR DE MERCADORIA</w:t>
            </w:r>
          </w:p>
          <w:p w14:paraId="544A54C8" w14:textId="32C3E50A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</w:t>
            </w:r>
          </w:p>
          <w:p w14:paraId="42A34EA1" w14:textId="4CAD572C" w:rsidR="00E11457" w:rsidRPr="007A2720" w:rsidRDefault="00E11457" w:rsidP="00971545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E0C4564" w14:textId="43492B20" w:rsidR="00E11457" w:rsidRPr="007A2720" w:rsidRDefault="00E11457" w:rsidP="00971545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 na função;</w:t>
            </w:r>
          </w:p>
          <w:p w14:paraId="188B2168" w14:textId="77777777" w:rsidR="00E11457" w:rsidRPr="007A2720" w:rsidRDefault="00E11457" w:rsidP="00971545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 de terça a sábado.</w:t>
            </w:r>
          </w:p>
          <w:p w14:paraId="3A764932" w14:textId="7659D72C" w:rsidR="00E11457" w:rsidRPr="007A2720" w:rsidRDefault="00E11457" w:rsidP="00971545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2D2D2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AF660" w14:textId="66A78293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E11457" w:rsidRPr="007A2720" w14:paraId="3D835DE2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CD3F0" w14:textId="63762346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42 – PADEIRO</w:t>
            </w:r>
          </w:p>
          <w:p w14:paraId="28D98084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DE PÃES</w:t>
            </w:r>
          </w:p>
          <w:p w14:paraId="7F09AC44" w14:textId="30FB4C99" w:rsidR="00E11457" w:rsidRPr="007A2720" w:rsidRDefault="00E11457" w:rsidP="00971545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9F4EC4B" w14:textId="77777777" w:rsidR="00E11457" w:rsidRPr="007A2720" w:rsidRDefault="00E11457" w:rsidP="00971545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5D5ED208" w14:textId="27717A36" w:rsidR="00E11457" w:rsidRPr="007A2720" w:rsidRDefault="00E11457" w:rsidP="00971545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E53D9" w14:textId="4ED95D25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E11457" w:rsidRPr="007A2720" w14:paraId="1BDAFDBE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C821F" w14:textId="2F21F9F6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642 – AUXILIAR DE PRODUÇÃO</w:t>
            </w:r>
          </w:p>
          <w:p w14:paraId="4EA8D3D9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DE PÃES</w:t>
            </w:r>
          </w:p>
          <w:p w14:paraId="3DD41DF3" w14:textId="77777777" w:rsidR="00E11457" w:rsidRPr="007A2720" w:rsidRDefault="00E11457" w:rsidP="00971545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68B9B6B" w14:textId="29614596" w:rsidR="00E11457" w:rsidRPr="007A2720" w:rsidRDefault="00E11457" w:rsidP="00971545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249322E" w14:textId="378864B1" w:rsidR="00E11457" w:rsidRPr="007A2720" w:rsidRDefault="00E11457" w:rsidP="00971545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EF788" w14:textId="13D586FF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E11457" w:rsidRPr="007A2720" w14:paraId="6BB1582D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F3A34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13 – AUXILIAR DE EXPEDIÇÃO</w:t>
            </w:r>
          </w:p>
          <w:p w14:paraId="57FB58A1" w14:textId="2F355381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 DE PRODUTOS  PARA FÁBRICA DE MÓVEIS</w:t>
            </w:r>
          </w:p>
          <w:p w14:paraId="0A245A15" w14:textId="77777777" w:rsidR="00E11457" w:rsidRPr="007A2720" w:rsidRDefault="00E11457" w:rsidP="00971545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7CCF59E3" w14:textId="77777777" w:rsidR="00E11457" w:rsidRPr="007A2720" w:rsidRDefault="00E11457" w:rsidP="00971545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41F501D" w14:textId="3D98ED16" w:rsidR="00E11457" w:rsidRPr="007A2720" w:rsidRDefault="00E11457" w:rsidP="00971545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2BB89" w14:textId="1943048E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E11457" w:rsidRPr="007A2720" w14:paraId="3B882912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BD9F6" w14:textId="4464CC2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35 – AUXILIAR DE SERVIÇOS GERAIS</w:t>
            </w:r>
          </w:p>
          <w:p w14:paraId="69F8D4AC" w14:textId="2428B784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ODUTOS DE PAPELARIA E LIMPEZA</w:t>
            </w:r>
          </w:p>
          <w:p w14:paraId="181A4F66" w14:textId="77777777" w:rsidR="00E11457" w:rsidRPr="007A2720" w:rsidRDefault="00E11457" w:rsidP="00971545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C1118DC" w14:textId="2F181530" w:rsidR="00E11457" w:rsidRPr="007A2720" w:rsidRDefault="00E11457" w:rsidP="00971545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554BBE8D" w14:textId="78E9741A" w:rsidR="00E11457" w:rsidRPr="007A2720" w:rsidRDefault="00E11457" w:rsidP="00971545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2767B" w14:textId="0726DC98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11457" w:rsidRPr="007A2720" w14:paraId="54A1965A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1843D" w14:textId="154D59F5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35 – SEPARADOR DE MERCADORIAS</w:t>
            </w:r>
          </w:p>
          <w:p w14:paraId="3A7ADFDE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ODUTOS DE PAPELARIA E LIMPEZA</w:t>
            </w:r>
          </w:p>
          <w:p w14:paraId="16EB1AF9" w14:textId="77777777" w:rsidR="00E11457" w:rsidRPr="007A2720" w:rsidRDefault="00E11457" w:rsidP="00971545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EF5AEC4" w14:textId="77777777" w:rsidR="00E11457" w:rsidRPr="007A2720" w:rsidRDefault="00E11457" w:rsidP="00971545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6C22B984" w14:textId="18890B81" w:rsidR="00E11457" w:rsidRPr="007A2720" w:rsidRDefault="00E11457" w:rsidP="00971545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3379" w14:textId="3C0F33A1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11457" w:rsidRPr="007A2720" w14:paraId="25155D79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A748C" w14:textId="5AEFE216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081 – AUXILIAR DE MONTAGEM</w:t>
            </w:r>
          </w:p>
          <w:p w14:paraId="59D5DC99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</w:t>
            </w:r>
          </w:p>
          <w:p w14:paraId="7C7CCD31" w14:textId="2DD68E80" w:rsidR="00E11457" w:rsidRPr="007A2720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médio completo;</w:t>
            </w:r>
          </w:p>
          <w:p w14:paraId="5AD8DB6B" w14:textId="60EA319C" w:rsidR="00E11457" w:rsidRPr="007A2720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00D08985" w14:textId="137E23B0" w:rsidR="00E11457" w:rsidRPr="007A2720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;</w:t>
            </w:r>
          </w:p>
          <w:p w14:paraId="3969A147" w14:textId="090786F1" w:rsidR="00E11457" w:rsidRPr="007A2720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ABB6" w14:textId="7CCA7CB9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1D10B5A6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</w:p>
        </w:tc>
      </w:tr>
      <w:tr w:rsidR="00E11457" w:rsidRPr="007A2720" w14:paraId="6257D7F0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BCF17" w14:textId="63C8EA6F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81 – SOLDADOR</w:t>
            </w:r>
          </w:p>
          <w:p w14:paraId="31545D8E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</w:t>
            </w:r>
          </w:p>
          <w:p w14:paraId="0C95CCE9" w14:textId="755A7863" w:rsidR="00E11457" w:rsidRPr="007A2720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médio completo;</w:t>
            </w:r>
          </w:p>
          <w:p w14:paraId="69E2B33A" w14:textId="2AC9621B" w:rsidR="00E11457" w:rsidRPr="007A2720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;</w:t>
            </w:r>
          </w:p>
          <w:p w14:paraId="0E4B0BA6" w14:textId="0AC56E45" w:rsidR="00E11457" w:rsidRPr="007A2720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;</w:t>
            </w:r>
          </w:p>
          <w:p w14:paraId="46F9960C" w14:textId="65408740" w:rsidR="00E11457" w:rsidRPr="003B030B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D2214" w14:textId="7D478888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02F09384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</w:p>
        </w:tc>
      </w:tr>
      <w:tr w:rsidR="00E11457" w:rsidRPr="007A2720" w14:paraId="683C3B94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65C5F" w14:textId="0C18AEC4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064 – CAMAREIRA</w:t>
            </w:r>
          </w:p>
          <w:p w14:paraId="47CB16C6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otel</w:t>
            </w:r>
          </w:p>
          <w:p w14:paraId="682CE5E0" w14:textId="77777777" w:rsidR="00E11457" w:rsidRPr="007A2720" w:rsidRDefault="00E11457" w:rsidP="00971545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3A205C7E" w14:textId="77777777" w:rsidR="00E11457" w:rsidRPr="007A2720" w:rsidRDefault="00E11457" w:rsidP="00971545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experiência de no mínimo 06 meses;</w:t>
            </w:r>
          </w:p>
          <w:p w14:paraId="16863B83" w14:textId="77777777" w:rsidR="00E11457" w:rsidRPr="007A2720" w:rsidRDefault="00E11457" w:rsidP="00971545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isponibilidade de horário;</w:t>
            </w:r>
          </w:p>
          <w:p w14:paraId="1594FBDA" w14:textId="021CD58E" w:rsidR="00E11457" w:rsidRPr="007A2720" w:rsidRDefault="00E11457" w:rsidP="00971545">
            <w:pPr>
              <w:pStyle w:val="Standard"/>
              <w:numPr>
                <w:ilvl w:val="0"/>
                <w:numId w:val="1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C8160" w14:textId="5D8AEF20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1457" w:rsidRPr="007A2720" w14:paraId="7CE602F4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5778F" w14:textId="2B10A030" w:rsidR="00E11457" w:rsidRPr="007A2720" w:rsidRDefault="00E11457" w:rsidP="00971545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029 – CHURRASQUEIRO</w:t>
            </w:r>
          </w:p>
          <w:p w14:paraId="3FF8566E" w14:textId="052C1F8F" w:rsidR="00E11457" w:rsidRPr="007A2720" w:rsidRDefault="00E11457" w:rsidP="00971545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Recursos Humanos</w:t>
            </w:r>
          </w:p>
          <w:p w14:paraId="35189D9E" w14:textId="77777777" w:rsidR="00E11457" w:rsidRPr="007A2720" w:rsidRDefault="00E11457" w:rsidP="00971545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Desejável ensino médio;</w:t>
            </w:r>
          </w:p>
          <w:p w14:paraId="0C638035" w14:textId="77777777" w:rsidR="00E11457" w:rsidRPr="007A2720" w:rsidRDefault="00E11457" w:rsidP="00971545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Experiência de 01 ano na função;</w:t>
            </w:r>
          </w:p>
          <w:p w14:paraId="459B1623" w14:textId="6AB7292C" w:rsidR="00E11457" w:rsidRPr="007A2720" w:rsidRDefault="00E11457" w:rsidP="00971545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Disponibilidade de horário (escala 6x1);</w:t>
            </w:r>
          </w:p>
          <w:p w14:paraId="01FC3400" w14:textId="42FF09C0" w:rsidR="00E11457" w:rsidRPr="001D658D" w:rsidRDefault="00E11457" w:rsidP="00971545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FB1E38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Residir em Cariacica próximo a região do contorno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AA843" w14:textId="5F41ADA2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E11457" w:rsidRPr="007A2720" w14:paraId="701E8F5E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FE68A" w14:textId="71892172" w:rsidR="00E11457" w:rsidRPr="007A2720" w:rsidRDefault="00E11457" w:rsidP="00971545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029 – CHAPEIRO</w:t>
            </w:r>
          </w:p>
          <w:p w14:paraId="01A856B5" w14:textId="4D631F13" w:rsidR="00E11457" w:rsidRPr="007A2720" w:rsidRDefault="00E11457" w:rsidP="00971545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Recursos Humanos</w:t>
            </w:r>
          </w:p>
          <w:p w14:paraId="49F1AB8F" w14:textId="77777777" w:rsidR="00E11457" w:rsidRPr="007A2720" w:rsidRDefault="00E11457" w:rsidP="00971545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Desejável ensino médio;</w:t>
            </w:r>
          </w:p>
          <w:p w14:paraId="537DD45F" w14:textId="199373AF" w:rsidR="00E11457" w:rsidRPr="007A2720" w:rsidRDefault="00E11457" w:rsidP="00971545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Experiência de 01 ano na função;</w:t>
            </w:r>
          </w:p>
          <w:p w14:paraId="48C9C489" w14:textId="0060FAD3" w:rsidR="00E11457" w:rsidRPr="007A2720" w:rsidRDefault="00E11457" w:rsidP="00971545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Conhecimento em manipulação de alimentos, utilização de fritadeira e montagem de lanches;</w:t>
            </w:r>
          </w:p>
          <w:p w14:paraId="7A8EBB6C" w14:textId="77777777" w:rsidR="00E11457" w:rsidRPr="007A2720" w:rsidRDefault="00E11457" w:rsidP="00971545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Disponibilidade de horário (escala 6x1);</w:t>
            </w:r>
          </w:p>
          <w:p w14:paraId="35FC3417" w14:textId="690B9777" w:rsidR="00E11457" w:rsidRPr="006F2BDE" w:rsidRDefault="00E11457" w:rsidP="00971545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156A03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Residir em Cariacica próximo a região do contorno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6E727" w14:textId="6B9423C4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E11457" w:rsidRPr="007A2720" w14:paraId="1B7CBB52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8A052" w14:textId="5ED8A2AB" w:rsidR="00E11457" w:rsidRPr="007A2720" w:rsidRDefault="00E11457" w:rsidP="00971545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756 – TÉCNICO MECÂNICO</w:t>
            </w:r>
          </w:p>
          <w:p w14:paraId="06CB5FBB" w14:textId="77777777" w:rsidR="00E11457" w:rsidRPr="007A2720" w:rsidRDefault="00E11457" w:rsidP="00971545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INDÚSTRIA</w:t>
            </w:r>
          </w:p>
          <w:p w14:paraId="432438D0" w14:textId="614B38F6" w:rsidR="00E11457" w:rsidRPr="007A2720" w:rsidRDefault="00E11457" w:rsidP="00971545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Curso técnico em Mecânica completo;</w:t>
            </w:r>
          </w:p>
          <w:p w14:paraId="5FA46006" w14:textId="25FD017F" w:rsidR="00E11457" w:rsidRPr="007A2720" w:rsidRDefault="00E11457" w:rsidP="00971545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Experiência de 06 anos na função;</w:t>
            </w:r>
          </w:p>
          <w:p w14:paraId="49FDB617" w14:textId="597740E7" w:rsidR="00E11457" w:rsidRPr="007A2720" w:rsidRDefault="00E11457" w:rsidP="00971545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Atender a NR35 (Trabalho em altura);</w:t>
            </w:r>
          </w:p>
          <w:p w14:paraId="4F01D102" w14:textId="6A71C91E" w:rsidR="00E11457" w:rsidRPr="007A2720" w:rsidRDefault="00E11457" w:rsidP="00971545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Experiência com manutenção mecânica de máquinas e equipamentos de mineração;</w:t>
            </w:r>
          </w:p>
          <w:p w14:paraId="2A3D86E0" w14:textId="53F5A694" w:rsidR="00E11457" w:rsidRPr="007A2720" w:rsidRDefault="00E11457" w:rsidP="00971545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 xml:space="preserve">Habilidade com o uso de máquina de solda (eletrodo revestido) e conjunto </w:t>
            </w:r>
            <w:proofErr w:type="spellStart"/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oxicorte</w:t>
            </w:r>
            <w:proofErr w:type="spellEnd"/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;</w:t>
            </w:r>
          </w:p>
          <w:p w14:paraId="518DDEFB" w14:textId="371677A9" w:rsidR="00E11457" w:rsidRPr="007A2720" w:rsidRDefault="00E11457" w:rsidP="00971545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Noções de caldeiraria;</w:t>
            </w:r>
          </w:p>
          <w:p w14:paraId="6F5205CA" w14:textId="73F970D9" w:rsidR="00E11457" w:rsidRPr="007A2720" w:rsidRDefault="00E11457" w:rsidP="00971545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Leitura de desenho técnico;</w:t>
            </w:r>
          </w:p>
          <w:p w14:paraId="32B72515" w14:textId="5C9FCCE4" w:rsidR="00E11457" w:rsidRPr="007A2720" w:rsidRDefault="00E11457" w:rsidP="00971545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Experiência em metrologia;</w:t>
            </w:r>
          </w:p>
          <w:p w14:paraId="79842CBA" w14:textId="22EB9B6F" w:rsidR="00E11457" w:rsidRPr="007A2720" w:rsidRDefault="00E11457" w:rsidP="00971545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Disponibilidade de horário;</w:t>
            </w:r>
          </w:p>
          <w:p w14:paraId="7A050DD8" w14:textId="2F5D5B94" w:rsidR="00E11457" w:rsidRPr="007A2720" w:rsidRDefault="00E11457" w:rsidP="00971545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Residir em Cariacica, Vitória ou Ser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5BD51" w14:textId="1C7CD7D2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2</w:t>
            </w:r>
          </w:p>
        </w:tc>
      </w:tr>
      <w:tr w:rsidR="00E11457" w:rsidRPr="007A2720" w14:paraId="1DF75F40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5A43E" w14:textId="2B8E50BB" w:rsidR="00E11457" w:rsidRPr="007A2720" w:rsidRDefault="00E11457" w:rsidP="00971545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756 – ELETRICISTA INDUSTRIAL</w:t>
            </w:r>
          </w:p>
          <w:p w14:paraId="4C1AD1C3" w14:textId="77777777" w:rsidR="00E11457" w:rsidRPr="007A2720" w:rsidRDefault="00E11457" w:rsidP="00971545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INDÚSTRIA</w:t>
            </w:r>
          </w:p>
          <w:p w14:paraId="3BEE0DC4" w14:textId="1E90814C" w:rsidR="00E11457" w:rsidRPr="007A2720" w:rsidRDefault="00E11457" w:rsidP="00971545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médio completo;</w:t>
            </w:r>
          </w:p>
          <w:p w14:paraId="1EEFAA2F" w14:textId="39257A9F" w:rsidR="00E11457" w:rsidRPr="007A2720" w:rsidRDefault="00E11457" w:rsidP="00971545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06 meses na função;</w:t>
            </w:r>
          </w:p>
          <w:p w14:paraId="6DDDF0FD" w14:textId="53E3DEAF" w:rsidR="00E11457" w:rsidRPr="007A2720" w:rsidRDefault="00E11457" w:rsidP="00971545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Atender a NR10 e NR35;</w:t>
            </w:r>
          </w:p>
          <w:p w14:paraId="76F3D1C5" w14:textId="5477CDBD" w:rsidR="00E11457" w:rsidRPr="007A2720" w:rsidRDefault="00E11457" w:rsidP="00971545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u w:val="single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u w:val="single"/>
                <w:lang w:bidi="en-US"/>
              </w:rPr>
              <w:t xml:space="preserve">Disponibilidade para residir </w:t>
            </w:r>
            <w:proofErr w:type="gramStart"/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u w:val="single"/>
                <w:lang w:bidi="en-US"/>
              </w:rPr>
              <w:t>em  Cachoeiro</w:t>
            </w:r>
            <w:proofErr w:type="gramEnd"/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u w:val="single"/>
                <w:lang w:bidi="en-US"/>
              </w:rPr>
              <w:t xml:space="preserve"> de Itapemiri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B375B" w14:textId="46BB47D5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E11457" w:rsidRPr="007A2720" w14:paraId="7EF758AA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E0F1" w14:textId="330A8616" w:rsidR="00E11457" w:rsidRPr="007A2720" w:rsidRDefault="00E11457" w:rsidP="00971545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756 – AUXILIAR DE PRODUÇÃO</w:t>
            </w:r>
          </w:p>
          <w:p w14:paraId="565354B1" w14:textId="35C6C7D8" w:rsidR="00E11457" w:rsidRPr="007A2720" w:rsidRDefault="00E11457" w:rsidP="00971545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INDÚSTRIA</w:t>
            </w:r>
          </w:p>
          <w:p w14:paraId="25ED78BF" w14:textId="6ED3D6EC" w:rsidR="00E11457" w:rsidRPr="007A2720" w:rsidRDefault="00E11457" w:rsidP="00971545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;</w:t>
            </w:r>
          </w:p>
          <w:p w14:paraId="4FE9115F" w14:textId="09027A5D" w:rsidR="00E11457" w:rsidRPr="007A2720" w:rsidRDefault="00E11457" w:rsidP="00971545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om ou sem experiência;</w:t>
            </w:r>
          </w:p>
          <w:p w14:paraId="3F890001" w14:textId="77777777" w:rsidR="00E11457" w:rsidRDefault="00E11457" w:rsidP="00971545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156A03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em Cariacica, Vitória ou Serra.</w:t>
            </w:r>
          </w:p>
          <w:p w14:paraId="40D983B1" w14:textId="77777777" w:rsidR="00E11457" w:rsidRDefault="00E11457" w:rsidP="00971545">
            <w:p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  <w:p w14:paraId="0DD1553F" w14:textId="77777777" w:rsidR="00A663DB" w:rsidRDefault="00A663DB" w:rsidP="00971545">
            <w:p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  <w:p w14:paraId="0AF999B4" w14:textId="77777777" w:rsidR="00A663DB" w:rsidRDefault="00A663DB" w:rsidP="00971545">
            <w:p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  <w:p w14:paraId="6713730F" w14:textId="77777777" w:rsidR="00A663DB" w:rsidRDefault="00A663DB" w:rsidP="00971545">
            <w:p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  <w:p w14:paraId="48E89557" w14:textId="77777777" w:rsidR="00A663DB" w:rsidRDefault="00A663DB" w:rsidP="00971545">
            <w:p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  <w:p w14:paraId="10E2980B" w14:textId="7031FDF5" w:rsidR="00A663DB" w:rsidRPr="00FB1E38" w:rsidRDefault="00A663DB" w:rsidP="00971545">
            <w:p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A478B" w14:textId="2F3B7D43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10</w:t>
            </w:r>
          </w:p>
        </w:tc>
      </w:tr>
      <w:tr w:rsidR="00E11457" w:rsidRPr="007A2720" w14:paraId="4F712E65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6BED" w14:textId="4D292C9E" w:rsidR="00E11457" w:rsidRPr="007A2720" w:rsidRDefault="00E11457" w:rsidP="00971545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756 – ASSISTENTE FINANCEIRO</w:t>
            </w:r>
          </w:p>
          <w:p w14:paraId="6CDB0E64" w14:textId="77777777" w:rsidR="00E11457" w:rsidRPr="007A2720" w:rsidRDefault="00E11457" w:rsidP="00971545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INDÚSTRIA</w:t>
            </w:r>
          </w:p>
          <w:p w14:paraId="3A2C820D" w14:textId="77777777" w:rsidR="00E11457" w:rsidRPr="007A2720" w:rsidRDefault="00E11457" w:rsidP="00971545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Curso superior completo ou em andamento em contabilidade, administração ou áreas afins.</w:t>
            </w:r>
          </w:p>
          <w:p w14:paraId="4C272CE0" w14:textId="273D1FC1" w:rsidR="00E11457" w:rsidRPr="007A2720" w:rsidRDefault="00E11457" w:rsidP="00971545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 xml:space="preserve">Experiência na área financeira/administrativa, contas a pagar/receber, sistema </w:t>
            </w:r>
            <w:proofErr w:type="spellStart"/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erp</w:t>
            </w:r>
            <w:proofErr w:type="spellEnd"/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 xml:space="preserve"> ou mega preferencialmente;</w:t>
            </w:r>
          </w:p>
          <w:p w14:paraId="7673AB9A" w14:textId="77777777" w:rsidR="00E11457" w:rsidRPr="007A2720" w:rsidRDefault="00E11457" w:rsidP="00971545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Técnicas de negociação, Pacote Office, Excel intermediário.</w:t>
            </w:r>
          </w:p>
          <w:p w14:paraId="02911539" w14:textId="77777777" w:rsidR="00E11457" w:rsidRPr="007A2720" w:rsidRDefault="00E11457" w:rsidP="00971545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Habilidade numérica;</w:t>
            </w:r>
          </w:p>
          <w:p w14:paraId="2C264EF6" w14:textId="77777777" w:rsidR="00E11457" w:rsidRPr="007A2720" w:rsidRDefault="00E11457" w:rsidP="00971545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Disponibilidade de horário.</w:t>
            </w:r>
          </w:p>
          <w:p w14:paraId="5C0F7283" w14:textId="0C90D6BB" w:rsidR="00E11457" w:rsidRPr="00A663DB" w:rsidRDefault="00E11457" w:rsidP="00CD1C25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A518D4"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  <w:t>Residir em Cariacica, Vitória, Vila Velha ou Ser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438D" w14:textId="17031309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E11457" w:rsidRPr="007A2720" w14:paraId="2E611EA0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0290C" w14:textId="1E4FD0CA" w:rsidR="00E11457" w:rsidRPr="007A2720" w:rsidRDefault="00E11457" w:rsidP="00971545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067 – AJUDANTE DE VIDRACEIRO</w:t>
            </w:r>
          </w:p>
          <w:p w14:paraId="2C33686F" w14:textId="77777777" w:rsidR="00E11457" w:rsidRPr="007A2720" w:rsidRDefault="00E11457" w:rsidP="00971545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VIDRAÇARIA</w:t>
            </w:r>
          </w:p>
          <w:p w14:paraId="4B3A3135" w14:textId="77777777" w:rsidR="00E11457" w:rsidRPr="007A2720" w:rsidRDefault="00E11457" w:rsidP="00971545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;</w:t>
            </w:r>
          </w:p>
          <w:p w14:paraId="127E91A7" w14:textId="77777777" w:rsidR="00E11457" w:rsidRPr="007A2720" w:rsidRDefault="00E11457" w:rsidP="00971545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no mínimo 06 meses;</w:t>
            </w:r>
          </w:p>
          <w:p w14:paraId="41EFDE7E" w14:textId="77777777" w:rsidR="00E11457" w:rsidRPr="007A2720" w:rsidRDefault="00E11457" w:rsidP="00971545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Desejável CNH B;</w:t>
            </w:r>
          </w:p>
          <w:p w14:paraId="4DCD2639" w14:textId="6395C5CE" w:rsidR="00E11457" w:rsidRPr="00CD1C25" w:rsidRDefault="00E11457" w:rsidP="00971545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FB1E38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em Cariacica, Viana, Vila Velha ou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5B10" w14:textId="3054D122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E11457" w:rsidRPr="007A2720" w14:paraId="6D06AE80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6839" w14:textId="2513B6BE" w:rsidR="00E11457" w:rsidRPr="007A2720" w:rsidRDefault="00E11457" w:rsidP="00971545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067 – VIDRACEIRO</w:t>
            </w:r>
          </w:p>
          <w:p w14:paraId="18753923" w14:textId="293470B5" w:rsidR="00E11457" w:rsidRPr="007A2720" w:rsidRDefault="00E11457" w:rsidP="00971545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VIDRAÇARIA</w:t>
            </w:r>
          </w:p>
          <w:p w14:paraId="641DB2E1" w14:textId="10E7DF93" w:rsidR="00E11457" w:rsidRPr="007A2720" w:rsidRDefault="00E11457" w:rsidP="00971545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;</w:t>
            </w:r>
          </w:p>
          <w:p w14:paraId="777CF0BA" w14:textId="1405FB43" w:rsidR="00E11457" w:rsidRPr="007A2720" w:rsidRDefault="00E11457" w:rsidP="00971545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no mínimo 06 meses;</w:t>
            </w:r>
          </w:p>
          <w:p w14:paraId="4484E5EC" w14:textId="0E78DA1C" w:rsidR="00E11457" w:rsidRPr="007A2720" w:rsidRDefault="00E11457" w:rsidP="00971545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Desejável CNH B;</w:t>
            </w:r>
          </w:p>
          <w:p w14:paraId="6B6DA3F2" w14:textId="77777777" w:rsidR="00E11457" w:rsidRDefault="00E11457" w:rsidP="00971545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em Cariacica, Viana, Vila Velha ou Vitória.</w:t>
            </w:r>
          </w:p>
          <w:p w14:paraId="69820ABA" w14:textId="44577D45" w:rsidR="00E11457" w:rsidRPr="00FB1E38" w:rsidRDefault="00E11457" w:rsidP="00971545">
            <w:p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60EE8" w14:textId="2DF41EA2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E11457" w:rsidRPr="007A2720" w14:paraId="16779317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1137" w14:textId="423E6457" w:rsidR="00E11457" w:rsidRPr="007A2720" w:rsidRDefault="00E11457" w:rsidP="00971545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0 – MARCENEIRO</w:t>
            </w:r>
          </w:p>
          <w:p w14:paraId="6538632A" w14:textId="145C92CC" w:rsidR="00E11457" w:rsidRPr="007A2720" w:rsidRDefault="00E11457" w:rsidP="00971545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FÁBRICA DE EXPOSITORES</w:t>
            </w:r>
          </w:p>
          <w:p w14:paraId="3F412996" w14:textId="67CFFC22" w:rsidR="00E11457" w:rsidRPr="007A2720" w:rsidRDefault="00E11457" w:rsidP="00971545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médio completo;</w:t>
            </w:r>
          </w:p>
          <w:p w14:paraId="41E5257A" w14:textId="730B6BC0" w:rsidR="00E11457" w:rsidRPr="007A2720" w:rsidRDefault="00E11457" w:rsidP="00971545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02 anos na função como marceneiro, oficial ou meio oficial;</w:t>
            </w:r>
          </w:p>
          <w:p w14:paraId="639161BE" w14:textId="7C948F49" w:rsidR="00E11457" w:rsidRPr="007A2720" w:rsidRDefault="00E11457" w:rsidP="00971545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em Cariacica ou Vian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50D9" w14:textId="48F6AA88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E11457" w:rsidRPr="007A2720" w14:paraId="34FCBB25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93F8" w14:textId="057038E2" w:rsidR="00E11457" w:rsidRPr="007A2720" w:rsidRDefault="00E11457" w:rsidP="00971545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1111 – DOMÉSTICA</w:t>
            </w:r>
          </w:p>
          <w:p w14:paraId="199161DE" w14:textId="6109D1F6" w:rsidR="00E11457" w:rsidRPr="007A2720" w:rsidRDefault="00E11457" w:rsidP="00971545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RESIDÊNCIA</w:t>
            </w:r>
          </w:p>
          <w:p w14:paraId="79645424" w14:textId="43C96D82" w:rsidR="00E11457" w:rsidRPr="007A2720" w:rsidRDefault="00E11457" w:rsidP="00971545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médio;</w:t>
            </w:r>
          </w:p>
          <w:p w14:paraId="18FCE8C2" w14:textId="34C0A16F" w:rsidR="00E11457" w:rsidRPr="007A2720" w:rsidRDefault="00E11457" w:rsidP="00971545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na função;</w:t>
            </w:r>
          </w:p>
          <w:p w14:paraId="030BFF5D" w14:textId="5CFDF0C5" w:rsidR="00E11457" w:rsidRPr="007A2720" w:rsidRDefault="00E11457" w:rsidP="00971545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Gostar de crianças/idosos;</w:t>
            </w:r>
          </w:p>
          <w:p w14:paraId="150AA06B" w14:textId="3F031FC3" w:rsidR="00E11457" w:rsidRPr="007A2720" w:rsidRDefault="00E11457" w:rsidP="00971545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alizar todas as atividades domésticas;</w:t>
            </w:r>
          </w:p>
          <w:p w14:paraId="20C2A0A6" w14:textId="13FDB232" w:rsidR="00E11457" w:rsidRPr="007A2720" w:rsidRDefault="00E11457" w:rsidP="00971545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EE825" w14:textId="316BF21F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E11457" w:rsidRPr="007A2720" w14:paraId="02DCF09B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E37B2" w14:textId="68D884E8" w:rsidR="00E11457" w:rsidRPr="007A2720" w:rsidRDefault="00E11457" w:rsidP="00971545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2 – PEDREIRO</w:t>
            </w:r>
          </w:p>
          <w:p w14:paraId="0BEB7346" w14:textId="77777777" w:rsidR="00E11457" w:rsidRPr="007A2720" w:rsidRDefault="00E11457" w:rsidP="00971545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CONSTRUÇÃO CIVIL</w:t>
            </w:r>
          </w:p>
          <w:p w14:paraId="62B1F31C" w14:textId="77777777" w:rsidR="00E11457" w:rsidRPr="007A2720" w:rsidRDefault="00E11457" w:rsidP="00971545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 completo;</w:t>
            </w:r>
          </w:p>
          <w:p w14:paraId="5FC8593A" w14:textId="77777777" w:rsidR="00E11457" w:rsidRPr="007A2720" w:rsidRDefault="00E11457" w:rsidP="00971545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02 anos na função;</w:t>
            </w:r>
          </w:p>
          <w:p w14:paraId="24140108" w14:textId="5DE9F8F4" w:rsidR="00E11457" w:rsidRPr="007A2720" w:rsidRDefault="00E11457" w:rsidP="00971545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Desejável CNH A/B;</w:t>
            </w:r>
          </w:p>
          <w:p w14:paraId="2E784628" w14:textId="77777777" w:rsidR="00E11457" w:rsidRPr="007A2720" w:rsidRDefault="00E11457" w:rsidP="00971545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0288" w14:textId="1F74D144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2</w:t>
            </w:r>
          </w:p>
        </w:tc>
      </w:tr>
      <w:tr w:rsidR="00E11457" w:rsidRPr="007A2720" w14:paraId="31589532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70B93" w14:textId="741946E2" w:rsidR="00E11457" w:rsidRPr="007A2720" w:rsidRDefault="00E11457" w:rsidP="00971545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2 – OFICIAL PLENO</w:t>
            </w:r>
          </w:p>
          <w:p w14:paraId="3653F91F" w14:textId="77777777" w:rsidR="00E11457" w:rsidRPr="007A2720" w:rsidRDefault="00E11457" w:rsidP="00971545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CONSTRUÇÃO CIVIL</w:t>
            </w:r>
          </w:p>
          <w:p w14:paraId="4E88E843" w14:textId="77777777" w:rsidR="00E11457" w:rsidRPr="007A2720" w:rsidRDefault="00E11457" w:rsidP="00971545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 completo;</w:t>
            </w:r>
          </w:p>
          <w:p w14:paraId="75432F8C" w14:textId="77777777" w:rsidR="00E11457" w:rsidRPr="007A2720" w:rsidRDefault="00E11457" w:rsidP="00971545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02 anos na função;</w:t>
            </w:r>
          </w:p>
          <w:p w14:paraId="2D840C91" w14:textId="5EE06F60" w:rsidR="00E11457" w:rsidRPr="007A2720" w:rsidRDefault="00E11457" w:rsidP="00971545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Desejável CNH A/B;</w:t>
            </w:r>
          </w:p>
          <w:p w14:paraId="62A0E922" w14:textId="77777777" w:rsidR="00E11457" w:rsidRDefault="00E11457" w:rsidP="00971545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  <w:p w14:paraId="3DE2D025" w14:textId="78F82499" w:rsidR="00E11457" w:rsidRPr="00FB1E38" w:rsidRDefault="00E11457" w:rsidP="00971545">
            <w:p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78290" w14:textId="3AD105E6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2</w:t>
            </w:r>
          </w:p>
        </w:tc>
      </w:tr>
      <w:tr w:rsidR="00E11457" w:rsidRPr="007A2720" w14:paraId="471C5E4F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D3E5A" w14:textId="77777777" w:rsidR="00E11457" w:rsidRPr="007A2720" w:rsidRDefault="00E11457" w:rsidP="00971545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12 – ELETRICISTA PREDIAL</w:t>
            </w:r>
          </w:p>
          <w:p w14:paraId="04473520" w14:textId="77777777" w:rsidR="00E11457" w:rsidRPr="007A2720" w:rsidRDefault="00E11457" w:rsidP="00971545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CONSTRUÇÃO CIVIL</w:t>
            </w:r>
          </w:p>
          <w:p w14:paraId="709535B6" w14:textId="15B73DFF" w:rsidR="00E11457" w:rsidRPr="007A2720" w:rsidRDefault="00E11457" w:rsidP="00971545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 completo;</w:t>
            </w:r>
          </w:p>
          <w:p w14:paraId="675301BE" w14:textId="04AC819E" w:rsidR="00E11457" w:rsidRPr="007A2720" w:rsidRDefault="00E11457" w:rsidP="00971545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de 02 anos na função;</w:t>
            </w:r>
          </w:p>
          <w:p w14:paraId="68F54D75" w14:textId="3B6A5A6D" w:rsidR="00E11457" w:rsidRPr="007A2720" w:rsidRDefault="00E11457" w:rsidP="00971545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Desejável CNH A/B;</w:t>
            </w:r>
          </w:p>
          <w:p w14:paraId="34D13B91" w14:textId="786CE57A" w:rsidR="00E11457" w:rsidRPr="007A2720" w:rsidRDefault="00E11457" w:rsidP="00971545">
            <w:pPr>
              <w:pStyle w:val="PargrafodaLista"/>
              <w:numPr>
                <w:ilvl w:val="0"/>
                <w:numId w:val="11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E5FC2" w14:textId="5B1D5105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E11457" w:rsidRPr="007A2720" w14:paraId="7D7A4469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7CA0" w14:textId="19B85A13" w:rsidR="00E11457" w:rsidRPr="007A2720" w:rsidRDefault="00E11457" w:rsidP="00971545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04 – OPERADOR DE LOJA</w:t>
            </w:r>
          </w:p>
          <w:p w14:paraId="24B5F2FF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7337F7A0" w14:textId="77777777" w:rsidR="00E11457" w:rsidRPr="007A2720" w:rsidRDefault="00E11457" w:rsidP="0097154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44A9E7AD" w14:textId="77777777" w:rsidR="00E11457" w:rsidRPr="007A2720" w:rsidRDefault="00E11457" w:rsidP="0097154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0F650967" w14:textId="358183CC" w:rsidR="00E11457" w:rsidRPr="007A2720" w:rsidRDefault="00E11457" w:rsidP="0097154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C9845" w14:textId="76BFE80B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15</w:t>
            </w:r>
          </w:p>
        </w:tc>
      </w:tr>
      <w:tr w:rsidR="00E11457" w:rsidRPr="007A2720" w14:paraId="6040FF4E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45C22" w14:textId="7DE7B625" w:rsidR="00E11457" w:rsidRPr="007A2720" w:rsidRDefault="00E11457" w:rsidP="00971545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104 – AUXILIAR DE PRODUÇÃO</w:t>
            </w:r>
          </w:p>
          <w:p w14:paraId="75CF5C17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2F0CD318" w14:textId="77777777" w:rsidR="00E11457" w:rsidRPr="007A2720" w:rsidRDefault="00E11457" w:rsidP="0097154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194188B" w14:textId="77777777" w:rsidR="00E11457" w:rsidRPr="007A2720" w:rsidRDefault="00E11457" w:rsidP="0097154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255A3157" w14:textId="69ACB477" w:rsidR="00E11457" w:rsidRPr="007A2720" w:rsidRDefault="00E11457" w:rsidP="0097154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58520" w14:textId="7A5B837C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E11457" w:rsidRPr="007A2720" w14:paraId="6A4957F2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54325" w14:textId="3C8EE659" w:rsidR="00E11457" w:rsidRPr="007A2720" w:rsidRDefault="00E11457" w:rsidP="00971545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EE104 – OPERADOR DE EMPILHADEIRA  </w:t>
            </w:r>
          </w:p>
          <w:p w14:paraId="106DA308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59143369" w14:textId="77777777" w:rsidR="00E11457" w:rsidRPr="007A2720" w:rsidRDefault="00E11457" w:rsidP="0097154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D9089C1" w14:textId="77777777" w:rsidR="00E11457" w:rsidRPr="007A2720" w:rsidRDefault="00E11457" w:rsidP="0097154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35369E81" w14:textId="77777777" w:rsidR="00E11457" w:rsidRDefault="00E11457" w:rsidP="0097154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  <w:p w14:paraId="3921049B" w14:textId="1B8E17E0" w:rsidR="00E11457" w:rsidRPr="007A2720" w:rsidRDefault="00E11457" w:rsidP="00971545">
            <w:pPr>
              <w:pStyle w:val="Standard"/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9FA05" w14:textId="4643BBAF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E11457" w:rsidRPr="007A2720" w14:paraId="3232CB76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3A342" w14:textId="77777777" w:rsidR="00E11457" w:rsidRPr="007A2720" w:rsidRDefault="00E11457" w:rsidP="00971545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EE104 – EMBALADOR  </w:t>
            </w:r>
          </w:p>
          <w:p w14:paraId="114ADE7D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00462E24" w14:textId="77777777" w:rsidR="00E11457" w:rsidRPr="007A2720" w:rsidRDefault="00E11457" w:rsidP="0097154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1C0C5048" w14:textId="77777777" w:rsidR="00E11457" w:rsidRPr="007A2720" w:rsidRDefault="00E11457" w:rsidP="0097154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02488FAD" w14:textId="5ED7E8D6" w:rsidR="00E11457" w:rsidRPr="007A2720" w:rsidRDefault="00E11457" w:rsidP="0097154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6357" w14:textId="2AB9AA8E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E11457" w:rsidRPr="007A2720" w14:paraId="576D6C95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B2C3E" w14:textId="08F210B6" w:rsidR="00E11457" w:rsidRPr="007A2720" w:rsidRDefault="00E11457" w:rsidP="00971545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EE104 – OPERADOR DE PERECÍVEIS  </w:t>
            </w:r>
          </w:p>
          <w:p w14:paraId="511D12A6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6361591F" w14:textId="77777777" w:rsidR="00E11457" w:rsidRPr="007A2720" w:rsidRDefault="00E11457" w:rsidP="0097154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8A4ECE7" w14:textId="77777777" w:rsidR="00E11457" w:rsidRPr="007A2720" w:rsidRDefault="00E11457" w:rsidP="0097154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6DF3B9A2" w14:textId="3E0179FD" w:rsidR="00E11457" w:rsidRPr="007A2720" w:rsidRDefault="00E11457" w:rsidP="0097154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B392E" w14:textId="12022EF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E11457" w:rsidRPr="007A2720" w14:paraId="41B67F1D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173C" w14:textId="1A1E7B51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5 – OFICIAL PLENO PEDREIRO</w:t>
            </w:r>
          </w:p>
          <w:p w14:paraId="6A6D4810" w14:textId="158BD9FC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CONSTRUÇÃO CIVIL  </w:t>
            </w:r>
          </w:p>
          <w:p w14:paraId="7D7283E5" w14:textId="77777777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2D3AF296" w14:textId="77777777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2 anos</w:t>
            </w:r>
          </w:p>
          <w:p w14:paraId="4DD2492B" w14:textId="4EDAC272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25E40" w14:textId="6C82ABE5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E11457" w:rsidRPr="007A2720" w14:paraId="29F54C9D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27A6C" w14:textId="5207D39C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5 – ENCARREGADO DE ALVENARIA, BLOCO E ARMAÇÃO</w:t>
            </w:r>
          </w:p>
          <w:p w14:paraId="37AF5ED2" w14:textId="4C697D9C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CONSTRUÇÃO CIVIL  </w:t>
            </w:r>
          </w:p>
          <w:p w14:paraId="5DD5731B" w14:textId="635E8E21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60ADC453" w14:textId="725F6220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2 anos</w:t>
            </w:r>
          </w:p>
          <w:p w14:paraId="067B1145" w14:textId="396279BD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C57F" w14:textId="6EB56ACE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1457" w:rsidRPr="007A2720" w14:paraId="1B1AF590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364C2" w14:textId="2FC562AF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54 – VENDEDOR INTERNO</w:t>
            </w:r>
          </w:p>
          <w:p w14:paraId="6C1D4243" w14:textId="258A38CC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PRESENTANTE COMERCIAL</w:t>
            </w:r>
          </w:p>
          <w:p w14:paraId="3983F1BC" w14:textId="77777777" w:rsidR="00E11457" w:rsidRPr="007A2720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281CF170" w14:textId="77777777" w:rsidR="00E11457" w:rsidRPr="007A2720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Com ou sem experiência </w:t>
            </w:r>
          </w:p>
          <w:p w14:paraId="182DFBA4" w14:textId="1A436F99" w:rsidR="00E11457" w:rsidRPr="007A2720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E25E3" w14:textId="3730F911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35D72E60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2B8059B3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348B4" w14:textId="60FDD0CB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81 – AUXILIAR DE DESEMPENADOR DE CHASSIS</w:t>
            </w:r>
          </w:p>
          <w:p w14:paraId="1158F95C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</w:t>
            </w:r>
          </w:p>
          <w:p w14:paraId="1D62FB57" w14:textId="77777777" w:rsidR="00E11457" w:rsidRPr="007A2720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0CA1BE1A" w14:textId="77777777" w:rsidR="00E11457" w:rsidRPr="007A2720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</w:t>
            </w:r>
          </w:p>
          <w:p w14:paraId="25C46100" w14:textId="4FD3D511" w:rsidR="00E11457" w:rsidRPr="007A2720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C4AFD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406FF63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39191F51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317D8" w14:textId="0675B3AA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106 – MOTORISTA  CNH D</w:t>
            </w:r>
          </w:p>
          <w:p w14:paraId="32A69C86" w14:textId="434375F2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ANUTENÇÃO DE PORTÕES</w:t>
            </w:r>
          </w:p>
          <w:p w14:paraId="3CCF9F77" w14:textId="3932C463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4256975" w14:textId="1672B940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1 ano</w:t>
            </w:r>
          </w:p>
          <w:p w14:paraId="69880F19" w14:textId="565E57DA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ADCCB" w14:textId="5C2E94FF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84EFBA7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74C1B8A4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6CD6" w14:textId="6005EC45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105 – COZINHEIRA</w:t>
            </w:r>
          </w:p>
          <w:p w14:paraId="775C1E5D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RESTAURANTE</w:t>
            </w:r>
          </w:p>
          <w:p w14:paraId="2405C0B6" w14:textId="349E696B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8C3320C" w14:textId="77777777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09DCAB89" w14:textId="77777777" w:rsidR="00E11457" w:rsidRPr="003B030B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</w:t>
            </w:r>
          </w:p>
          <w:p w14:paraId="441D6C87" w14:textId="2E3D89D0" w:rsidR="00E11457" w:rsidRPr="007A2720" w:rsidRDefault="00E11457" w:rsidP="0097154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E32C1" w14:textId="54A8EB90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258830B8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459F58ED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7CEA2" w14:textId="618C62EF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1102 – MOTORISTA – CNH D </w:t>
            </w:r>
          </w:p>
          <w:p w14:paraId="77BED5A5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6F170F01" w14:textId="77777777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2A79811" w14:textId="1432BD28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1ano</w:t>
            </w:r>
          </w:p>
          <w:p w14:paraId="41E66573" w14:textId="77777777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</w:t>
            </w:r>
          </w:p>
          <w:p w14:paraId="126CC779" w14:textId="7E03DF7D" w:rsidR="00E11457" w:rsidRPr="00A518D4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B69A8" w14:textId="52B21093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8141611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2573A8AC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C1B39" w14:textId="008E58EB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998 – AUXILIAR DE SERVIÇOS GERAIS </w:t>
            </w:r>
          </w:p>
          <w:p w14:paraId="607D54F6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433159ED" w14:textId="77777777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7D9E616" w14:textId="77777777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 em áreas industriais;</w:t>
            </w:r>
          </w:p>
          <w:p w14:paraId="666B9EC3" w14:textId="56A08FD3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C6F17" w14:textId="45D31E9A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7ACCFF86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3FD7117F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0C8D0" w14:textId="636EDBD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 xml:space="preserve">EE998 – MOTORISTA </w:t>
            </w:r>
          </w:p>
          <w:p w14:paraId="4174822B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2DB284B6" w14:textId="0B2F4F66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49A12D5" w14:textId="77777777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na função;</w:t>
            </w:r>
          </w:p>
          <w:p w14:paraId="546CA8D8" w14:textId="77777777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E</w:t>
            </w:r>
          </w:p>
          <w:p w14:paraId="73593D21" w14:textId="623B6941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156A0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B1899" w14:textId="7A02F341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F90C4B5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1C1132AC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F7349" w14:textId="4701FF29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47 – MOTORISTA CARRETEIRO – CNH E</w:t>
            </w:r>
          </w:p>
          <w:p w14:paraId="02D6A3CC" w14:textId="7233AFE8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7F566847" w14:textId="77777777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0EB5B37" w14:textId="066D7DA9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na função;</w:t>
            </w:r>
          </w:p>
          <w:p w14:paraId="0E08548A" w14:textId="77777777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E</w:t>
            </w:r>
          </w:p>
          <w:p w14:paraId="2153C035" w14:textId="68BA6F63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AE1E5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42BE5D61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5A6ABA3C" w14:textId="77777777" w:rsidTr="00E11457">
        <w:trPr>
          <w:trHeight w:val="1861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93D7D" w14:textId="4B83D17B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081 - ESTOQUISTA</w:t>
            </w:r>
          </w:p>
          <w:p w14:paraId="1D68BF87" w14:textId="57E64560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FÁBRICA</w:t>
            </w:r>
          </w:p>
          <w:p w14:paraId="56884CB9" w14:textId="77777777" w:rsidR="00E11457" w:rsidRPr="007A2720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45F43544" w14:textId="0D3850C3" w:rsidR="00E11457" w:rsidRPr="007A2720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6 meses</w:t>
            </w:r>
          </w:p>
          <w:p w14:paraId="5DC52F26" w14:textId="77777777" w:rsidR="00E11457" w:rsidRPr="007A2720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</w:t>
            </w:r>
          </w:p>
          <w:p w14:paraId="2137868B" w14:textId="7A16F515" w:rsidR="00E11457" w:rsidRPr="007A2720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em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8FC31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7CBF8553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5F09106E" w14:textId="77777777" w:rsidTr="00E11457">
        <w:trPr>
          <w:trHeight w:val="556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79FE" w14:textId="68162AA6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604 – AJUDANTE DE MECÂNICO </w:t>
            </w:r>
          </w:p>
          <w:p w14:paraId="5C5DDFEF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MECÂNICA</w:t>
            </w:r>
          </w:p>
          <w:p w14:paraId="1864CBCA" w14:textId="77777777" w:rsidR="00E11457" w:rsidRPr="007A2720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6DEAB070" w14:textId="77777777" w:rsidR="00E11457" w:rsidRPr="007A2720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1 ano;</w:t>
            </w:r>
          </w:p>
          <w:p w14:paraId="27D32D32" w14:textId="77777777" w:rsidR="00E11457" w:rsidRPr="007A2720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specialidade em MERCEDES BENS</w:t>
            </w:r>
          </w:p>
          <w:p w14:paraId="7487B3AB" w14:textId="098754F7" w:rsidR="00E11457" w:rsidRPr="007A2720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 ou Vila Velh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8545E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DBF4D65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1A875DB8" w14:textId="77777777" w:rsidTr="00E11457">
        <w:trPr>
          <w:trHeight w:val="556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B3B5" w14:textId="5CE302D5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604 – MECÂNICO AUTOMOTIVO </w:t>
            </w:r>
          </w:p>
          <w:p w14:paraId="7897FAE5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MECÂNICA</w:t>
            </w:r>
          </w:p>
          <w:p w14:paraId="798122B7" w14:textId="77777777" w:rsidR="00E11457" w:rsidRPr="007A2720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 xml:space="preserve">Ensino médio completo </w:t>
            </w:r>
          </w:p>
          <w:p w14:paraId="6A1DCCAD" w14:textId="0BF085D1" w:rsidR="00E11457" w:rsidRPr="007A2720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mínima de 01 ano;</w:t>
            </w:r>
          </w:p>
          <w:p w14:paraId="44343526" w14:textId="77777777" w:rsidR="00E11457" w:rsidRPr="007A2720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specialidade em MERCEDES BENS</w:t>
            </w:r>
          </w:p>
          <w:p w14:paraId="39271811" w14:textId="77777777" w:rsidR="00E11457" w:rsidRPr="00CD1C25" w:rsidRDefault="00E11457" w:rsidP="00971545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Cariacica ou Vila Velha.</w:t>
            </w:r>
          </w:p>
          <w:p w14:paraId="5C98181B" w14:textId="77777777" w:rsidR="00E11457" w:rsidRDefault="00E11457" w:rsidP="00CD1C25">
            <w:pPr>
              <w:pStyle w:val="Standard"/>
              <w:spacing w:after="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</w:p>
          <w:p w14:paraId="5BF306BA" w14:textId="77777777" w:rsidR="00E11457" w:rsidRDefault="00E11457" w:rsidP="00CD1C25">
            <w:pPr>
              <w:pStyle w:val="Standard"/>
              <w:spacing w:after="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</w:p>
          <w:p w14:paraId="1EFF91C3" w14:textId="77777777" w:rsidR="00E11457" w:rsidRDefault="00E11457" w:rsidP="00CD1C25">
            <w:pPr>
              <w:pStyle w:val="Standard"/>
              <w:spacing w:after="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</w:p>
          <w:p w14:paraId="693665E2" w14:textId="77777777" w:rsidR="00E11457" w:rsidRDefault="00E11457" w:rsidP="00CD1C25">
            <w:pPr>
              <w:pStyle w:val="Standard"/>
              <w:spacing w:after="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</w:p>
          <w:p w14:paraId="761AA192" w14:textId="4D87AE4C" w:rsidR="00E11457" w:rsidRPr="007A2720" w:rsidRDefault="00E11457" w:rsidP="00CD1C2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39FA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6E78288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60AF9FEB" w14:textId="77777777" w:rsidTr="00E11457">
        <w:trPr>
          <w:trHeight w:val="556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A1430" w14:textId="6E8C8592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97 – BORRACHEIRO LINHA PESADA</w:t>
            </w:r>
          </w:p>
          <w:p w14:paraId="62B53B92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5DBB2A7A" w14:textId="77777777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0887D0DB" w14:textId="77777777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 em veículos pesados .</w:t>
            </w:r>
          </w:p>
          <w:p w14:paraId="569CF26B" w14:textId="12F6D8CB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156A03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73730" w14:textId="36AFC998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DB7010A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117EB72A" w14:textId="77777777" w:rsidTr="00E11457">
        <w:trPr>
          <w:trHeight w:val="556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F984D" w14:textId="395E2E2F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7 – MOLEIRO SOLDADOR</w:t>
            </w:r>
          </w:p>
          <w:p w14:paraId="4C22B5E3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6AA89F4D" w14:textId="0B7177B0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560D0B78" w14:textId="77777777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em veículos pesados</w:t>
            </w:r>
          </w:p>
          <w:p w14:paraId="348F3BAB" w14:textId="0E3291F1" w:rsidR="00E11457" w:rsidRPr="003B030B" w:rsidRDefault="00E11457" w:rsidP="0097154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idir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7D2F1" w14:textId="672C4308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328E206D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5119BF0A" w14:textId="77777777" w:rsidTr="00E11457">
        <w:trPr>
          <w:trHeight w:val="556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3279" w14:textId="2B656D3A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7 – AJUDANTE DE MECÂNICO</w:t>
            </w:r>
          </w:p>
          <w:p w14:paraId="1167354F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3F74DA03" w14:textId="77777777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00DC756B" w14:textId="467F6D32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ando técnico em mecânica</w:t>
            </w:r>
          </w:p>
          <w:p w14:paraId="7B8F61E5" w14:textId="77777777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de 01 ano em veículos pesados será um diferencial. </w:t>
            </w:r>
          </w:p>
          <w:p w14:paraId="033A16BD" w14:textId="5A0335DB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0413D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63479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63691364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4E665722" w14:textId="77777777" w:rsidTr="00E11457">
        <w:trPr>
          <w:trHeight w:val="556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46ED9" w14:textId="2F4C846C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7 - MECÂNICO</w:t>
            </w:r>
          </w:p>
          <w:p w14:paraId="1FAD6D8D" w14:textId="1545361A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GÍSTICA</w:t>
            </w:r>
          </w:p>
          <w:p w14:paraId="5B50714B" w14:textId="0530F623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425F4780" w14:textId="16C757C3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de mecânica</w:t>
            </w:r>
          </w:p>
          <w:p w14:paraId="6784ADD1" w14:textId="77777777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1 ano em veículos pesados</w:t>
            </w:r>
          </w:p>
          <w:p w14:paraId="36C172A8" w14:textId="494C4638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idir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83E7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78E398B5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20C3685A" w14:textId="77777777" w:rsidTr="00E11457">
        <w:trPr>
          <w:trHeight w:val="556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3056B" w14:textId="404BC350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5 – OPERADOR DE PRENSA  E DOBRADEIRA</w:t>
            </w:r>
          </w:p>
          <w:p w14:paraId="54737D9C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6DA6BC29" w14:textId="77777777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0D12AE02" w14:textId="77777777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6 meses na função</w:t>
            </w:r>
          </w:p>
          <w:p w14:paraId="7F51F013" w14:textId="22485285" w:rsidR="00E11457" w:rsidRPr="00A663DB" w:rsidRDefault="00E11457" w:rsidP="0097154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C68F9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F4EE566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5427E5C3" w14:textId="77777777" w:rsidTr="00E11457">
        <w:trPr>
          <w:trHeight w:val="556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9E7BE" w14:textId="36CD2F11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5 – AUXILIAR DE PRODUÇÃO PARA METALÚRGICA</w:t>
            </w:r>
          </w:p>
          <w:p w14:paraId="675C4D5F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5B111E56" w14:textId="77777777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7F64AF68" w14:textId="77777777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na função </w:t>
            </w:r>
          </w:p>
          <w:p w14:paraId="7D134648" w14:textId="77777777" w:rsidR="00E11457" w:rsidRPr="00A663DB" w:rsidRDefault="00E11457" w:rsidP="0097154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5B9061AB" w14:textId="2B8A8B6B" w:rsidR="00A663DB" w:rsidRPr="007A2720" w:rsidRDefault="00A663DB" w:rsidP="00A663DB">
            <w:pPr>
              <w:pStyle w:val="Standard"/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602B5" w14:textId="499122EA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0AFAD772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48A6BC49" w14:textId="77777777" w:rsidTr="00E11457">
        <w:trPr>
          <w:trHeight w:val="556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56BD" w14:textId="20A4E299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95 – MONTADOR SOLDADOR TIG/ER</w:t>
            </w:r>
          </w:p>
          <w:p w14:paraId="129260FD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149F7299" w14:textId="77777777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02FE303D" w14:textId="77777777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na função </w:t>
            </w:r>
          </w:p>
          <w:p w14:paraId="7B3953DD" w14:textId="141BA10D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028ED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2E57AD9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6DE7F470" w14:textId="77777777" w:rsidTr="00E11457">
        <w:trPr>
          <w:trHeight w:val="556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9975" w14:textId="10FE3475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95 – MONTADOR SOLDADOR MIG/ER</w:t>
            </w:r>
          </w:p>
          <w:p w14:paraId="7C6FCEBA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ONTADORA DE ESTRUTURA</w:t>
            </w:r>
          </w:p>
          <w:p w14:paraId="7CED883A" w14:textId="71665D80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nsino fundamental ou médio completo, </w:t>
            </w:r>
          </w:p>
          <w:p w14:paraId="09135CAD" w14:textId="77777777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6 meses na função </w:t>
            </w:r>
          </w:p>
          <w:p w14:paraId="3F122D45" w14:textId="41AF9C7E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62253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86B0D3E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61CFBA82" w14:textId="77777777" w:rsidTr="00E11457">
        <w:trPr>
          <w:trHeight w:val="556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22A16" w14:textId="23EBF464" w:rsidR="00E11457" w:rsidRPr="007A2720" w:rsidRDefault="00E11457" w:rsidP="00971545">
            <w:pPr>
              <w:spacing w:after="0"/>
              <w:jc w:val="center"/>
              <w:rPr>
                <w:rFonts w:ascii="Cambria" w:hAnsi="Cambria" w:cstheme="minorHAnsi"/>
                <w:b/>
                <w:bCs/>
                <w:color w:val="FF0000"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color w:val="000000" w:themeColor="text1"/>
                <w:sz w:val="32"/>
                <w:szCs w:val="32"/>
                <w:lang w:bidi="en-US"/>
              </w:rPr>
              <w:t>EE1094 – AUXILIAR DE COZINHA</w:t>
            </w:r>
          </w:p>
          <w:p w14:paraId="25E5958A" w14:textId="543A9C71" w:rsidR="00E11457" w:rsidRPr="007A2720" w:rsidRDefault="00E11457" w:rsidP="00971545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</w:rPr>
              <w:t>Ramo de atividade: CAFÉ E CHOCOLATERIA</w:t>
            </w:r>
          </w:p>
          <w:p w14:paraId="73A6993C" w14:textId="31B90293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C5B90B1" w14:textId="77777777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1 ano</w:t>
            </w:r>
          </w:p>
          <w:p w14:paraId="2DB52EA3" w14:textId="4836001B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12E93" w14:textId="05168F20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74B1BDEA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5EE8DA64" w14:textId="77777777" w:rsidTr="00E11457">
        <w:trPr>
          <w:trHeight w:val="556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B70AD" w14:textId="64FAA6FB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510 – ELETRICISTA AUTOMOTIVO</w:t>
            </w:r>
          </w:p>
          <w:p w14:paraId="68EE4070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OFICINA</w:t>
            </w:r>
          </w:p>
          <w:p w14:paraId="172AED3F" w14:textId="77777777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64DC4B39" w14:textId="77777777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curso de  técnico em mecânica ou em Eletrônica sera um diferencial</w:t>
            </w:r>
          </w:p>
          <w:p w14:paraId="723EB287" w14:textId="77777777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 Experiência 06 meses</w:t>
            </w:r>
          </w:p>
          <w:p w14:paraId="34D32973" w14:textId="77777777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  <w:p w14:paraId="7E0F4BB6" w14:textId="1FA36D61" w:rsidR="00E11457" w:rsidRPr="00A663DB" w:rsidRDefault="00E11457" w:rsidP="00CD1C2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2787A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2B405AD1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6EB2D679" w14:textId="77777777" w:rsidTr="00E11457">
        <w:trPr>
          <w:trHeight w:val="556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A0403" w14:textId="35C50E75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510 – MECÂNICO AUTOMOTIVO</w:t>
            </w:r>
          </w:p>
          <w:p w14:paraId="2C78E57F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OFICINA</w:t>
            </w:r>
          </w:p>
          <w:p w14:paraId="3508FD06" w14:textId="77777777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34DF9863" w14:textId="77777777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curso de  técnico em mecânica ou em Eletrônica sera um diferencial</w:t>
            </w:r>
          </w:p>
          <w:p w14:paraId="00E5D334" w14:textId="77777777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 Experiência 06 meses</w:t>
            </w:r>
          </w:p>
          <w:p w14:paraId="6D7FD638" w14:textId="77777777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  <w:p w14:paraId="254E3ECB" w14:textId="77777777" w:rsidR="00E11457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D658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3143653C" w14:textId="77777777" w:rsidR="00A663DB" w:rsidRDefault="00A663DB" w:rsidP="00A663DB">
            <w:pPr>
              <w:pStyle w:val="Standard"/>
              <w:spacing w:after="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5FEBA7C" w14:textId="77777777" w:rsidR="00A663DB" w:rsidRDefault="00A663DB" w:rsidP="00A663DB">
            <w:pPr>
              <w:pStyle w:val="Standard"/>
              <w:spacing w:after="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1893C29A" w14:textId="018F6ABE" w:rsidR="00A663DB" w:rsidRPr="007A2720" w:rsidRDefault="00A663DB" w:rsidP="00A663DB">
            <w:pPr>
              <w:pStyle w:val="Standard"/>
              <w:spacing w:after="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535F3" w14:textId="1B8FC739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65E3C96A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760954B8" w14:textId="77777777" w:rsidTr="00E11457">
        <w:trPr>
          <w:trHeight w:val="556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93ABB" w14:textId="354E226F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510 – AUXILIAR DE MECÂNICO</w:t>
            </w:r>
          </w:p>
          <w:p w14:paraId="0C5F0482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OFICINA</w:t>
            </w:r>
          </w:p>
          <w:p w14:paraId="4071FD5D" w14:textId="77777777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343CAA45" w14:textId="1B541F9A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curso de  técnico em mecânica ou em Eletrônica sera um diferencial</w:t>
            </w:r>
          </w:p>
          <w:p w14:paraId="165CF801" w14:textId="012F04B9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 Experiência 06 meses</w:t>
            </w:r>
          </w:p>
          <w:p w14:paraId="7E2B3622" w14:textId="77777777" w:rsidR="00E11457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</w:t>
            </w:r>
          </w:p>
          <w:p w14:paraId="7AD7A0F6" w14:textId="4AAD8745" w:rsidR="00A663DB" w:rsidRPr="003B030B" w:rsidRDefault="00A663DB" w:rsidP="00A663DB">
            <w:pPr>
              <w:pStyle w:val="Standard"/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30032" w14:textId="5D57700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6424E245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7934CE1B" w14:textId="77777777" w:rsidTr="00E11457">
        <w:trPr>
          <w:trHeight w:val="556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1B7B" w14:textId="3937EBEE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417 – AJUDANTE DE CAMINHÃO</w:t>
            </w:r>
          </w:p>
          <w:p w14:paraId="5B7B1918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TRANSPORTE E LOGÍSTICA</w:t>
            </w:r>
          </w:p>
          <w:p w14:paraId="1C7E9EA3" w14:textId="7D450549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18E46670" w14:textId="77777777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</w:t>
            </w:r>
          </w:p>
          <w:p w14:paraId="6EBEEC0D" w14:textId="0BC373C6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Cariacica, Vitória ou Serr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4B762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  <w:p w14:paraId="240F4773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47C0F3DC" w14:textId="77777777" w:rsidTr="00E11457">
        <w:trPr>
          <w:trHeight w:val="556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2A86" w14:textId="07A374CB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89 – CABISTA PLENO</w:t>
            </w:r>
          </w:p>
          <w:p w14:paraId="3F275156" w14:textId="61A41DE5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SUPORTE TÉCNICO </w:t>
            </w:r>
          </w:p>
          <w:p w14:paraId="0FE3BD71" w14:textId="24EFFA9B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, desejável curso profissionalizante de elétrica ou técnico em eletrotécnica, automação, telecomunicação e/ou fibra óptica.</w:t>
            </w:r>
          </w:p>
          <w:p w14:paraId="256DDB5C" w14:textId="0F1A3FA5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em cabeamento estruturado, montagem de racks e afins.</w:t>
            </w:r>
          </w:p>
          <w:p w14:paraId="36E36D73" w14:textId="0CD62286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4DBCF2FE" w14:textId="77777777" w:rsidR="00E11457" w:rsidRPr="00CD1C25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1D658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7E735A09" w14:textId="4C68060D" w:rsidR="00E11457" w:rsidRPr="007A2720" w:rsidRDefault="00E11457" w:rsidP="00CD1C25">
            <w:pPr>
              <w:pStyle w:val="Standard"/>
              <w:spacing w:after="0"/>
              <w:ind w:left="36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24DEE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ACAF90B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4749D4D2" w14:textId="77777777" w:rsidTr="00E11457">
        <w:trPr>
          <w:trHeight w:val="1464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3CD5" w14:textId="6BA4521C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32 – VENDEDOR</w:t>
            </w:r>
          </w:p>
          <w:p w14:paraId="72388D52" w14:textId="0826A7AA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7E9269BD" w14:textId="7197FA62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8465132" w14:textId="164DB81C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1 ano em vendas;</w:t>
            </w:r>
          </w:p>
          <w:p w14:paraId="3E9CC7EA" w14:textId="0090B1A9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informática básica;</w:t>
            </w:r>
          </w:p>
          <w:p w14:paraId="3CE5C9E1" w14:textId="2015F6EF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para trabalhar em shopping;</w:t>
            </w:r>
          </w:p>
          <w:p w14:paraId="6C49467F" w14:textId="77777777" w:rsidR="00E11457" w:rsidRPr="00AF61DE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  <w:p w14:paraId="659EE571" w14:textId="370F980F" w:rsidR="00AF61DE" w:rsidRPr="007A2720" w:rsidRDefault="00AF61DE" w:rsidP="00AF61DE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A5E0" w14:textId="17BD0D86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5799EDEF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1F9AD3B7" w14:textId="77777777" w:rsidTr="00E11457">
        <w:trPr>
          <w:trHeight w:val="1464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D4E8" w14:textId="3CC03691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35 – EMBALADOR</w:t>
            </w:r>
          </w:p>
          <w:p w14:paraId="69438CEA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ODUTOS PARA PANIFICAÇÃO</w:t>
            </w:r>
          </w:p>
          <w:p w14:paraId="5F81D588" w14:textId="77777777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2E9AB29" w14:textId="77777777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957F4D3" w14:textId="721CB7B9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noturno;</w:t>
            </w:r>
          </w:p>
          <w:p w14:paraId="2E580D95" w14:textId="1B44B14C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</w:t>
            </w:r>
            <w:r w:rsidR="00AF61D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A42F" w14:textId="5B615E4D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  <w:p w14:paraId="38BF57DF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172AC5B9" w14:textId="77777777" w:rsidTr="00E11457">
        <w:trPr>
          <w:trHeight w:val="1464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DC53" w14:textId="2542CCB8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35 – AJUDANTE DE PADEIRO</w:t>
            </w:r>
          </w:p>
          <w:p w14:paraId="71023DEE" w14:textId="67C54546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ODUTOS PARA PANIFICAÇÃO</w:t>
            </w:r>
          </w:p>
          <w:p w14:paraId="7E0ED53C" w14:textId="70E094B2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A174FB7" w14:textId="0174AA1C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73AEAAF1" w14:textId="0F26A660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240F13E7" w14:textId="355272EC" w:rsidR="00E11457" w:rsidRPr="007A2720" w:rsidRDefault="00E11457" w:rsidP="0097154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</w:t>
            </w:r>
            <w:r w:rsidR="00AF61D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i</w:t>
            </w: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r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25D8B" w14:textId="549D11B8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244571C8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E11457" w:rsidRPr="007A2720" w14:paraId="76ACF271" w14:textId="77777777" w:rsidTr="00E11457">
        <w:trPr>
          <w:trHeight w:val="1464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D4022" w14:textId="43E9098F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88 – MONTADOR DE VEÍCULO</w:t>
            </w:r>
          </w:p>
          <w:p w14:paraId="23225E1A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FUNILARIA E PINTURA</w:t>
            </w:r>
          </w:p>
          <w:p w14:paraId="7880C7C2" w14:textId="77777777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F7C6624" w14:textId="77777777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2 anos;</w:t>
            </w:r>
          </w:p>
          <w:p w14:paraId="68EFD270" w14:textId="032CA5FA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A1ECF" w14:textId="69E0AE29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11457" w:rsidRPr="007A2720" w14:paraId="6BB2B23D" w14:textId="77777777" w:rsidTr="00E11457">
        <w:trPr>
          <w:trHeight w:val="1464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C5D97" w14:textId="35CF0CF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88 – LANTERNEIRO</w:t>
            </w:r>
          </w:p>
          <w:p w14:paraId="17AF14DE" w14:textId="77777777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FUNILARIA E PINTURA</w:t>
            </w:r>
          </w:p>
          <w:p w14:paraId="32C0462A" w14:textId="77777777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55097F8" w14:textId="77777777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2 anos;</w:t>
            </w:r>
          </w:p>
          <w:p w14:paraId="43A1DAD0" w14:textId="7955D659" w:rsidR="00E11457" w:rsidRPr="00156A03" w:rsidRDefault="00E11457" w:rsidP="0097154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0766" w14:textId="2C2177C0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11457" w:rsidRPr="007A2720" w14:paraId="30DB4771" w14:textId="77777777" w:rsidTr="00E11457">
        <w:trPr>
          <w:trHeight w:val="1464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FBE61" w14:textId="0A2BA195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88 – PINTOR</w:t>
            </w:r>
          </w:p>
          <w:p w14:paraId="70B772E5" w14:textId="6BFA204A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FUNILARIA E PINTURA</w:t>
            </w:r>
          </w:p>
          <w:p w14:paraId="48BF9C00" w14:textId="77777777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9D0798C" w14:textId="2D30D1F4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mínima de 02 anos;</w:t>
            </w:r>
          </w:p>
          <w:p w14:paraId="5EA390BE" w14:textId="68A85F54" w:rsidR="00E11457" w:rsidRPr="007A2720" w:rsidRDefault="00E11457" w:rsidP="0097154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1D658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6EBF" w14:textId="030F5CA2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E11457" w:rsidRPr="007A2720" w14:paraId="053431AB" w14:textId="77777777" w:rsidTr="00E11457">
        <w:trPr>
          <w:trHeight w:val="1464"/>
          <w:jc w:val="center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7838" w14:textId="53F4F839" w:rsidR="00E11457" w:rsidRPr="007A2720" w:rsidRDefault="00E11457" w:rsidP="00971545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7A2720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951 – ARTIFICE</w:t>
            </w:r>
          </w:p>
          <w:p w14:paraId="446401B7" w14:textId="47EBA224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ESTAÇÃO DE SERVIÇO</w:t>
            </w:r>
          </w:p>
          <w:p w14:paraId="4BA2AF9B" w14:textId="77777777" w:rsidR="00E11457" w:rsidRPr="007A2720" w:rsidRDefault="00E11457" w:rsidP="0097154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3E671B06" w14:textId="77777777" w:rsidR="00E11457" w:rsidRPr="007A2720" w:rsidRDefault="00E11457" w:rsidP="0097154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7A2720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 experiência mínima de 01 ano comprovada na carteira;</w:t>
            </w:r>
          </w:p>
          <w:p w14:paraId="56D517FC" w14:textId="2CA69AE7" w:rsidR="00E11457" w:rsidRPr="00336837" w:rsidRDefault="00E11457" w:rsidP="00971545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7A2720">
              <w:rPr>
                <w:rFonts w:cstheme="minorHAnsi"/>
                <w:b/>
                <w:bCs/>
                <w:sz w:val="32"/>
                <w:szCs w:val="32"/>
                <w:lang w:val="pt-BR"/>
              </w:rPr>
              <w:t>Residir preferencialmente em Cariacic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C32C3" w14:textId="0DFF126A" w:rsidR="00E11457" w:rsidRPr="007A2720" w:rsidRDefault="00E11457" w:rsidP="0097154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A2720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bookmarkEnd w:id="2"/>
      <w:bookmarkEnd w:id="3"/>
      <w:bookmarkEnd w:id="4"/>
    </w:tbl>
    <w:p w14:paraId="72E0D7FA" w14:textId="30965A7A" w:rsidR="003B6D04" w:rsidRPr="007A2720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7A2720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226465" w:rsidRDefault="00226465">
      <w:r>
        <w:separator/>
      </w:r>
    </w:p>
  </w:endnote>
  <w:endnote w:type="continuationSeparator" w:id="0">
    <w:p w14:paraId="57FBF573" w14:textId="77777777" w:rsidR="00226465" w:rsidRDefault="0022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631349" w:rsidRDefault="00631349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7B74D9" w:rsidRPr="007B74D9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5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631349" w:rsidRPr="009F53C5" w:rsidRDefault="00631349" w:rsidP="00925656">
    <w:pPr>
      <w:pStyle w:val="Rodap"/>
      <w:rPr>
        <w:lang w:val="pt-BR"/>
      </w:rPr>
    </w:pPr>
    <w:bookmarkStart w:id="21" w:name="_Hlk85445495"/>
    <w:bookmarkStart w:id="22" w:name="_Hlk85445496"/>
    <w:bookmarkStart w:id="23" w:name="_Hlk85461770"/>
    <w:bookmarkStart w:id="24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1"/>
    <w:bookmarkEnd w:id="22"/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226465" w:rsidRDefault="00226465">
      <w:r>
        <w:separator/>
      </w:r>
    </w:p>
  </w:footnote>
  <w:footnote w:type="continuationSeparator" w:id="0">
    <w:p w14:paraId="6EDE5FBB" w14:textId="77777777" w:rsidR="00226465" w:rsidRDefault="00226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631349" w:rsidRDefault="00631349" w:rsidP="00B64BCE">
    <w:pPr>
      <w:pStyle w:val="Cabealho1"/>
      <w:rPr>
        <w:rFonts w:ascii="Arial" w:hAnsi="Arial" w:cs="Arial"/>
        <w:b/>
        <w:i/>
        <w:lang w:val="pt-BR"/>
      </w:rPr>
    </w:pPr>
    <w:bookmarkStart w:id="5" w:name="_Hlk65244941"/>
    <w:bookmarkStart w:id="6" w:name="_Hlk65244942"/>
    <w:bookmarkStart w:id="7" w:name="_Hlk67043337"/>
    <w:bookmarkStart w:id="8" w:name="_Hlk67043338"/>
    <w:bookmarkStart w:id="9" w:name="_Hlk76733437"/>
    <w:bookmarkStart w:id="10" w:name="_Hlk76733438"/>
    <w:bookmarkStart w:id="11" w:name="_Hlk79757328"/>
    <w:bookmarkStart w:id="12" w:name="_Hlk79757329"/>
    <w:bookmarkStart w:id="13" w:name="_Hlk79757472"/>
    <w:bookmarkStart w:id="14" w:name="_Hlk79757473"/>
    <w:bookmarkStart w:id="15" w:name="_Hlk85445483"/>
    <w:bookmarkStart w:id="16" w:name="_Hlk85445484"/>
    <w:bookmarkStart w:id="17" w:name="_Hlk85461761"/>
    <w:bookmarkStart w:id="18" w:name="_Hlk85461762"/>
    <w:bookmarkStart w:id="19" w:name="_Hlk90459058"/>
    <w:bookmarkStart w:id="20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631349" w:rsidRPr="006960BE" w:rsidRDefault="00631349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41E0"/>
    <w:multiLevelType w:val="hybridMultilevel"/>
    <w:tmpl w:val="D7CC4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33174"/>
    <w:multiLevelType w:val="hybridMultilevel"/>
    <w:tmpl w:val="B8F04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7B47"/>
    <w:multiLevelType w:val="hybridMultilevel"/>
    <w:tmpl w:val="2EC0F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937D9"/>
    <w:multiLevelType w:val="hybridMultilevel"/>
    <w:tmpl w:val="5A306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401B6"/>
    <w:multiLevelType w:val="hybridMultilevel"/>
    <w:tmpl w:val="B9300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F24DC"/>
    <w:multiLevelType w:val="hybridMultilevel"/>
    <w:tmpl w:val="94D66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7" w15:restartNumberingAfterBreak="0">
    <w:nsid w:val="11191A9C"/>
    <w:multiLevelType w:val="hybridMultilevel"/>
    <w:tmpl w:val="03227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062EF"/>
    <w:multiLevelType w:val="hybridMultilevel"/>
    <w:tmpl w:val="81BA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F5DDF"/>
    <w:multiLevelType w:val="hybridMultilevel"/>
    <w:tmpl w:val="FC805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460F4"/>
    <w:multiLevelType w:val="hybridMultilevel"/>
    <w:tmpl w:val="7ECE3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C0492"/>
    <w:multiLevelType w:val="hybridMultilevel"/>
    <w:tmpl w:val="03BCB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313BF"/>
    <w:multiLevelType w:val="hybridMultilevel"/>
    <w:tmpl w:val="83060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7126A"/>
    <w:multiLevelType w:val="hybridMultilevel"/>
    <w:tmpl w:val="1E38D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81E8F"/>
    <w:multiLevelType w:val="hybridMultilevel"/>
    <w:tmpl w:val="F3581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B07FE"/>
    <w:multiLevelType w:val="hybridMultilevel"/>
    <w:tmpl w:val="937C9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677B5"/>
    <w:multiLevelType w:val="hybridMultilevel"/>
    <w:tmpl w:val="3A369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A690E"/>
    <w:multiLevelType w:val="hybridMultilevel"/>
    <w:tmpl w:val="10027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A4A28"/>
    <w:multiLevelType w:val="hybridMultilevel"/>
    <w:tmpl w:val="697E6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257BD"/>
    <w:multiLevelType w:val="hybridMultilevel"/>
    <w:tmpl w:val="6B1CB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72D68"/>
    <w:multiLevelType w:val="hybridMultilevel"/>
    <w:tmpl w:val="692C1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86B42"/>
    <w:multiLevelType w:val="hybridMultilevel"/>
    <w:tmpl w:val="212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47EA7"/>
    <w:multiLevelType w:val="hybridMultilevel"/>
    <w:tmpl w:val="1E646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66572"/>
    <w:multiLevelType w:val="hybridMultilevel"/>
    <w:tmpl w:val="1854B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25" w15:restartNumberingAfterBreak="0">
    <w:nsid w:val="31AA79AA"/>
    <w:multiLevelType w:val="hybridMultilevel"/>
    <w:tmpl w:val="92BE2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225653"/>
    <w:multiLevelType w:val="hybridMultilevel"/>
    <w:tmpl w:val="11EC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47376F"/>
    <w:multiLevelType w:val="hybridMultilevel"/>
    <w:tmpl w:val="A8929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29" w15:restartNumberingAfterBreak="0">
    <w:nsid w:val="38FF4C30"/>
    <w:multiLevelType w:val="hybridMultilevel"/>
    <w:tmpl w:val="318AD18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284F33"/>
    <w:multiLevelType w:val="hybridMultilevel"/>
    <w:tmpl w:val="5C708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2C2A12"/>
    <w:multiLevelType w:val="hybridMultilevel"/>
    <w:tmpl w:val="4B626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440570"/>
    <w:multiLevelType w:val="hybridMultilevel"/>
    <w:tmpl w:val="9C224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20F1F"/>
    <w:multiLevelType w:val="hybridMultilevel"/>
    <w:tmpl w:val="8230F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D46A60"/>
    <w:multiLevelType w:val="hybridMultilevel"/>
    <w:tmpl w:val="7C703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886D42"/>
    <w:multiLevelType w:val="hybridMultilevel"/>
    <w:tmpl w:val="83CA7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0D26E0"/>
    <w:multiLevelType w:val="hybridMultilevel"/>
    <w:tmpl w:val="19124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5F227A"/>
    <w:multiLevelType w:val="hybridMultilevel"/>
    <w:tmpl w:val="B2922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C42F0A"/>
    <w:multiLevelType w:val="hybridMultilevel"/>
    <w:tmpl w:val="A4943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710ADA"/>
    <w:multiLevelType w:val="hybridMultilevel"/>
    <w:tmpl w:val="01128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962C61"/>
    <w:multiLevelType w:val="hybridMultilevel"/>
    <w:tmpl w:val="6B4E1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BB42B2"/>
    <w:multiLevelType w:val="hybridMultilevel"/>
    <w:tmpl w:val="DDBCF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267637"/>
    <w:multiLevelType w:val="hybridMultilevel"/>
    <w:tmpl w:val="CEBE0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4738F4"/>
    <w:multiLevelType w:val="hybridMultilevel"/>
    <w:tmpl w:val="6F383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C75ED9"/>
    <w:multiLevelType w:val="hybridMultilevel"/>
    <w:tmpl w:val="F65CB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C92283"/>
    <w:multiLevelType w:val="hybridMultilevel"/>
    <w:tmpl w:val="55B6C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C07AC3"/>
    <w:multiLevelType w:val="hybridMultilevel"/>
    <w:tmpl w:val="DE982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941B6D"/>
    <w:multiLevelType w:val="hybridMultilevel"/>
    <w:tmpl w:val="D8E67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9503BC"/>
    <w:multiLevelType w:val="hybridMultilevel"/>
    <w:tmpl w:val="D3CA8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5E178D"/>
    <w:multiLevelType w:val="hybridMultilevel"/>
    <w:tmpl w:val="5E5C7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72976">
    <w:abstractNumId w:val="28"/>
  </w:num>
  <w:num w:numId="2" w16cid:durableId="972062449">
    <w:abstractNumId w:val="24"/>
  </w:num>
  <w:num w:numId="3" w16cid:durableId="477840932">
    <w:abstractNumId w:val="6"/>
  </w:num>
  <w:num w:numId="4" w16cid:durableId="1199510228">
    <w:abstractNumId w:val="29"/>
  </w:num>
  <w:num w:numId="5" w16cid:durableId="1422525251">
    <w:abstractNumId w:val="46"/>
  </w:num>
  <w:num w:numId="6" w16cid:durableId="332340505">
    <w:abstractNumId w:val="48"/>
  </w:num>
  <w:num w:numId="7" w16cid:durableId="1942059504">
    <w:abstractNumId w:val="4"/>
  </w:num>
  <w:num w:numId="8" w16cid:durableId="855384783">
    <w:abstractNumId w:val="10"/>
  </w:num>
  <w:num w:numId="9" w16cid:durableId="271941095">
    <w:abstractNumId w:val="14"/>
  </w:num>
  <w:num w:numId="10" w16cid:durableId="647321904">
    <w:abstractNumId w:val="39"/>
  </w:num>
  <w:num w:numId="11" w16cid:durableId="978875056">
    <w:abstractNumId w:val="13"/>
  </w:num>
  <w:num w:numId="12" w16cid:durableId="1945065166">
    <w:abstractNumId w:val="23"/>
  </w:num>
  <w:num w:numId="13" w16cid:durableId="1880821780">
    <w:abstractNumId w:val="44"/>
  </w:num>
  <w:num w:numId="14" w16cid:durableId="1531843980">
    <w:abstractNumId w:val="1"/>
  </w:num>
  <w:num w:numId="15" w16cid:durableId="1263687286">
    <w:abstractNumId w:val="19"/>
  </w:num>
  <w:num w:numId="16" w16cid:durableId="140196167">
    <w:abstractNumId w:val="37"/>
  </w:num>
  <w:num w:numId="17" w16cid:durableId="2082676265">
    <w:abstractNumId w:val="17"/>
  </w:num>
  <w:num w:numId="18" w16cid:durableId="540675668">
    <w:abstractNumId w:val="20"/>
  </w:num>
  <w:num w:numId="19" w16cid:durableId="1125924283">
    <w:abstractNumId w:val="45"/>
  </w:num>
  <w:num w:numId="20" w16cid:durableId="120265782">
    <w:abstractNumId w:val="38"/>
  </w:num>
  <w:num w:numId="21" w16cid:durableId="1407264298">
    <w:abstractNumId w:val="50"/>
  </w:num>
  <w:num w:numId="22" w16cid:durableId="1779176656">
    <w:abstractNumId w:val="0"/>
  </w:num>
  <w:num w:numId="23" w16cid:durableId="27679020">
    <w:abstractNumId w:val="36"/>
  </w:num>
  <w:num w:numId="24" w16cid:durableId="1446847533">
    <w:abstractNumId w:val="27"/>
  </w:num>
  <w:num w:numId="25" w16cid:durableId="392585144">
    <w:abstractNumId w:val="40"/>
  </w:num>
  <w:num w:numId="26" w16cid:durableId="202063950">
    <w:abstractNumId w:val="7"/>
  </w:num>
  <w:num w:numId="27" w16cid:durableId="34888827">
    <w:abstractNumId w:val="47"/>
  </w:num>
  <w:num w:numId="28" w16cid:durableId="1263610166">
    <w:abstractNumId w:val="16"/>
  </w:num>
  <w:num w:numId="29" w16cid:durableId="1078330380">
    <w:abstractNumId w:val="12"/>
  </w:num>
  <w:num w:numId="30" w16cid:durableId="113136629">
    <w:abstractNumId w:val="22"/>
  </w:num>
  <w:num w:numId="31" w16cid:durableId="258372753">
    <w:abstractNumId w:val="30"/>
  </w:num>
  <w:num w:numId="32" w16cid:durableId="261836903">
    <w:abstractNumId w:val="41"/>
  </w:num>
  <w:num w:numId="33" w16cid:durableId="1481464946">
    <w:abstractNumId w:val="43"/>
  </w:num>
  <w:num w:numId="34" w16cid:durableId="1155953192">
    <w:abstractNumId w:val="9"/>
  </w:num>
  <w:num w:numId="35" w16cid:durableId="1526285825">
    <w:abstractNumId w:val="26"/>
  </w:num>
  <w:num w:numId="36" w16cid:durableId="1150488322">
    <w:abstractNumId w:val="15"/>
  </w:num>
  <w:num w:numId="37" w16cid:durableId="720324258">
    <w:abstractNumId w:val="31"/>
  </w:num>
  <w:num w:numId="38" w16cid:durableId="944464716">
    <w:abstractNumId w:val="11"/>
  </w:num>
  <w:num w:numId="39" w16cid:durableId="955915204">
    <w:abstractNumId w:val="8"/>
  </w:num>
  <w:num w:numId="40" w16cid:durableId="1474252889">
    <w:abstractNumId w:val="35"/>
  </w:num>
  <w:num w:numId="41" w16cid:durableId="1735466486">
    <w:abstractNumId w:val="34"/>
  </w:num>
  <w:num w:numId="42" w16cid:durableId="382676914">
    <w:abstractNumId w:val="33"/>
  </w:num>
  <w:num w:numId="43" w16cid:durableId="2138840775">
    <w:abstractNumId w:val="5"/>
  </w:num>
  <w:num w:numId="44" w16cid:durableId="604967478">
    <w:abstractNumId w:val="25"/>
  </w:num>
  <w:num w:numId="45" w16cid:durableId="492795126">
    <w:abstractNumId w:val="21"/>
  </w:num>
  <w:num w:numId="46" w16cid:durableId="1131940401">
    <w:abstractNumId w:val="49"/>
  </w:num>
  <w:num w:numId="47" w16cid:durableId="1173371130">
    <w:abstractNumId w:val="42"/>
  </w:num>
  <w:num w:numId="48" w16cid:durableId="571627352">
    <w:abstractNumId w:val="32"/>
  </w:num>
  <w:num w:numId="49" w16cid:durableId="1719084440">
    <w:abstractNumId w:val="3"/>
  </w:num>
  <w:num w:numId="50" w16cid:durableId="1858738852">
    <w:abstractNumId w:val="18"/>
  </w:num>
  <w:num w:numId="51" w16cid:durableId="872308136">
    <w:abstractNumId w:val="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429B"/>
    <w:rsid w:val="000144C2"/>
    <w:rsid w:val="00015AE3"/>
    <w:rsid w:val="0001618D"/>
    <w:rsid w:val="000167C0"/>
    <w:rsid w:val="00016816"/>
    <w:rsid w:val="00016A34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4274"/>
    <w:rsid w:val="00024402"/>
    <w:rsid w:val="0002443B"/>
    <w:rsid w:val="00024452"/>
    <w:rsid w:val="00024CE6"/>
    <w:rsid w:val="00024EF8"/>
    <w:rsid w:val="0002587A"/>
    <w:rsid w:val="00025E53"/>
    <w:rsid w:val="000268EC"/>
    <w:rsid w:val="00026C24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E1B"/>
    <w:rsid w:val="00032F2D"/>
    <w:rsid w:val="000332DC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2AF5"/>
    <w:rsid w:val="00042CD5"/>
    <w:rsid w:val="00042D56"/>
    <w:rsid w:val="00042F34"/>
    <w:rsid w:val="0004328E"/>
    <w:rsid w:val="00043510"/>
    <w:rsid w:val="00043B40"/>
    <w:rsid w:val="00043BFC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402F"/>
    <w:rsid w:val="000841F9"/>
    <w:rsid w:val="000851A5"/>
    <w:rsid w:val="000856DC"/>
    <w:rsid w:val="000862B2"/>
    <w:rsid w:val="00086BCC"/>
    <w:rsid w:val="000878EE"/>
    <w:rsid w:val="000906D8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7B"/>
    <w:rsid w:val="000969ED"/>
    <w:rsid w:val="00096D15"/>
    <w:rsid w:val="00096F22"/>
    <w:rsid w:val="000975D3"/>
    <w:rsid w:val="000978EE"/>
    <w:rsid w:val="000979B9"/>
    <w:rsid w:val="000979BD"/>
    <w:rsid w:val="000A02A3"/>
    <w:rsid w:val="000A03B7"/>
    <w:rsid w:val="000A11BC"/>
    <w:rsid w:val="000A12BF"/>
    <w:rsid w:val="000A1D57"/>
    <w:rsid w:val="000A2FE2"/>
    <w:rsid w:val="000A31B8"/>
    <w:rsid w:val="000A39F9"/>
    <w:rsid w:val="000A3E67"/>
    <w:rsid w:val="000A566B"/>
    <w:rsid w:val="000A62D5"/>
    <w:rsid w:val="000A63ED"/>
    <w:rsid w:val="000A6416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7A6E"/>
    <w:rsid w:val="000B7EA3"/>
    <w:rsid w:val="000B7F3A"/>
    <w:rsid w:val="000C07F4"/>
    <w:rsid w:val="000C09AE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74C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1DF"/>
    <w:rsid w:val="000D3488"/>
    <w:rsid w:val="000D3FC6"/>
    <w:rsid w:val="000D4CAE"/>
    <w:rsid w:val="000D4ED2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385"/>
    <w:rsid w:val="000E5593"/>
    <w:rsid w:val="000E5ABE"/>
    <w:rsid w:val="000E6142"/>
    <w:rsid w:val="000E7915"/>
    <w:rsid w:val="000E7971"/>
    <w:rsid w:val="000E7C50"/>
    <w:rsid w:val="000F030C"/>
    <w:rsid w:val="000F0F2A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4D9"/>
    <w:rsid w:val="000F35AC"/>
    <w:rsid w:val="000F3734"/>
    <w:rsid w:val="000F37EB"/>
    <w:rsid w:val="000F3997"/>
    <w:rsid w:val="000F3E02"/>
    <w:rsid w:val="000F4282"/>
    <w:rsid w:val="000F45D0"/>
    <w:rsid w:val="000F4879"/>
    <w:rsid w:val="000F4CB9"/>
    <w:rsid w:val="000F4CC1"/>
    <w:rsid w:val="000F4E6A"/>
    <w:rsid w:val="000F50E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3405"/>
    <w:rsid w:val="00103EB3"/>
    <w:rsid w:val="00104381"/>
    <w:rsid w:val="001048F0"/>
    <w:rsid w:val="00104E21"/>
    <w:rsid w:val="00105022"/>
    <w:rsid w:val="00105861"/>
    <w:rsid w:val="00105F0F"/>
    <w:rsid w:val="00105F90"/>
    <w:rsid w:val="00106A45"/>
    <w:rsid w:val="00106C9B"/>
    <w:rsid w:val="00106E68"/>
    <w:rsid w:val="001073D9"/>
    <w:rsid w:val="001075A0"/>
    <w:rsid w:val="00107603"/>
    <w:rsid w:val="00110017"/>
    <w:rsid w:val="0011007C"/>
    <w:rsid w:val="00110A36"/>
    <w:rsid w:val="00110BBD"/>
    <w:rsid w:val="00110BDE"/>
    <w:rsid w:val="00110D09"/>
    <w:rsid w:val="001115EC"/>
    <w:rsid w:val="001119A8"/>
    <w:rsid w:val="00111D4C"/>
    <w:rsid w:val="00111E37"/>
    <w:rsid w:val="00112274"/>
    <w:rsid w:val="001136AF"/>
    <w:rsid w:val="00113CA1"/>
    <w:rsid w:val="00113D14"/>
    <w:rsid w:val="00113FE8"/>
    <w:rsid w:val="001144F2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F8C"/>
    <w:rsid w:val="001210C5"/>
    <w:rsid w:val="0012119D"/>
    <w:rsid w:val="00121BAB"/>
    <w:rsid w:val="00121C15"/>
    <w:rsid w:val="00121EEC"/>
    <w:rsid w:val="00122222"/>
    <w:rsid w:val="00122B26"/>
    <w:rsid w:val="00122E83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501A"/>
    <w:rsid w:val="001252AD"/>
    <w:rsid w:val="0012549D"/>
    <w:rsid w:val="0012551A"/>
    <w:rsid w:val="00126C58"/>
    <w:rsid w:val="001270BB"/>
    <w:rsid w:val="001275D4"/>
    <w:rsid w:val="001304A9"/>
    <w:rsid w:val="00130F4C"/>
    <w:rsid w:val="00131854"/>
    <w:rsid w:val="00131C7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E6"/>
    <w:rsid w:val="001449E9"/>
    <w:rsid w:val="00144FD6"/>
    <w:rsid w:val="00145111"/>
    <w:rsid w:val="001452F5"/>
    <w:rsid w:val="0014562B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41"/>
    <w:rsid w:val="001506B3"/>
    <w:rsid w:val="0015101C"/>
    <w:rsid w:val="001514B0"/>
    <w:rsid w:val="00151FE8"/>
    <w:rsid w:val="001524D2"/>
    <w:rsid w:val="00152BFC"/>
    <w:rsid w:val="00153629"/>
    <w:rsid w:val="00153701"/>
    <w:rsid w:val="0015421C"/>
    <w:rsid w:val="0015432C"/>
    <w:rsid w:val="001548ED"/>
    <w:rsid w:val="00155DEE"/>
    <w:rsid w:val="00155E42"/>
    <w:rsid w:val="00155E58"/>
    <w:rsid w:val="00156A03"/>
    <w:rsid w:val="00156AD1"/>
    <w:rsid w:val="00156BF6"/>
    <w:rsid w:val="00156D74"/>
    <w:rsid w:val="00157186"/>
    <w:rsid w:val="0015731D"/>
    <w:rsid w:val="00157F08"/>
    <w:rsid w:val="001605A6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E04"/>
    <w:rsid w:val="001632FA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3EC"/>
    <w:rsid w:val="001827E2"/>
    <w:rsid w:val="00183FBF"/>
    <w:rsid w:val="001847A1"/>
    <w:rsid w:val="00184804"/>
    <w:rsid w:val="001848E0"/>
    <w:rsid w:val="00185112"/>
    <w:rsid w:val="001858CB"/>
    <w:rsid w:val="00186BDA"/>
    <w:rsid w:val="00187086"/>
    <w:rsid w:val="001876D8"/>
    <w:rsid w:val="00190133"/>
    <w:rsid w:val="00190C94"/>
    <w:rsid w:val="00190D5C"/>
    <w:rsid w:val="00191545"/>
    <w:rsid w:val="00191A37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C77"/>
    <w:rsid w:val="001A2DC2"/>
    <w:rsid w:val="001A31B3"/>
    <w:rsid w:val="001A35A7"/>
    <w:rsid w:val="001A37F7"/>
    <w:rsid w:val="001A3BFC"/>
    <w:rsid w:val="001A41D7"/>
    <w:rsid w:val="001A4BDD"/>
    <w:rsid w:val="001A4C6E"/>
    <w:rsid w:val="001A5411"/>
    <w:rsid w:val="001A582C"/>
    <w:rsid w:val="001A638B"/>
    <w:rsid w:val="001A6830"/>
    <w:rsid w:val="001A6AFA"/>
    <w:rsid w:val="001B0021"/>
    <w:rsid w:val="001B06AD"/>
    <w:rsid w:val="001B0F60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72E"/>
    <w:rsid w:val="001C3948"/>
    <w:rsid w:val="001C3C8E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189A"/>
    <w:rsid w:val="001D281F"/>
    <w:rsid w:val="001D2B1B"/>
    <w:rsid w:val="001D2DEA"/>
    <w:rsid w:val="001D31CB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204A"/>
    <w:rsid w:val="001E2916"/>
    <w:rsid w:val="001E2A54"/>
    <w:rsid w:val="001E2FBB"/>
    <w:rsid w:val="001E3141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F0102"/>
    <w:rsid w:val="001F025B"/>
    <w:rsid w:val="001F02F1"/>
    <w:rsid w:val="001F0833"/>
    <w:rsid w:val="001F149B"/>
    <w:rsid w:val="001F1E4C"/>
    <w:rsid w:val="001F23F2"/>
    <w:rsid w:val="001F2D9D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3B83"/>
    <w:rsid w:val="00205378"/>
    <w:rsid w:val="002058A4"/>
    <w:rsid w:val="00205E4A"/>
    <w:rsid w:val="00205F05"/>
    <w:rsid w:val="00206360"/>
    <w:rsid w:val="002063C7"/>
    <w:rsid w:val="002071C9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DD"/>
    <w:rsid w:val="002214E2"/>
    <w:rsid w:val="002217BE"/>
    <w:rsid w:val="00221CB1"/>
    <w:rsid w:val="002227CB"/>
    <w:rsid w:val="00222857"/>
    <w:rsid w:val="00223328"/>
    <w:rsid w:val="00223691"/>
    <w:rsid w:val="00223C35"/>
    <w:rsid w:val="002244EC"/>
    <w:rsid w:val="00224B62"/>
    <w:rsid w:val="00224D6F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F48"/>
    <w:rsid w:val="00232000"/>
    <w:rsid w:val="00233691"/>
    <w:rsid w:val="00234138"/>
    <w:rsid w:val="002342AC"/>
    <w:rsid w:val="00234F95"/>
    <w:rsid w:val="002366C9"/>
    <w:rsid w:val="002377C1"/>
    <w:rsid w:val="00237A07"/>
    <w:rsid w:val="00237B50"/>
    <w:rsid w:val="00237E9D"/>
    <w:rsid w:val="002409C1"/>
    <w:rsid w:val="00240C8A"/>
    <w:rsid w:val="00240F72"/>
    <w:rsid w:val="0024166E"/>
    <w:rsid w:val="00241B2A"/>
    <w:rsid w:val="00241DF0"/>
    <w:rsid w:val="00242124"/>
    <w:rsid w:val="002421B2"/>
    <w:rsid w:val="002424E6"/>
    <w:rsid w:val="00242517"/>
    <w:rsid w:val="00242A0A"/>
    <w:rsid w:val="00242E43"/>
    <w:rsid w:val="00242FF4"/>
    <w:rsid w:val="00243363"/>
    <w:rsid w:val="00243754"/>
    <w:rsid w:val="00243836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8B"/>
    <w:rsid w:val="00254276"/>
    <w:rsid w:val="002547F5"/>
    <w:rsid w:val="00254F57"/>
    <w:rsid w:val="002553E1"/>
    <w:rsid w:val="0025552E"/>
    <w:rsid w:val="002556A9"/>
    <w:rsid w:val="00255716"/>
    <w:rsid w:val="00255C0A"/>
    <w:rsid w:val="00255C8C"/>
    <w:rsid w:val="00256037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7A1"/>
    <w:rsid w:val="00281BEF"/>
    <w:rsid w:val="00281D64"/>
    <w:rsid w:val="002821A2"/>
    <w:rsid w:val="002822C1"/>
    <w:rsid w:val="0028233B"/>
    <w:rsid w:val="00282454"/>
    <w:rsid w:val="00282604"/>
    <w:rsid w:val="00282971"/>
    <w:rsid w:val="00282A2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7D4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EA6"/>
    <w:rsid w:val="002A1CAE"/>
    <w:rsid w:val="002A2300"/>
    <w:rsid w:val="002A2461"/>
    <w:rsid w:val="002A3617"/>
    <w:rsid w:val="002A36DA"/>
    <w:rsid w:val="002A3755"/>
    <w:rsid w:val="002A37D9"/>
    <w:rsid w:val="002A3982"/>
    <w:rsid w:val="002A3BED"/>
    <w:rsid w:val="002A3BEF"/>
    <w:rsid w:val="002A5484"/>
    <w:rsid w:val="002A56C4"/>
    <w:rsid w:val="002A7844"/>
    <w:rsid w:val="002A7E35"/>
    <w:rsid w:val="002B02CC"/>
    <w:rsid w:val="002B094F"/>
    <w:rsid w:val="002B140E"/>
    <w:rsid w:val="002B214B"/>
    <w:rsid w:val="002B24A4"/>
    <w:rsid w:val="002B30EB"/>
    <w:rsid w:val="002B3FBE"/>
    <w:rsid w:val="002B4219"/>
    <w:rsid w:val="002B44CD"/>
    <w:rsid w:val="002B4543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F0"/>
    <w:rsid w:val="002C3455"/>
    <w:rsid w:val="002C37B1"/>
    <w:rsid w:val="002C38F8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1C23"/>
    <w:rsid w:val="002D1E23"/>
    <w:rsid w:val="002D25F7"/>
    <w:rsid w:val="002D2CE1"/>
    <w:rsid w:val="002D2D2B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5472"/>
    <w:rsid w:val="002D5F79"/>
    <w:rsid w:val="002D608D"/>
    <w:rsid w:val="002D6A62"/>
    <w:rsid w:val="002D6C7E"/>
    <w:rsid w:val="002D77F7"/>
    <w:rsid w:val="002D7D87"/>
    <w:rsid w:val="002D7DD6"/>
    <w:rsid w:val="002D7EF9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256C"/>
    <w:rsid w:val="002F2595"/>
    <w:rsid w:val="002F27CF"/>
    <w:rsid w:val="002F27DA"/>
    <w:rsid w:val="002F3296"/>
    <w:rsid w:val="002F3A7D"/>
    <w:rsid w:val="002F3C9C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40B"/>
    <w:rsid w:val="002F6D3C"/>
    <w:rsid w:val="002F7177"/>
    <w:rsid w:val="002F71D8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D22"/>
    <w:rsid w:val="00302F1E"/>
    <w:rsid w:val="003034A4"/>
    <w:rsid w:val="003035D6"/>
    <w:rsid w:val="00303641"/>
    <w:rsid w:val="00303AAE"/>
    <w:rsid w:val="00304124"/>
    <w:rsid w:val="00305B6F"/>
    <w:rsid w:val="00305BFF"/>
    <w:rsid w:val="00305CC2"/>
    <w:rsid w:val="00306106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79"/>
    <w:rsid w:val="00315B8D"/>
    <w:rsid w:val="0031622B"/>
    <w:rsid w:val="003166A1"/>
    <w:rsid w:val="00316A4F"/>
    <w:rsid w:val="00316DE5"/>
    <w:rsid w:val="00317153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A24"/>
    <w:rsid w:val="00323E80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B26"/>
    <w:rsid w:val="003320AB"/>
    <w:rsid w:val="003321D9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6837"/>
    <w:rsid w:val="003370D2"/>
    <w:rsid w:val="00337806"/>
    <w:rsid w:val="00337E4E"/>
    <w:rsid w:val="00340111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D9B"/>
    <w:rsid w:val="00345E95"/>
    <w:rsid w:val="0034633D"/>
    <w:rsid w:val="00346762"/>
    <w:rsid w:val="00346A85"/>
    <w:rsid w:val="00346D47"/>
    <w:rsid w:val="003471B4"/>
    <w:rsid w:val="00347216"/>
    <w:rsid w:val="003478A1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B75"/>
    <w:rsid w:val="003650CA"/>
    <w:rsid w:val="0036523A"/>
    <w:rsid w:val="003657D3"/>
    <w:rsid w:val="003658BB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2426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65D"/>
    <w:rsid w:val="0039191D"/>
    <w:rsid w:val="00391945"/>
    <w:rsid w:val="00391B3A"/>
    <w:rsid w:val="00391B71"/>
    <w:rsid w:val="003933B9"/>
    <w:rsid w:val="0039370B"/>
    <w:rsid w:val="00393745"/>
    <w:rsid w:val="00393BE6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97D"/>
    <w:rsid w:val="003A19F6"/>
    <w:rsid w:val="003A1C14"/>
    <w:rsid w:val="003A1F5C"/>
    <w:rsid w:val="003A2EED"/>
    <w:rsid w:val="003A308C"/>
    <w:rsid w:val="003A340A"/>
    <w:rsid w:val="003A38E9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A41"/>
    <w:rsid w:val="003A6FCF"/>
    <w:rsid w:val="003A7160"/>
    <w:rsid w:val="003A7514"/>
    <w:rsid w:val="003A79EB"/>
    <w:rsid w:val="003A7E21"/>
    <w:rsid w:val="003B030B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B53"/>
    <w:rsid w:val="003B2D48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1331"/>
    <w:rsid w:val="003C1AAA"/>
    <w:rsid w:val="003C1FD4"/>
    <w:rsid w:val="003C24E5"/>
    <w:rsid w:val="003C2DF7"/>
    <w:rsid w:val="003C366A"/>
    <w:rsid w:val="003C3DBF"/>
    <w:rsid w:val="003C4B32"/>
    <w:rsid w:val="003C4E99"/>
    <w:rsid w:val="003C52EC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81B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3480"/>
    <w:rsid w:val="003F36C1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241"/>
    <w:rsid w:val="004016F0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10AE0"/>
    <w:rsid w:val="00410CBB"/>
    <w:rsid w:val="00410F64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737D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3B34"/>
    <w:rsid w:val="0042478B"/>
    <w:rsid w:val="00424A4D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CBF"/>
    <w:rsid w:val="00434171"/>
    <w:rsid w:val="004343C0"/>
    <w:rsid w:val="00434401"/>
    <w:rsid w:val="00434541"/>
    <w:rsid w:val="00434856"/>
    <w:rsid w:val="004349EF"/>
    <w:rsid w:val="00434B13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E52"/>
    <w:rsid w:val="00461E9D"/>
    <w:rsid w:val="0046217F"/>
    <w:rsid w:val="0046221A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D92"/>
    <w:rsid w:val="00475E26"/>
    <w:rsid w:val="00476696"/>
    <w:rsid w:val="004767BC"/>
    <w:rsid w:val="00476AF3"/>
    <w:rsid w:val="00476CCF"/>
    <w:rsid w:val="004771E8"/>
    <w:rsid w:val="004772D1"/>
    <w:rsid w:val="004774F7"/>
    <w:rsid w:val="004779F3"/>
    <w:rsid w:val="00477ABB"/>
    <w:rsid w:val="00477EE4"/>
    <w:rsid w:val="00480052"/>
    <w:rsid w:val="004806BC"/>
    <w:rsid w:val="0048104A"/>
    <w:rsid w:val="00481158"/>
    <w:rsid w:val="004813EC"/>
    <w:rsid w:val="004813FD"/>
    <w:rsid w:val="004815A1"/>
    <w:rsid w:val="00481714"/>
    <w:rsid w:val="00481E41"/>
    <w:rsid w:val="0048235F"/>
    <w:rsid w:val="00482397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1D95"/>
    <w:rsid w:val="00491E16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3FB2"/>
    <w:rsid w:val="004A42BA"/>
    <w:rsid w:val="004A4801"/>
    <w:rsid w:val="004A4C00"/>
    <w:rsid w:val="004A56DB"/>
    <w:rsid w:val="004A6659"/>
    <w:rsid w:val="004A6BC7"/>
    <w:rsid w:val="004A6C1F"/>
    <w:rsid w:val="004A6EF3"/>
    <w:rsid w:val="004A6F17"/>
    <w:rsid w:val="004A6FB4"/>
    <w:rsid w:val="004A7560"/>
    <w:rsid w:val="004B008F"/>
    <w:rsid w:val="004B032E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CF0"/>
    <w:rsid w:val="004B4DBB"/>
    <w:rsid w:val="004B4E43"/>
    <w:rsid w:val="004B50F4"/>
    <w:rsid w:val="004B6425"/>
    <w:rsid w:val="004B6548"/>
    <w:rsid w:val="004B71E2"/>
    <w:rsid w:val="004B72F0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973"/>
    <w:rsid w:val="004D3559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E5C"/>
    <w:rsid w:val="004E12E9"/>
    <w:rsid w:val="004E1AE5"/>
    <w:rsid w:val="004E1D1F"/>
    <w:rsid w:val="004E227D"/>
    <w:rsid w:val="004E23AC"/>
    <w:rsid w:val="004E2450"/>
    <w:rsid w:val="004E2958"/>
    <w:rsid w:val="004E4036"/>
    <w:rsid w:val="004E4184"/>
    <w:rsid w:val="004E4360"/>
    <w:rsid w:val="004E441F"/>
    <w:rsid w:val="004E483E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F0075"/>
    <w:rsid w:val="004F00EE"/>
    <w:rsid w:val="004F01FE"/>
    <w:rsid w:val="004F0AA9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B8D"/>
    <w:rsid w:val="00507C33"/>
    <w:rsid w:val="005100B2"/>
    <w:rsid w:val="005100D1"/>
    <w:rsid w:val="0051040D"/>
    <w:rsid w:val="0051139E"/>
    <w:rsid w:val="00511E39"/>
    <w:rsid w:val="005126B5"/>
    <w:rsid w:val="005129A8"/>
    <w:rsid w:val="00512F15"/>
    <w:rsid w:val="00512F1E"/>
    <w:rsid w:val="0051310E"/>
    <w:rsid w:val="00513179"/>
    <w:rsid w:val="0051320A"/>
    <w:rsid w:val="005135E6"/>
    <w:rsid w:val="00513698"/>
    <w:rsid w:val="00513DE9"/>
    <w:rsid w:val="005142EE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BBD"/>
    <w:rsid w:val="0052783A"/>
    <w:rsid w:val="00527C51"/>
    <w:rsid w:val="00530320"/>
    <w:rsid w:val="0053039D"/>
    <w:rsid w:val="00530752"/>
    <w:rsid w:val="00530C41"/>
    <w:rsid w:val="00530CF1"/>
    <w:rsid w:val="00531951"/>
    <w:rsid w:val="00531E4E"/>
    <w:rsid w:val="00532312"/>
    <w:rsid w:val="005334F5"/>
    <w:rsid w:val="0053353A"/>
    <w:rsid w:val="00533680"/>
    <w:rsid w:val="00533A17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879"/>
    <w:rsid w:val="00541D2C"/>
    <w:rsid w:val="00541D44"/>
    <w:rsid w:val="00542BDB"/>
    <w:rsid w:val="00542C73"/>
    <w:rsid w:val="00542D8B"/>
    <w:rsid w:val="005434FF"/>
    <w:rsid w:val="00543852"/>
    <w:rsid w:val="00543E38"/>
    <w:rsid w:val="00543ECD"/>
    <w:rsid w:val="00543FB1"/>
    <w:rsid w:val="00544042"/>
    <w:rsid w:val="0054430D"/>
    <w:rsid w:val="00544F67"/>
    <w:rsid w:val="0054507D"/>
    <w:rsid w:val="005454A6"/>
    <w:rsid w:val="005454A8"/>
    <w:rsid w:val="00545D9B"/>
    <w:rsid w:val="00545DC5"/>
    <w:rsid w:val="00546340"/>
    <w:rsid w:val="0054767E"/>
    <w:rsid w:val="00547BB5"/>
    <w:rsid w:val="00550531"/>
    <w:rsid w:val="00550852"/>
    <w:rsid w:val="0055091D"/>
    <w:rsid w:val="00550BD0"/>
    <w:rsid w:val="00550FAD"/>
    <w:rsid w:val="0055127A"/>
    <w:rsid w:val="00551286"/>
    <w:rsid w:val="00552332"/>
    <w:rsid w:val="0055252B"/>
    <w:rsid w:val="0055257C"/>
    <w:rsid w:val="00552727"/>
    <w:rsid w:val="00553390"/>
    <w:rsid w:val="005537DE"/>
    <w:rsid w:val="00553BCE"/>
    <w:rsid w:val="00553DF6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8F4"/>
    <w:rsid w:val="005636C9"/>
    <w:rsid w:val="00563A59"/>
    <w:rsid w:val="00563A7C"/>
    <w:rsid w:val="0056410F"/>
    <w:rsid w:val="00564211"/>
    <w:rsid w:val="0056423B"/>
    <w:rsid w:val="00564B80"/>
    <w:rsid w:val="00564DA0"/>
    <w:rsid w:val="00564FC4"/>
    <w:rsid w:val="00565B55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5DC1"/>
    <w:rsid w:val="00576475"/>
    <w:rsid w:val="00576967"/>
    <w:rsid w:val="00576E22"/>
    <w:rsid w:val="00576F5D"/>
    <w:rsid w:val="00577045"/>
    <w:rsid w:val="00577208"/>
    <w:rsid w:val="00577903"/>
    <w:rsid w:val="005801F7"/>
    <w:rsid w:val="005804AC"/>
    <w:rsid w:val="005804CF"/>
    <w:rsid w:val="00580B61"/>
    <w:rsid w:val="0058102B"/>
    <w:rsid w:val="00582029"/>
    <w:rsid w:val="0058273C"/>
    <w:rsid w:val="00582F8D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6205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9D5"/>
    <w:rsid w:val="00592B87"/>
    <w:rsid w:val="00592CFA"/>
    <w:rsid w:val="00592D82"/>
    <w:rsid w:val="00593773"/>
    <w:rsid w:val="005938C4"/>
    <w:rsid w:val="005938EC"/>
    <w:rsid w:val="00593CAE"/>
    <w:rsid w:val="00593FBE"/>
    <w:rsid w:val="005945E3"/>
    <w:rsid w:val="0059468C"/>
    <w:rsid w:val="005959AA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76E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84D"/>
    <w:rsid w:val="005B3F4A"/>
    <w:rsid w:val="005B47C4"/>
    <w:rsid w:val="005B5063"/>
    <w:rsid w:val="005B5C84"/>
    <w:rsid w:val="005B5FD6"/>
    <w:rsid w:val="005B6FAB"/>
    <w:rsid w:val="005B744E"/>
    <w:rsid w:val="005C03FD"/>
    <w:rsid w:val="005C047C"/>
    <w:rsid w:val="005C18AE"/>
    <w:rsid w:val="005C1C1A"/>
    <w:rsid w:val="005C1E92"/>
    <w:rsid w:val="005C215A"/>
    <w:rsid w:val="005C270C"/>
    <w:rsid w:val="005C28FF"/>
    <w:rsid w:val="005C2BB9"/>
    <w:rsid w:val="005C2E80"/>
    <w:rsid w:val="005C2F48"/>
    <w:rsid w:val="005C424B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14C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0AB"/>
    <w:rsid w:val="005D41D3"/>
    <w:rsid w:val="005D48DC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B47"/>
    <w:rsid w:val="005E0F70"/>
    <w:rsid w:val="005E1F62"/>
    <w:rsid w:val="005E2839"/>
    <w:rsid w:val="005E2B54"/>
    <w:rsid w:val="005E2DA4"/>
    <w:rsid w:val="005E2FC2"/>
    <w:rsid w:val="005E30A9"/>
    <w:rsid w:val="005E39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D05"/>
    <w:rsid w:val="005E6E2C"/>
    <w:rsid w:val="005E7E49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413B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62E"/>
    <w:rsid w:val="006207D7"/>
    <w:rsid w:val="0062102A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C33"/>
    <w:rsid w:val="00625124"/>
    <w:rsid w:val="00625A6B"/>
    <w:rsid w:val="00625B85"/>
    <w:rsid w:val="006261BE"/>
    <w:rsid w:val="00626D2F"/>
    <w:rsid w:val="00626D3F"/>
    <w:rsid w:val="00627617"/>
    <w:rsid w:val="00627B96"/>
    <w:rsid w:val="00631349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4458"/>
    <w:rsid w:val="00644691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5617"/>
    <w:rsid w:val="006558BB"/>
    <w:rsid w:val="006559F4"/>
    <w:rsid w:val="00655CB8"/>
    <w:rsid w:val="0065649E"/>
    <w:rsid w:val="006570C0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32B"/>
    <w:rsid w:val="006755AF"/>
    <w:rsid w:val="00676019"/>
    <w:rsid w:val="00676E9C"/>
    <w:rsid w:val="00677857"/>
    <w:rsid w:val="00677A7F"/>
    <w:rsid w:val="00677C97"/>
    <w:rsid w:val="00680166"/>
    <w:rsid w:val="0068022E"/>
    <w:rsid w:val="00680BEA"/>
    <w:rsid w:val="00680D43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F73"/>
    <w:rsid w:val="0068626C"/>
    <w:rsid w:val="00686E15"/>
    <w:rsid w:val="00687CD4"/>
    <w:rsid w:val="006903D5"/>
    <w:rsid w:val="006906B2"/>
    <w:rsid w:val="006910F5"/>
    <w:rsid w:val="00691F21"/>
    <w:rsid w:val="00692197"/>
    <w:rsid w:val="006921BC"/>
    <w:rsid w:val="006921BF"/>
    <w:rsid w:val="00692A04"/>
    <w:rsid w:val="00692F13"/>
    <w:rsid w:val="00692F4D"/>
    <w:rsid w:val="006936A1"/>
    <w:rsid w:val="006938CD"/>
    <w:rsid w:val="00693AC0"/>
    <w:rsid w:val="00693B31"/>
    <w:rsid w:val="00693ECE"/>
    <w:rsid w:val="00694216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7AE"/>
    <w:rsid w:val="006B4EC6"/>
    <w:rsid w:val="006B535A"/>
    <w:rsid w:val="006B5C16"/>
    <w:rsid w:val="006B690A"/>
    <w:rsid w:val="006B6938"/>
    <w:rsid w:val="006B7281"/>
    <w:rsid w:val="006B7344"/>
    <w:rsid w:val="006B74D9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31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9BC"/>
    <w:rsid w:val="006D2BA8"/>
    <w:rsid w:val="006D36D6"/>
    <w:rsid w:val="006D3DF7"/>
    <w:rsid w:val="006D3FBA"/>
    <w:rsid w:val="006D408C"/>
    <w:rsid w:val="006D447C"/>
    <w:rsid w:val="006D4959"/>
    <w:rsid w:val="006D4CF0"/>
    <w:rsid w:val="006D4F47"/>
    <w:rsid w:val="006D55AD"/>
    <w:rsid w:val="006D5753"/>
    <w:rsid w:val="006D5EBE"/>
    <w:rsid w:val="006D600F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F30"/>
    <w:rsid w:val="006E710D"/>
    <w:rsid w:val="006E726A"/>
    <w:rsid w:val="006E75F4"/>
    <w:rsid w:val="006F0076"/>
    <w:rsid w:val="006F0198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E4C"/>
    <w:rsid w:val="007014A8"/>
    <w:rsid w:val="00701D7E"/>
    <w:rsid w:val="0070253F"/>
    <w:rsid w:val="007026FF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EBA"/>
    <w:rsid w:val="00720653"/>
    <w:rsid w:val="0072073F"/>
    <w:rsid w:val="00720BCC"/>
    <w:rsid w:val="0072147A"/>
    <w:rsid w:val="00721B90"/>
    <w:rsid w:val="00722A50"/>
    <w:rsid w:val="00722CF6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90C"/>
    <w:rsid w:val="00731B12"/>
    <w:rsid w:val="00731D84"/>
    <w:rsid w:val="0073227C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208A"/>
    <w:rsid w:val="00752140"/>
    <w:rsid w:val="0075281F"/>
    <w:rsid w:val="00752935"/>
    <w:rsid w:val="00753196"/>
    <w:rsid w:val="00753581"/>
    <w:rsid w:val="0075397B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0B57"/>
    <w:rsid w:val="007A110B"/>
    <w:rsid w:val="007A178D"/>
    <w:rsid w:val="007A1D2B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CF5"/>
    <w:rsid w:val="007C6F3C"/>
    <w:rsid w:val="007C77E4"/>
    <w:rsid w:val="007C7E21"/>
    <w:rsid w:val="007D0432"/>
    <w:rsid w:val="007D0767"/>
    <w:rsid w:val="007D0E36"/>
    <w:rsid w:val="007D1333"/>
    <w:rsid w:val="007D134D"/>
    <w:rsid w:val="007D15C0"/>
    <w:rsid w:val="007D1B77"/>
    <w:rsid w:val="007D1D86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EF"/>
    <w:rsid w:val="007D5246"/>
    <w:rsid w:val="007D5251"/>
    <w:rsid w:val="007D5257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6291"/>
    <w:rsid w:val="007E6434"/>
    <w:rsid w:val="007E761B"/>
    <w:rsid w:val="007E76EF"/>
    <w:rsid w:val="007E7798"/>
    <w:rsid w:val="007E782F"/>
    <w:rsid w:val="007E7B5B"/>
    <w:rsid w:val="007E7E8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787"/>
    <w:rsid w:val="007F6EE0"/>
    <w:rsid w:val="007F72B5"/>
    <w:rsid w:val="007F7832"/>
    <w:rsid w:val="007F7CFD"/>
    <w:rsid w:val="008009FD"/>
    <w:rsid w:val="0080188A"/>
    <w:rsid w:val="00801B8E"/>
    <w:rsid w:val="00801CC3"/>
    <w:rsid w:val="00801D62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25A"/>
    <w:rsid w:val="00807845"/>
    <w:rsid w:val="008078BC"/>
    <w:rsid w:val="008079E1"/>
    <w:rsid w:val="00807F03"/>
    <w:rsid w:val="00810360"/>
    <w:rsid w:val="00810AA9"/>
    <w:rsid w:val="008117AA"/>
    <w:rsid w:val="00811B74"/>
    <w:rsid w:val="00811C7D"/>
    <w:rsid w:val="00812778"/>
    <w:rsid w:val="00812E60"/>
    <w:rsid w:val="00812F7D"/>
    <w:rsid w:val="00813900"/>
    <w:rsid w:val="008142A5"/>
    <w:rsid w:val="008143D4"/>
    <w:rsid w:val="008148E9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704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599D"/>
    <w:rsid w:val="00826255"/>
    <w:rsid w:val="00826461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EF"/>
    <w:rsid w:val="008334F2"/>
    <w:rsid w:val="0083361F"/>
    <w:rsid w:val="0083398B"/>
    <w:rsid w:val="00833B76"/>
    <w:rsid w:val="00834751"/>
    <w:rsid w:val="0083530E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FF7"/>
    <w:rsid w:val="0085475C"/>
    <w:rsid w:val="00854A49"/>
    <w:rsid w:val="0085517B"/>
    <w:rsid w:val="008556E8"/>
    <w:rsid w:val="00855768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EC"/>
    <w:rsid w:val="008616F4"/>
    <w:rsid w:val="00861C2D"/>
    <w:rsid w:val="00861D6F"/>
    <w:rsid w:val="00862238"/>
    <w:rsid w:val="00862893"/>
    <w:rsid w:val="00862E90"/>
    <w:rsid w:val="0086368F"/>
    <w:rsid w:val="00863750"/>
    <w:rsid w:val="008641EC"/>
    <w:rsid w:val="00864626"/>
    <w:rsid w:val="00864C58"/>
    <w:rsid w:val="00864CBA"/>
    <w:rsid w:val="00864E33"/>
    <w:rsid w:val="00865299"/>
    <w:rsid w:val="00865BEB"/>
    <w:rsid w:val="00865E12"/>
    <w:rsid w:val="00865F6B"/>
    <w:rsid w:val="00865FD9"/>
    <w:rsid w:val="008666DC"/>
    <w:rsid w:val="00866D3C"/>
    <w:rsid w:val="0086739E"/>
    <w:rsid w:val="008676F8"/>
    <w:rsid w:val="008676FB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6ED6"/>
    <w:rsid w:val="0088728B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296"/>
    <w:rsid w:val="008A48C0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3FF"/>
    <w:rsid w:val="008C6730"/>
    <w:rsid w:val="008C69F9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62B"/>
    <w:rsid w:val="008D7827"/>
    <w:rsid w:val="008D7C9E"/>
    <w:rsid w:val="008D7D95"/>
    <w:rsid w:val="008E00D9"/>
    <w:rsid w:val="008E1056"/>
    <w:rsid w:val="008E1A98"/>
    <w:rsid w:val="008E2081"/>
    <w:rsid w:val="008E2516"/>
    <w:rsid w:val="008E27DF"/>
    <w:rsid w:val="008E295A"/>
    <w:rsid w:val="008E30F6"/>
    <w:rsid w:val="008E3539"/>
    <w:rsid w:val="008E3D92"/>
    <w:rsid w:val="008E3F0C"/>
    <w:rsid w:val="008E423E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909"/>
    <w:rsid w:val="00903BEC"/>
    <w:rsid w:val="00903D7B"/>
    <w:rsid w:val="009045F7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295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75ED"/>
    <w:rsid w:val="00917664"/>
    <w:rsid w:val="00917813"/>
    <w:rsid w:val="00917927"/>
    <w:rsid w:val="00917FD4"/>
    <w:rsid w:val="00920604"/>
    <w:rsid w:val="00920BA7"/>
    <w:rsid w:val="00921117"/>
    <w:rsid w:val="00921573"/>
    <w:rsid w:val="00921ACE"/>
    <w:rsid w:val="00922493"/>
    <w:rsid w:val="0092327B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4BC5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F99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D48"/>
    <w:rsid w:val="00970B38"/>
    <w:rsid w:val="00970CF3"/>
    <w:rsid w:val="00970E0C"/>
    <w:rsid w:val="009714A6"/>
    <w:rsid w:val="00971545"/>
    <w:rsid w:val="009719B2"/>
    <w:rsid w:val="0097215E"/>
    <w:rsid w:val="00972492"/>
    <w:rsid w:val="0097285C"/>
    <w:rsid w:val="00972872"/>
    <w:rsid w:val="00972A97"/>
    <w:rsid w:val="00972DFD"/>
    <w:rsid w:val="009734C1"/>
    <w:rsid w:val="00973AC2"/>
    <w:rsid w:val="00973CD6"/>
    <w:rsid w:val="00973DCF"/>
    <w:rsid w:val="00973F87"/>
    <w:rsid w:val="00974175"/>
    <w:rsid w:val="00974440"/>
    <w:rsid w:val="00974523"/>
    <w:rsid w:val="00974E35"/>
    <w:rsid w:val="00975676"/>
    <w:rsid w:val="0097567C"/>
    <w:rsid w:val="00976226"/>
    <w:rsid w:val="009764B2"/>
    <w:rsid w:val="00976970"/>
    <w:rsid w:val="00976E85"/>
    <w:rsid w:val="00977A09"/>
    <w:rsid w:val="00981A35"/>
    <w:rsid w:val="009820AF"/>
    <w:rsid w:val="009824B1"/>
    <w:rsid w:val="00982A39"/>
    <w:rsid w:val="00982DE7"/>
    <w:rsid w:val="00983A77"/>
    <w:rsid w:val="00984795"/>
    <w:rsid w:val="00984E82"/>
    <w:rsid w:val="00984F2B"/>
    <w:rsid w:val="009852C9"/>
    <w:rsid w:val="0098536B"/>
    <w:rsid w:val="0098571C"/>
    <w:rsid w:val="0098594E"/>
    <w:rsid w:val="00986BD8"/>
    <w:rsid w:val="00986C96"/>
    <w:rsid w:val="0098702F"/>
    <w:rsid w:val="0098770F"/>
    <w:rsid w:val="00987B16"/>
    <w:rsid w:val="00987CA0"/>
    <w:rsid w:val="00987ECC"/>
    <w:rsid w:val="00990443"/>
    <w:rsid w:val="00990481"/>
    <w:rsid w:val="00991062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430B"/>
    <w:rsid w:val="00994549"/>
    <w:rsid w:val="00995713"/>
    <w:rsid w:val="009958A9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A7D89"/>
    <w:rsid w:val="009B076D"/>
    <w:rsid w:val="009B07E5"/>
    <w:rsid w:val="009B0BC6"/>
    <w:rsid w:val="009B18D2"/>
    <w:rsid w:val="009B1EA9"/>
    <w:rsid w:val="009B25CB"/>
    <w:rsid w:val="009B25D7"/>
    <w:rsid w:val="009B27FA"/>
    <w:rsid w:val="009B28DC"/>
    <w:rsid w:val="009B296F"/>
    <w:rsid w:val="009B2E30"/>
    <w:rsid w:val="009B4338"/>
    <w:rsid w:val="009B4921"/>
    <w:rsid w:val="009B4B02"/>
    <w:rsid w:val="009B5173"/>
    <w:rsid w:val="009B5361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2C3C"/>
    <w:rsid w:val="009C31AB"/>
    <w:rsid w:val="009C3248"/>
    <w:rsid w:val="009C3948"/>
    <w:rsid w:val="009C43A3"/>
    <w:rsid w:val="009C448C"/>
    <w:rsid w:val="009C468E"/>
    <w:rsid w:val="009C51E9"/>
    <w:rsid w:val="009C5D9C"/>
    <w:rsid w:val="009C65F2"/>
    <w:rsid w:val="009C6829"/>
    <w:rsid w:val="009C68A7"/>
    <w:rsid w:val="009C6EA7"/>
    <w:rsid w:val="009C701E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2CDC"/>
    <w:rsid w:val="009D313D"/>
    <w:rsid w:val="009D34BB"/>
    <w:rsid w:val="009D3617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7"/>
    <w:rsid w:val="009E1D85"/>
    <w:rsid w:val="009E2231"/>
    <w:rsid w:val="009E24E2"/>
    <w:rsid w:val="009E2997"/>
    <w:rsid w:val="009E2D0C"/>
    <w:rsid w:val="009E36A2"/>
    <w:rsid w:val="009E3BA6"/>
    <w:rsid w:val="009E3C21"/>
    <w:rsid w:val="009E3E69"/>
    <w:rsid w:val="009E3EBB"/>
    <w:rsid w:val="009E405F"/>
    <w:rsid w:val="009E48C0"/>
    <w:rsid w:val="009E4F39"/>
    <w:rsid w:val="009E4FA3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894"/>
    <w:rsid w:val="00A033E5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717A"/>
    <w:rsid w:val="00A1098A"/>
    <w:rsid w:val="00A109EF"/>
    <w:rsid w:val="00A10B9A"/>
    <w:rsid w:val="00A10C2B"/>
    <w:rsid w:val="00A10C54"/>
    <w:rsid w:val="00A10FE5"/>
    <w:rsid w:val="00A11D89"/>
    <w:rsid w:val="00A12299"/>
    <w:rsid w:val="00A14BA2"/>
    <w:rsid w:val="00A14C8A"/>
    <w:rsid w:val="00A15341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FD7"/>
    <w:rsid w:val="00A22338"/>
    <w:rsid w:val="00A23169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820"/>
    <w:rsid w:val="00A43424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5540"/>
    <w:rsid w:val="00A55C0C"/>
    <w:rsid w:val="00A55CD3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243"/>
    <w:rsid w:val="00A603A2"/>
    <w:rsid w:val="00A607A5"/>
    <w:rsid w:val="00A607A6"/>
    <w:rsid w:val="00A610F0"/>
    <w:rsid w:val="00A614DE"/>
    <w:rsid w:val="00A61574"/>
    <w:rsid w:val="00A615C1"/>
    <w:rsid w:val="00A62239"/>
    <w:rsid w:val="00A63B85"/>
    <w:rsid w:val="00A641BD"/>
    <w:rsid w:val="00A652D2"/>
    <w:rsid w:val="00A65D37"/>
    <w:rsid w:val="00A65EBF"/>
    <w:rsid w:val="00A663DB"/>
    <w:rsid w:val="00A66724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8057A"/>
    <w:rsid w:val="00A8081A"/>
    <w:rsid w:val="00A80CE3"/>
    <w:rsid w:val="00A80EBC"/>
    <w:rsid w:val="00A819B6"/>
    <w:rsid w:val="00A81E1C"/>
    <w:rsid w:val="00A8229D"/>
    <w:rsid w:val="00A82322"/>
    <w:rsid w:val="00A8324F"/>
    <w:rsid w:val="00A833DD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B1F"/>
    <w:rsid w:val="00A86D80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96"/>
    <w:rsid w:val="00A9452D"/>
    <w:rsid w:val="00A94679"/>
    <w:rsid w:val="00A94A24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442C"/>
    <w:rsid w:val="00AA496B"/>
    <w:rsid w:val="00AA4A2A"/>
    <w:rsid w:val="00AA5614"/>
    <w:rsid w:val="00AA5948"/>
    <w:rsid w:val="00AA695E"/>
    <w:rsid w:val="00AA7268"/>
    <w:rsid w:val="00AA732C"/>
    <w:rsid w:val="00AB0E3E"/>
    <w:rsid w:val="00AB0F02"/>
    <w:rsid w:val="00AB1652"/>
    <w:rsid w:val="00AB168B"/>
    <w:rsid w:val="00AB2F50"/>
    <w:rsid w:val="00AB3AB6"/>
    <w:rsid w:val="00AB42C8"/>
    <w:rsid w:val="00AB43AD"/>
    <w:rsid w:val="00AB4A2A"/>
    <w:rsid w:val="00AB5049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6FC4"/>
    <w:rsid w:val="00AC708E"/>
    <w:rsid w:val="00AC7388"/>
    <w:rsid w:val="00AC74AC"/>
    <w:rsid w:val="00AC76F6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975"/>
    <w:rsid w:val="00AD7B8A"/>
    <w:rsid w:val="00AE0B1E"/>
    <w:rsid w:val="00AE1234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1FE"/>
    <w:rsid w:val="00AF2DDC"/>
    <w:rsid w:val="00AF2E42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CDC"/>
    <w:rsid w:val="00AF61DE"/>
    <w:rsid w:val="00AF652F"/>
    <w:rsid w:val="00AF6B1A"/>
    <w:rsid w:val="00AF6FF4"/>
    <w:rsid w:val="00AF7013"/>
    <w:rsid w:val="00AF7054"/>
    <w:rsid w:val="00AF75C3"/>
    <w:rsid w:val="00AF7736"/>
    <w:rsid w:val="00AF7ABE"/>
    <w:rsid w:val="00B0042C"/>
    <w:rsid w:val="00B00730"/>
    <w:rsid w:val="00B00990"/>
    <w:rsid w:val="00B0114C"/>
    <w:rsid w:val="00B02350"/>
    <w:rsid w:val="00B024A8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ECF"/>
    <w:rsid w:val="00B16112"/>
    <w:rsid w:val="00B164AC"/>
    <w:rsid w:val="00B168C6"/>
    <w:rsid w:val="00B17716"/>
    <w:rsid w:val="00B17A93"/>
    <w:rsid w:val="00B20215"/>
    <w:rsid w:val="00B2031A"/>
    <w:rsid w:val="00B20A6E"/>
    <w:rsid w:val="00B20FF3"/>
    <w:rsid w:val="00B2156A"/>
    <w:rsid w:val="00B215CD"/>
    <w:rsid w:val="00B21D06"/>
    <w:rsid w:val="00B21DA7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092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E6F"/>
    <w:rsid w:val="00B43F36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405F"/>
    <w:rsid w:val="00B54428"/>
    <w:rsid w:val="00B54629"/>
    <w:rsid w:val="00B54A93"/>
    <w:rsid w:val="00B5573B"/>
    <w:rsid w:val="00B55FD6"/>
    <w:rsid w:val="00B56537"/>
    <w:rsid w:val="00B56693"/>
    <w:rsid w:val="00B56833"/>
    <w:rsid w:val="00B5688E"/>
    <w:rsid w:val="00B56B06"/>
    <w:rsid w:val="00B57935"/>
    <w:rsid w:val="00B6041D"/>
    <w:rsid w:val="00B6082F"/>
    <w:rsid w:val="00B61776"/>
    <w:rsid w:val="00B61FF1"/>
    <w:rsid w:val="00B62334"/>
    <w:rsid w:val="00B62556"/>
    <w:rsid w:val="00B62AF0"/>
    <w:rsid w:val="00B62C6E"/>
    <w:rsid w:val="00B63144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8B5"/>
    <w:rsid w:val="00B67BAC"/>
    <w:rsid w:val="00B67F75"/>
    <w:rsid w:val="00B70659"/>
    <w:rsid w:val="00B7091D"/>
    <w:rsid w:val="00B7092A"/>
    <w:rsid w:val="00B70A2C"/>
    <w:rsid w:val="00B71427"/>
    <w:rsid w:val="00B714EE"/>
    <w:rsid w:val="00B72028"/>
    <w:rsid w:val="00B72723"/>
    <w:rsid w:val="00B72C60"/>
    <w:rsid w:val="00B734C2"/>
    <w:rsid w:val="00B73908"/>
    <w:rsid w:val="00B73DCA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E93"/>
    <w:rsid w:val="00B77F11"/>
    <w:rsid w:val="00B77FFA"/>
    <w:rsid w:val="00B8078C"/>
    <w:rsid w:val="00B80828"/>
    <w:rsid w:val="00B80C9C"/>
    <w:rsid w:val="00B80FB3"/>
    <w:rsid w:val="00B8111F"/>
    <w:rsid w:val="00B81716"/>
    <w:rsid w:val="00B81799"/>
    <w:rsid w:val="00B819B5"/>
    <w:rsid w:val="00B82115"/>
    <w:rsid w:val="00B82395"/>
    <w:rsid w:val="00B825D2"/>
    <w:rsid w:val="00B82A40"/>
    <w:rsid w:val="00B82AA8"/>
    <w:rsid w:val="00B8305E"/>
    <w:rsid w:val="00B83129"/>
    <w:rsid w:val="00B83449"/>
    <w:rsid w:val="00B837F1"/>
    <w:rsid w:val="00B83D83"/>
    <w:rsid w:val="00B845B6"/>
    <w:rsid w:val="00B84688"/>
    <w:rsid w:val="00B84734"/>
    <w:rsid w:val="00B850FB"/>
    <w:rsid w:val="00B855AE"/>
    <w:rsid w:val="00B855F0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436C"/>
    <w:rsid w:val="00B954D9"/>
    <w:rsid w:val="00B95D8B"/>
    <w:rsid w:val="00B96267"/>
    <w:rsid w:val="00B963E7"/>
    <w:rsid w:val="00B96742"/>
    <w:rsid w:val="00B96DE5"/>
    <w:rsid w:val="00B96FB3"/>
    <w:rsid w:val="00B97259"/>
    <w:rsid w:val="00BA00ED"/>
    <w:rsid w:val="00BA0314"/>
    <w:rsid w:val="00BA04E7"/>
    <w:rsid w:val="00BA0F2A"/>
    <w:rsid w:val="00BA11B4"/>
    <w:rsid w:val="00BA1CF8"/>
    <w:rsid w:val="00BA1DA9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0154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5956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822"/>
    <w:rsid w:val="00BC68A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461"/>
    <w:rsid w:val="00BE26F4"/>
    <w:rsid w:val="00BE28BA"/>
    <w:rsid w:val="00BE2AAD"/>
    <w:rsid w:val="00BE2CAC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638A"/>
    <w:rsid w:val="00BF6C82"/>
    <w:rsid w:val="00BF70E0"/>
    <w:rsid w:val="00BF74CA"/>
    <w:rsid w:val="00BF7655"/>
    <w:rsid w:val="00BF79F6"/>
    <w:rsid w:val="00BF7DF4"/>
    <w:rsid w:val="00BF7FC7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4E8"/>
    <w:rsid w:val="00C1253F"/>
    <w:rsid w:val="00C12685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A59"/>
    <w:rsid w:val="00C200EE"/>
    <w:rsid w:val="00C20761"/>
    <w:rsid w:val="00C20FD0"/>
    <w:rsid w:val="00C21546"/>
    <w:rsid w:val="00C21FEA"/>
    <w:rsid w:val="00C222F6"/>
    <w:rsid w:val="00C2265E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7295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BC1"/>
    <w:rsid w:val="00C35BCA"/>
    <w:rsid w:val="00C35BFB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924"/>
    <w:rsid w:val="00C40D39"/>
    <w:rsid w:val="00C41244"/>
    <w:rsid w:val="00C41273"/>
    <w:rsid w:val="00C414F9"/>
    <w:rsid w:val="00C4181D"/>
    <w:rsid w:val="00C41C64"/>
    <w:rsid w:val="00C41F42"/>
    <w:rsid w:val="00C42431"/>
    <w:rsid w:val="00C42E1C"/>
    <w:rsid w:val="00C435C4"/>
    <w:rsid w:val="00C43679"/>
    <w:rsid w:val="00C43A72"/>
    <w:rsid w:val="00C43C40"/>
    <w:rsid w:val="00C4466D"/>
    <w:rsid w:val="00C448B0"/>
    <w:rsid w:val="00C44C14"/>
    <w:rsid w:val="00C45075"/>
    <w:rsid w:val="00C4586A"/>
    <w:rsid w:val="00C458BC"/>
    <w:rsid w:val="00C45C5E"/>
    <w:rsid w:val="00C45F59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A0B"/>
    <w:rsid w:val="00C52E65"/>
    <w:rsid w:val="00C53255"/>
    <w:rsid w:val="00C53479"/>
    <w:rsid w:val="00C5351E"/>
    <w:rsid w:val="00C53954"/>
    <w:rsid w:val="00C53993"/>
    <w:rsid w:val="00C5408A"/>
    <w:rsid w:val="00C54D93"/>
    <w:rsid w:val="00C5541D"/>
    <w:rsid w:val="00C5560D"/>
    <w:rsid w:val="00C561B2"/>
    <w:rsid w:val="00C5638A"/>
    <w:rsid w:val="00C56539"/>
    <w:rsid w:val="00C568B8"/>
    <w:rsid w:val="00C57369"/>
    <w:rsid w:val="00C57656"/>
    <w:rsid w:val="00C57AF8"/>
    <w:rsid w:val="00C57C5F"/>
    <w:rsid w:val="00C57F84"/>
    <w:rsid w:val="00C60F75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2B2"/>
    <w:rsid w:val="00C71FED"/>
    <w:rsid w:val="00C72761"/>
    <w:rsid w:val="00C73012"/>
    <w:rsid w:val="00C7399E"/>
    <w:rsid w:val="00C73D92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56B"/>
    <w:rsid w:val="00C96B69"/>
    <w:rsid w:val="00C96BDE"/>
    <w:rsid w:val="00C971B6"/>
    <w:rsid w:val="00C97CB3"/>
    <w:rsid w:val="00CA059B"/>
    <w:rsid w:val="00CA05D2"/>
    <w:rsid w:val="00CA0BD1"/>
    <w:rsid w:val="00CA0D92"/>
    <w:rsid w:val="00CA0F28"/>
    <w:rsid w:val="00CA1328"/>
    <w:rsid w:val="00CA1BBA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685"/>
    <w:rsid w:val="00CB089B"/>
    <w:rsid w:val="00CB095C"/>
    <w:rsid w:val="00CB15F7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DCD"/>
    <w:rsid w:val="00CC2397"/>
    <w:rsid w:val="00CC2670"/>
    <w:rsid w:val="00CC276D"/>
    <w:rsid w:val="00CC291E"/>
    <w:rsid w:val="00CC2CA3"/>
    <w:rsid w:val="00CC3221"/>
    <w:rsid w:val="00CC3C16"/>
    <w:rsid w:val="00CC3D83"/>
    <w:rsid w:val="00CC489B"/>
    <w:rsid w:val="00CC4CDB"/>
    <w:rsid w:val="00CC4F02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C25"/>
    <w:rsid w:val="00CD2104"/>
    <w:rsid w:val="00CD25A4"/>
    <w:rsid w:val="00CD25CD"/>
    <w:rsid w:val="00CD2D20"/>
    <w:rsid w:val="00CD2EA7"/>
    <w:rsid w:val="00CD326B"/>
    <w:rsid w:val="00CD46A0"/>
    <w:rsid w:val="00CD50D9"/>
    <w:rsid w:val="00CD6A9D"/>
    <w:rsid w:val="00CD6C85"/>
    <w:rsid w:val="00CD72C8"/>
    <w:rsid w:val="00CD788E"/>
    <w:rsid w:val="00CE0075"/>
    <w:rsid w:val="00CE2307"/>
    <w:rsid w:val="00CE232C"/>
    <w:rsid w:val="00CE2714"/>
    <w:rsid w:val="00CE272D"/>
    <w:rsid w:val="00CE2ABC"/>
    <w:rsid w:val="00CE3215"/>
    <w:rsid w:val="00CE349C"/>
    <w:rsid w:val="00CE3829"/>
    <w:rsid w:val="00CE3915"/>
    <w:rsid w:val="00CE4C7D"/>
    <w:rsid w:val="00CE4E40"/>
    <w:rsid w:val="00CE51B0"/>
    <w:rsid w:val="00CE51BB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F02DA"/>
    <w:rsid w:val="00CF0755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1D1D"/>
    <w:rsid w:val="00D02589"/>
    <w:rsid w:val="00D025A9"/>
    <w:rsid w:val="00D028C9"/>
    <w:rsid w:val="00D029EC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74AA"/>
    <w:rsid w:val="00D17B28"/>
    <w:rsid w:val="00D2007F"/>
    <w:rsid w:val="00D209C4"/>
    <w:rsid w:val="00D211E6"/>
    <w:rsid w:val="00D21989"/>
    <w:rsid w:val="00D2199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3D99"/>
    <w:rsid w:val="00D344BA"/>
    <w:rsid w:val="00D347AC"/>
    <w:rsid w:val="00D349F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435D"/>
    <w:rsid w:val="00D44611"/>
    <w:rsid w:val="00D45003"/>
    <w:rsid w:val="00D460EE"/>
    <w:rsid w:val="00D46DC9"/>
    <w:rsid w:val="00D46F78"/>
    <w:rsid w:val="00D47039"/>
    <w:rsid w:val="00D505FD"/>
    <w:rsid w:val="00D50755"/>
    <w:rsid w:val="00D50A06"/>
    <w:rsid w:val="00D5134C"/>
    <w:rsid w:val="00D51474"/>
    <w:rsid w:val="00D516BB"/>
    <w:rsid w:val="00D5209E"/>
    <w:rsid w:val="00D52479"/>
    <w:rsid w:val="00D5247F"/>
    <w:rsid w:val="00D53A70"/>
    <w:rsid w:val="00D53F54"/>
    <w:rsid w:val="00D54495"/>
    <w:rsid w:val="00D54744"/>
    <w:rsid w:val="00D549D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A77"/>
    <w:rsid w:val="00D61B80"/>
    <w:rsid w:val="00D628E1"/>
    <w:rsid w:val="00D62BE2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692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B1C"/>
    <w:rsid w:val="00D83DA7"/>
    <w:rsid w:val="00D84249"/>
    <w:rsid w:val="00D84AFB"/>
    <w:rsid w:val="00D84B28"/>
    <w:rsid w:val="00D84E5E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22E"/>
    <w:rsid w:val="00D93241"/>
    <w:rsid w:val="00D932E4"/>
    <w:rsid w:val="00D934A1"/>
    <w:rsid w:val="00D93E90"/>
    <w:rsid w:val="00D944F8"/>
    <w:rsid w:val="00D94B09"/>
    <w:rsid w:val="00D953F5"/>
    <w:rsid w:val="00D95453"/>
    <w:rsid w:val="00D95E4D"/>
    <w:rsid w:val="00D96017"/>
    <w:rsid w:val="00D96282"/>
    <w:rsid w:val="00D9671E"/>
    <w:rsid w:val="00D968DF"/>
    <w:rsid w:val="00D973CC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5031"/>
    <w:rsid w:val="00DB5188"/>
    <w:rsid w:val="00DB5A6E"/>
    <w:rsid w:val="00DB5EFD"/>
    <w:rsid w:val="00DB5FCD"/>
    <w:rsid w:val="00DB603C"/>
    <w:rsid w:val="00DB6108"/>
    <w:rsid w:val="00DB6314"/>
    <w:rsid w:val="00DB636F"/>
    <w:rsid w:val="00DB69D7"/>
    <w:rsid w:val="00DB71BF"/>
    <w:rsid w:val="00DB7337"/>
    <w:rsid w:val="00DB77A5"/>
    <w:rsid w:val="00DB78B6"/>
    <w:rsid w:val="00DB7E5E"/>
    <w:rsid w:val="00DC0800"/>
    <w:rsid w:val="00DC0867"/>
    <w:rsid w:val="00DC0BBD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B6A"/>
    <w:rsid w:val="00DE6265"/>
    <w:rsid w:val="00DE6DF0"/>
    <w:rsid w:val="00DE7493"/>
    <w:rsid w:val="00DF026C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CE3"/>
    <w:rsid w:val="00DF67A2"/>
    <w:rsid w:val="00DF77F7"/>
    <w:rsid w:val="00DF7D88"/>
    <w:rsid w:val="00E00A49"/>
    <w:rsid w:val="00E0104E"/>
    <w:rsid w:val="00E0138A"/>
    <w:rsid w:val="00E01F70"/>
    <w:rsid w:val="00E02644"/>
    <w:rsid w:val="00E02A8B"/>
    <w:rsid w:val="00E032C1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457"/>
    <w:rsid w:val="00E116FE"/>
    <w:rsid w:val="00E11C5E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2FD3"/>
    <w:rsid w:val="00E2309C"/>
    <w:rsid w:val="00E23593"/>
    <w:rsid w:val="00E23F94"/>
    <w:rsid w:val="00E24391"/>
    <w:rsid w:val="00E24500"/>
    <w:rsid w:val="00E24927"/>
    <w:rsid w:val="00E24D74"/>
    <w:rsid w:val="00E25820"/>
    <w:rsid w:val="00E2586A"/>
    <w:rsid w:val="00E25AEA"/>
    <w:rsid w:val="00E25C40"/>
    <w:rsid w:val="00E25F43"/>
    <w:rsid w:val="00E26142"/>
    <w:rsid w:val="00E264AD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50225"/>
    <w:rsid w:val="00E50507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9E"/>
    <w:rsid w:val="00E55B34"/>
    <w:rsid w:val="00E55EDE"/>
    <w:rsid w:val="00E563EA"/>
    <w:rsid w:val="00E56851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1DF"/>
    <w:rsid w:val="00E62814"/>
    <w:rsid w:val="00E62C8E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CE9"/>
    <w:rsid w:val="00E811FB"/>
    <w:rsid w:val="00E82125"/>
    <w:rsid w:val="00E821A1"/>
    <w:rsid w:val="00E82280"/>
    <w:rsid w:val="00E823E5"/>
    <w:rsid w:val="00E82F19"/>
    <w:rsid w:val="00E834F5"/>
    <w:rsid w:val="00E83577"/>
    <w:rsid w:val="00E83E4A"/>
    <w:rsid w:val="00E848A9"/>
    <w:rsid w:val="00E84EFF"/>
    <w:rsid w:val="00E85146"/>
    <w:rsid w:val="00E856BE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8E"/>
    <w:rsid w:val="00E9747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DA7"/>
    <w:rsid w:val="00EB3E66"/>
    <w:rsid w:val="00EB40E9"/>
    <w:rsid w:val="00EB5416"/>
    <w:rsid w:val="00EB5DED"/>
    <w:rsid w:val="00EB60AA"/>
    <w:rsid w:val="00EB6320"/>
    <w:rsid w:val="00EB679A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8E5"/>
    <w:rsid w:val="00EC1904"/>
    <w:rsid w:val="00EC205B"/>
    <w:rsid w:val="00EC2221"/>
    <w:rsid w:val="00EC2533"/>
    <w:rsid w:val="00EC2A1C"/>
    <w:rsid w:val="00EC34F1"/>
    <w:rsid w:val="00EC4470"/>
    <w:rsid w:val="00EC5395"/>
    <w:rsid w:val="00EC5AB4"/>
    <w:rsid w:val="00EC6196"/>
    <w:rsid w:val="00EC7324"/>
    <w:rsid w:val="00EC776A"/>
    <w:rsid w:val="00EC77ED"/>
    <w:rsid w:val="00ED0ED0"/>
    <w:rsid w:val="00ED0F77"/>
    <w:rsid w:val="00ED0F9E"/>
    <w:rsid w:val="00ED1141"/>
    <w:rsid w:val="00ED1351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F9F"/>
    <w:rsid w:val="00EE11C6"/>
    <w:rsid w:val="00EE1445"/>
    <w:rsid w:val="00EE1C94"/>
    <w:rsid w:val="00EE2801"/>
    <w:rsid w:val="00EE2987"/>
    <w:rsid w:val="00EE31EA"/>
    <w:rsid w:val="00EE32BD"/>
    <w:rsid w:val="00EE34CC"/>
    <w:rsid w:val="00EE3775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B0"/>
    <w:rsid w:val="00EE6DF8"/>
    <w:rsid w:val="00EE7DB1"/>
    <w:rsid w:val="00EF03C8"/>
    <w:rsid w:val="00EF064E"/>
    <w:rsid w:val="00EF0683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63D"/>
    <w:rsid w:val="00F16F13"/>
    <w:rsid w:val="00F17000"/>
    <w:rsid w:val="00F17231"/>
    <w:rsid w:val="00F17672"/>
    <w:rsid w:val="00F17F3A"/>
    <w:rsid w:val="00F20085"/>
    <w:rsid w:val="00F204C1"/>
    <w:rsid w:val="00F2055A"/>
    <w:rsid w:val="00F20BA1"/>
    <w:rsid w:val="00F22462"/>
    <w:rsid w:val="00F22AB9"/>
    <w:rsid w:val="00F22EF9"/>
    <w:rsid w:val="00F23460"/>
    <w:rsid w:val="00F237AD"/>
    <w:rsid w:val="00F245C1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7FE"/>
    <w:rsid w:val="00F420F3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10C"/>
    <w:rsid w:val="00F4617E"/>
    <w:rsid w:val="00F467E8"/>
    <w:rsid w:val="00F473AB"/>
    <w:rsid w:val="00F47F2D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3BF7"/>
    <w:rsid w:val="00F53F6F"/>
    <w:rsid w:val="00F54272"/>
    <w:rsid w:val="00F54CDC"/>
    <w:rsid w:val="00F55AEA"/>
    <w:rsid w:val="00F55BF3"/>
    <w:rsid w:val="00F55D2B"/>
    <w:rsid w:val="00F56097"/>
    <w:rsid w:val="00F5630B"/>
    <w:rsid w:val="00F5632D"/>
    <w:rsid w:val="00F575CD"/>
    <w:rsid w:val="00F57979"/>
    <w:rsid w:val="00F60AB9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2378"/>
    <w:rsid w:val="00F72561"/>
    <w:rsid w:val="00F72AE0"/>
    <w:rsid w:val="00F72FE3"/>
    <w:rsid w:val="00F73016"/>
    <w:rsid w:val="00F73102"/>
    <w:rsid w:val="00F73198"/>
    <w:rsid w:val="00F73DF5"/>
    <w:rsid w:val="00F73E7D"/>
    <w:rsid w:val="00F74354"/>
    <w:rsid w:val="00F74C8F"/>
    <w:rsid w:val="00F7523D"/>
    <w:rsid w:val="00F752E2"/>
    <w:rsid w:val="00F7539B"/>
    <w:rsid w:val="00F7588C"/>
    <w:rsid w:val="00F758E9"/>
    <w:rsid w:val="00F75CD9"/>
    <w:rsid w:val="00F76649"/>
    <w:rsid w:val="00F76ABE"/>
    <w:rsid w:val="00F771A4"/>
    <w:rsid w:val="00F7766E"/>
    <w:rsid w:val="00F77D7D"/>
    <w:rsid w:val="00F77DA2"/>
    <w:rsid w:val="00F77FBA"/>
    <w:rsid w:val="00F80575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59C"/>
    <w:rsid w:val="00F91723"/>
    <w:rsid w:val="00F918BD"/>
    <w:rsid w:val="00F9211F"/>
    <w:rsid w:val="00F92AD2"/>
    <w:rsid w:val="00F92CD2"/>
    <w:rsid w:val="00F93963"/>
    <w:rsid w:val="00F940F7"/>
    <w:rsid w:val="00F946BD"/>
    <w:rsid w:val="00F947E7"/>
    <w:rsid w:val="00F94F76"/>
    <w:rsid w:val="00F954DA"/>
    <w:rsid w:val="00F959CA"/>
    <w:rsid w:val="00F9613E"/>
    <w:rsid w:val="00F96216"/>
    <w:rsid w:val="00F96870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3469"/>
    <w:rsid w:val="00FA3D27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1E38"/>
    <w:rsid w:val="00FB2BFA"/>
    <w:rsid w:val="00FB3608"/>
    <w:rsid w:val="00FB37BC"/>
    <w:rsid w:val="00FB3D86"/>
    <w:rsid w:val="00FB46C3"/>
    <w:rsid w:val="00FB4ADB"/>
    <w:rsid w:val="00FB5BC4"/>
    <w:rsid w:val="00FB6349"/>
    <w:rsid w:val="00FB6371"/>
    <w:rsid w:val="00FB655D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524"/>
    <w:rsid w:val="00FD5708"/>
    <w:rsid w:val="00FD5BDC"/>
    <w:rsid w:val="00FD5C96"/>
    <w:rsid w:val="00FD61D3"/>
    <w:rsid w:val="00FD6480"/>
    <w:rsid w:val="00FD6567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ECF"/>
    <w:rsid w:val="00FE6824"/>
    <w:rsid w:val="00FE776B"/>
    <w:rsid w:val="00FE78FF"/>
    <w:rsid w:val="00FF0574"/>
    <w:rsid w:val="00FF176D"/>
    <w:rsid w:val="00FF23DA"/>
    <w:rsid w:val="00FF2555"/>
    <w:rsid w:val="00FF2729"/>
    <w:rsid w:val="00FF27AC"/>
    <w:rsid w:val="00FF2D9C"/>
    <w:rsid w:val="00FF3382"/>
    <w:rsid w:val="00FF354E"/>
    <w:rsid w:val="00FF3881"/>
    <w:rsid w:val="00FF39FF"/>
    <w:rsid w:val="00FF3B23"/>
    <w:rsid w:val="00FF4087"/>
    <w:rsid w:val="00FF4C83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FF7A20E7-1E1C-4A15-A0E5-2CB67F6E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A0614-DAE7-4EF5-8FB4-A6BFE068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6</Pages>
  <Words>5196</Words>
  <Characters>28060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Ana Maria Sarcinelli Dos Santos Kuster</cp:lastModifiedBy>
  <cp:revision>15</cp:revision>
  <cp:lastPrinted>2023-03-29T13:36:00Z</cp:lastPrinted>
  <dcterms:created xsi:type="dcterms:W3CDTF">2023-04-14T17:05:00Z</dcterms:created>
  <dcterms:modified xsi:type="dcterms:W3CDTF">2023-04-14T17:41:00Z</dcterms:modified>
</cp:coreProperties>
</file>